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14A79" w14:textId="3865662D" w:rsidR="004A1C2E" w:rsidRPr="00E40BC4" w:rsidRDefault="006504D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57E847FB" w14:textId="0487988C" w:rsidR="008728FA" w:rsidRDefault="00986E7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bookmarkStart w:id="1" w:name="_Hlk94694133"/>
      <w:bookmarkEnd w:id="0"/>
      <w:r w:rsidRPr="00986E76">
        <w:rPr>
          <w:rFonts w:ascii="Verdana" w:hAnsi="Verdana"/>
          <w:b/>
          <w:bCs/>
          <w:sz w:val="20"/>
          <w:szCs w:val="20"/>
          <w:lang w:val="pl-PL"/>
        </w:rPr>
        <w:t>Budowę ulicy Leszczynowej oraz Wybudowanie w miejscowości Rynarzewo, gmina Szubin, w tym dokumentacja</w:t>
      </w:r>
      <w:r>
        <w:rPr>
          <w:rFonts w:ascii="Verdana" w:hAnsi="Verdana"/>
          <w:b/>
          <w:bCs/>
          <w:sz w:val="20"/>
          <w:szCs w:val="20"/>
          <w:lang w:val="pl-PL"/>
        </w:rPr>
        <w:t>.</w:t>
      </w:r>
    </w:p>
    <w:p w14:paraId="054BC046" w14:textId="77777777" w:rsidR="00986E76" w:rsidRPr="00251568" w:rsidRDefault="00986E7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5312070A" w:rsidR="00774C42" w:rsidRPr="00012782" w:rsidRDefault="009B6401" w:rsidP="00723D5E">
      <w:pPr>
        <w:pStyle w:val="NormalnyWeb"/>
        <w:spacing w:after="0"/>
        <w:ind w:firstLine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r w:rsidR="00986E76" w:rsidRPr="00986E76">
        <w:rPr>
          <w:rFonts w:ascii="Verdana" w:hAnsi="Verdana"/>
          <w:b/>
          <w:bCs/>
          <w:sz w:val="20"/>
          <w:szCs w:val="20"/>
          <w:lang w:val="pl-PL"/>
        </w:rPr>
        <w:t xml:space="preserve">Budowę ulicy Leszczynowej oraz Wybudowanie w miejscowości Rynarzewo, gmina Szubin, w tym dokumentacja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288BE377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 xml:space="preserve">Cena (C) całkowita brutto ………………………… złotych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5D57311A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986E76">
        <w:rPr>
          <w:rFonts w:ascii="Verdana" w:hAnsi="Verdana" w:cs="Arial"/>
          <w:b/>
          <w:bCs/>
          <w:sz w:val="20"/>
          <w:szCs w:val="20"/>
          <w:lang w:val="pl-PL"/>
        </w:rPr>
        <w:t>13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podpisania umowy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1CCA54D7" w:rsidR="000C7F9D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lastRenderedPageBreak/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</w:p>
    <w:p w14:paraId="4B92A02C" w14:textId="2D7279F1" w:rsidR="00F60FAD" w:rsidRPr="00F60FAD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2C8683F7" w14:textId="15E76BBF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W celu potwierdzenia spełniania warunków udziału w postępowaniu w odniesieniu do warunków dotyczących doświadczenia</w:t>
      </w:r>
      <w:r w:rsidR="00040307">
        <w:rPr>
          <w:rFonts w:ascii="Verdana" w:hAnsi="Verdana"/>
          <w:bCs/>
          <w:sz w:val="20"/>
          <w:szCs w:val="20"/>
          <w:lang w:val="pl-PL"/>
        </w:rPr>
        <w:t>/potencjału osobowego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0C68FABE" w14:textId="77777777" w:rsidR="00F60FAD" w:rsidRPr="002F2E7B" w:rsidRDefault="00F60FAD" w:rsidP="00F60FAD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3407F85" w14:textId="77777777" w:rsidR="00F60FAD" w:rsidRDefault="00F60FAD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6000C925" w14:textId="6F282C83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1AE473EE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 w:rsidR="00040307"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C87A30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11D8238A" w14:textId="75A8633C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40307">
        <w:rPr>
          <w:rFonts w:ascii="Verdana" w:hAnsi="Verdana"/>
          <w:bCs/>
          <w:sz w:val="20"/>
          <w:szCs w:val="20"/>
          <w:lang w:val="pl-PL"/>
        </w:rPr>
        <w:t>Potencjale osobowym</w:t>
      </w:r>
    </w:p>
    <w:p w14:paraId="65D13D38" w14:textId="77777777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0AD21F66" w14:textId="0F8266B5" w:rsid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2E959150" w14:textId="1012A9ED" w:rsidR="00040307" w:rsidRDefault="00040307" w:rsidP="00040307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</w:t>
      </w:r>
      <w:r>
        <w:rPr>
          <w:rFonts w:ascii="Verdana" w:hAnsi="Verdana"/>
          <w:bCs/>
          <w:sz w:val="16"/>
          <w:szCs w:val="16"/>
          <w:lang w:val="pl-PL"/>
        </w:rPr>
        <w:t>, jeśli dotyczy</w:t>
      </w:r>
      <w:r w:rsidRPr="00012782">
        <w:rPr>
          <w:rFonts w:ascii="Verdana" w:hAnsi="Verdana"/>
          <w:bCs/>
          <w:sz w:val="16"/>
          <w:szCs w:val="16"/>
          <w:lang w:val="pl-PL"/>
        </w:rPr>
        <w:t>)</w:t>
      </w:r>
    </w:p>
    <w:p w14:paraId="76BF93CA" w14:textId="77777777" w:rsidR="00040307" w:rsidRPr="00040307" w:rsidRDefault="00040307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4C803DFA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</w:t>
      </w:r>
      <w:r w:rsidR="00040307" w:rsidRPr="004A3D81">
        <w:rPr>
          <w:rFonts w:ascii="Verdana" w:hAnsi="Verdana" w:cs="Arial"/>
          <w:sz w:val="20"/>
          <w:szCs w:val="20"/>
          <w:lang w:val="pl-PL"/>
        </w:rPr>
        <w:t xml:space="preserve">w trakcie postępowania 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lastRenderedPageBreak/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4A8B7E0F" w14:textId="77777777" w:rsidR="00711B6C" w:rsidRPr="00E40BC4" w:rsidRDefault="00711B6C" w:rsidP="00711B6C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66F17582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lastRenderedPageBreak/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 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1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720952DD" w14:textId="35D0B2B6" w:rsidR="00125143" w:rsidRPr="00125143" w:rsidRDefault="00125143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25143">
        <w:rPr>
          <w:rFonts w:ascii="Verdana" w:hAnsi="Verdana" w:cs="TimesNewRoman,Bold"/>
          <w:bCs/>
          <w:sz w:val="16"/>
          <w:szCs w:val="16"/>
        </w:rPr>
        <w:t>2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0EA18008" w:rsidR="008728FA" w:rsidRDefault="008728FA" w:rsidP="002B0C89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1578924" w14:textId="6CA0BB6B" w:rsidR="00D6561C" w:rsidRPr="00A22DCF" w:rsidRDefault="00D6561C" w:rsidP="00D6561C">
      <w:pPr>
        <w:spacing w:after="0" w:line="480" w:lineRule="auto"/>
        <w:ind w:left="-142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ata………..                             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634FE39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A09A9DF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FC6AFB1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44F17C8" w14:textId="77777777" w:rsidR="00D6561C" w:rsidRPr="00A22DCF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9501E82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AF4CAC" w14:textId="77777777" w:rsidR="00D6561C" w:rsidRPr="00842991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1D4E74" w14:textId="77777777" w:rsidR="00D6561C" w:rsidRPr="00262D61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857AE9B" w14:textId="77777777" w:rsidR="00D6561C" w:rsidRPr="00A22DCF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D22A86" w14:textId="77777777" w:rsidR="00D6561C" w:rsidRPr="00842991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7BC28D9" w14:textId="77777777" w:rsidR="00D6561C" w:rsidRDefault="00D6561C" w:rsidP="00D6561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877FBE0" w14:textId="60A539B1" w:rsidR="00D6561C" w:rsidRPr="00D9586F" w:rsidRDefault="007F14B4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</w:t>
      </w:r>
      <w:r w:rsidR="00D6561C" w:rsidRPr="00262D61">
        <w:rPr>
          <w:rFonts w:ascii="Arial" w:hAnsi="Arial" w:cs="Arial"/>
          <w:b/>
          <w:u w:val="single"/>
        </w:rPr>
        <w:t>Oświadczeni</w:t>
      </w:r>
      <w:r w:rsidR="00D6561C">
        <w:rPr>
          <w:rFonts w:ascii="Arial" w:hAnsi="Arial" w:cs="Arial"/>
          <w:b/>
          <w:u w:val="single"/>
        </w:rPr>
        <w:t>a</w:t>
      </w:r>
      <w:r w:rsidR="00D6561C" w:rsidRPr="00262D61">
        <w:rPr>
          <w:rFonts w:ascii="Arial" w:hAnsi="Arial" w:cs="Arial"/>
          <w:b/>
          <w:u w:val="single"/>
        </w:rPr>
        <w:t xml:space="preserve"> </w:t>
      </w:r>
      <w:r w:rsidR="00D6561C"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="00D6561C" w:rsidRPr="00D9586F">
        <w:rPr>
          <w:rFonts w:ascii="Arial" w:hAnsi="Arial" w:cs="Arial"/>
          <w:b/>
          <w:u w:val="single"/>
        </w:rPr>
        <w:t>zamówienia</w:t>
      </w:r>
    </w:p>
    <w:p w14:paraId="6E06A18E" w14:textId="77777777" w:rsidR="00D6561C" w:rsidRPr="00D9586F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F70B4FB" w14:textId="77777777" w:rsidR="00D6561C" w:rsidRPr="00A22DCF" w:rsidRDefault="00D6561C" w:rsidP="00D6561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1DBC657" w14:textId="77777777" w:rsidR="00D6561C" w:rsidRPr="00262D61" w:rsidRDefault="00D6561C" w:rsidP="00D6561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754EA8C" w14:textId="77777777" w:rsidR="00D6561C" w:rsidRPr="00C66CCA" w:rsidRDefault="00D6561C" w:rsidP="00D6561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6C8EA" w14:textId="4AA3B1F5" w:rsidR="00D6561C" w:rsidRPr="00C66CCA" w:rsidRDefault="00D6561C" w:rsidP="00D656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158801580"/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="00986E76" w:rsidRPr="00986E76">
        <w:rPr>
          <w:rFonts w:ascii="Arial" w:hAnsi="Arial" w:cs="Arial"/>
          <w:b/>
          <w:sz w:val="20"/>
          <w:szCs w:val="20"/>
        </w:rPr>
        <w:t>Budowę ulicy Leszczynowej oraz Wybudowanie w miejscowości Rynarzewo, gmina Szubin, w tym dokumentacja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bookmarkEnd w:id="4"/>
    <w:p w14:paraId="12467A80" w14:textId="77777777" w:rsidR="00D6561C" w:rsidRDefault="00D6561C" w:rsidP="00D6561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FB5E9B5" w14:textId="77777777" w:rsidR="00986E76" w:rsidRPr="001448FB" w:rsidRDefault="00986E76" w:rsidP="00986E7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0D3796E" w14:textId="77777777" w:rsidR="00986E76" w:rsidRPr="00C66CCA" w:rsidRDefault="00986E76" w:rsidP="00986E76">
      <w:pPr>
        <w:pStyle w:val="Akapitzlist"/>
        <w:spacing w:line="360" w:lineRule="auto"/>
        <w:jc w:val="both"/>
        <w:rPr>
          <w:rFonts w:ascii="Arial" w:hAnsi="Arial" w:cs="Arial"/>
          <w:lang w:val="pl-PL"/>
        </w:rPr>
      </w:pPr>
    </w:p>
    <w:p w14:paraId="5BE63F09" w14:textId="77777777" w:rsidR="00986E76" w:rsidRPr="00C66CCA" w:rsidRDefault="00986E76" w:rsidP="00986E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podlegam wykluczeniu z postępowania na podstawie </w:t>
      </w:r>
      <w:r w:rsidRPr="00C66CCA">
        <w:rPr>
          <w:rFonts w:ascii="Arial" w:hAnsi="Arial" w:cs="Arial"/>
          <w:sz w:val="21"/>
          <w:szCs w:val="21"/>
          <w:lang w:val="pl-PL"/>
        </w:rPr>
        <w:br/>
        <w:t xml:space="preserve">art. 108 ust.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2B0D2073" w14:textId="77777777" w:rsidR="00986E76" w:rsidRPr="00C66CCA" w:rsidRDefault="00986E76" w:rsidP="00986E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5" w:name="_Hlk158803068"/>
      <w:r>
        <w:rPr>
          <w:rFonts w:ascii="Arial" w:hAnsi="Arial" w:cs="Arial"/>
          <w:color w:val="0070C0"/>
          <w:sz w:val="16"/>
          <w:szCs w:val="16"/>
          <w:lang w:val="pl-PL"/>
        </w:rPr>
        <w:t>*</w:t>
      </w:r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[UWAGA: zastosować, gdy zachod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</w:t>
      </w:r>
      <w:r w:rsidRPr="00C66CCA">
        <w:rPr>
          <w:rFonts w:ascii="Arial" w:hAnsi="Arial" w:cs="Arial"/>
          <w:sz w:val="21"/>
          <w:szCs w:val="21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5"/>
    <w:p w14:paraId="31A2AFFF" w14:textId="79847806" w:rsidR="00986E76" w:rsidRPr="0075087A" w:rsidRDefault="00986E76" w:rsidP="00986E76">
      <w:pPr>
        <w:pStyle w:val="NormalnyWeb"/>
        <w:numPr>
          <w:ilvl w:val="0"/>
          <w:numId w:val="34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>Oświadczam, 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 xml:space="preserve"> 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(</w:t>
      </w:r>
      <w:r w:rsidRPr="00986E76">
        <w:rPr>
          <w:rFonts w:ascii="Arial" w:hAnsi="Arial" w:cs="Arial"/>
          <w:sz w:val="21"/>
          <w:szCs w:val="21"/>
          <w:lang w:val="pl-PL"/>
        </w:rPr>
        <w:t>Dz.U. z 2024 r., poz. 507</w:t>
      </w:r>
      <w:r w:rsidRPr="00C77C35">
        <w:rPr>
          <w:rFonts w:ascii="Arial" w:hAnsi="Arial" w:cs="Arial"/>
          <w:iCs/>
          <w:color w:val="222222"/>
          <w:sz w:val="21"/>
          <w:szCs w:val="21"/>
          <w:lang w:val="pl-PL"/>
        </w:rPr>
        <w:t>)</w:t>
      </w:r>
      <w:r w:rsidRPr="00C77C35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  <w:lang w:val="pl-PL"/>
        </w:rPr>
        <w:footnoteReference w:id="2"/>
      </w:r>
      <w:r w:rsidRPr="00C77C35">
        <w:rPr>
          <w:rFonts w:ascii="Arial" w:hAnsi="Arial" w:cs="Arial"/>
          <w:i/>
          <w:iCs/>
          <w:color w:val="222222"/>
          <w:sz w:val="21"/>
          <w:szCs w:val="21"/>
          <w:lang w:val="pl-PL"/>
        </w:rPr>
        <w:t>.</w:t>
      </w:r>
      <w:r w:rsidRPr="00C77C35">
        <w:rPr>
          <w:rFonts w:ascii="Arial" w:hAnsi="Arial" w:cs="Arial"/>
          <w:color w:val="222222"/>
          <w:sz w:val="21"/>
          <w:szCs w:val="21"/>
          <w:lang w:val="pl-PL"/>
        </w:rPr>
        <w:t xml:space="preserve"> </w:t>
      </w:r>
    </w:p>
    <w:p w14:paraId="4946A9C5" w14:textId="77777777" w:rsidR="00986E76" w:rsidRPr="00C66CCA" w:rsidRDefault="00986E76" w:rsidP="00986E76">
      <w:pPr>
        <w:pStyle w:val="NormalnyWeb"/>
        <w:spacing w:before="0" w:beforeAutospacing="0" w:after="0" w:line="360" w:lineRule="auto"/>
        <w:ind w:left="714" w:firstLine="0"/>
        <w:jc w:val="both"/>
        <w:rPr>
          <w:rFonts w:ascii="Arial" w:hAnsi="Arial" w:cs="Arial"/>
          <w:sz w:val="21"/>
          <w:szCs w:val="21"/>
          <w:lang w:val="pl-PL"/>
        </w:rPr>
      </w:pPr>
    </w:p>
    <w:p w14:paraId="36EBC621" w14:textId="77777777" w:rsidR="00986E76" w:rsidRPr="00E31C06" w:rsidRDefault="00986E76" w:rsidP="00986E7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E1CB87B" w14:textId="77777777" w:rsidR="00986E76" w:rsidRDefault="00986E76" w:rsidP="00986E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DE0E03" w14:textId="77777777" w:rsidR="00986E76" w:rsidRPr="00BD1427" w:rsidRDefault="00986E76" w:rsidP="00986E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val="pl-PL"/>
        </w:rPr>
      </w:pPr>
      <w:bookmarkStart w:id="6" w:name="_Hlk99016333"/>
      <w:r w:rsidRPr="00BD1427">
        <w:rPr>
          <w:rFonts w:ascii="Arial" w:hAnsi="Arial" w:cs="Arial"/>
          <w:color w:val="0070C0"/>
          <w:sz w:val="16"/>
          <w:szCs w:val="16"/>
          <w:lang w:val="pl-PL"/>
        </w:rPr>
        <w:t xml:space="preserve">[UWAGA: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stosuje  wykonawca/ wykonawca wspólnie ubiegający się o zamówienie</w:t>
      </w:r>
      <w:r>
        <w:rPr>
          <w:rFonts w:ascii="Arial" w:hAnsi="Arial" w:cs="Arial"/>
          <w:i/>
          <w:color w:val="0070C0"/>
          <w:sz w:val="16"/>
          <w:szCs w:val="16"/>
          <w:lang w:val="pl-PL"/>
        </w:rPr>
        <w:t xml:space="preserve"> oraz wykonawca, </w:t>
      </w:r>
      <w:r w:rsidRPr="00BD1427">
        <w:rPr>
          <w:rFonts w:ascii="Arial" w:hAnsi="Arial" w:cs="Arial"/>
          <w:i/>
          <w:color w:val="0070C0"/>
          <w:sz w:val="16"/>
          <w:szCs w:val="16"/>
          <w:lang w:val="pl-PL"/>
        </w:rPr>
        <w:t>który polega na zdolnościach lub sytuacji  podmiotów udostepniających zasoby</w:t>
      </w:r>
      <w:r>
        <w:rPr>
          <w:rFonts w:ascii="Arial" w:hAnsi="Arial" w:cs="Arial"/>
          <w:i/>
          <w:color w:val="0070C0"/>
          <w:sz w:val="16"/>
          <w:szCs w:val="16"/>
          <w:lang w:val="pl-PL"/>
        </w:rPr>
        <w:t xml:space="preserve"> </w:t>
      </w:r>
      <w:r w:rsidRPr="00BD1427">
        <w:rPr>
          <w:rFonts w:ascii="Arial" w:hAnsi="Arial" w:cs="Arial"/>
          <w:color w:val="0070C0"/>
          <w:sz w:val="16"/>
          <w:szCs w:val="16"/>
          <w:lang w:val="pl-PL"/>
        </w:rPr>
        <w:t>]</w:t>
      </w:r>
    </w:p>
    <w:p w14:paraId="27CC864C" w14:textId="77777777" w:rsidR="00986E76" w:rsidRDefault="00986E76" w:rsidP="00986E7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D1427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</w:rPr>
        <w:t>:</w:t>
      </w:r>
    </w:p>
    <w:p w14:paraId="6C48D92A" w14:textId="66DDC55A" w:rsidR="00986E76" w:rsidRPr="00E577EC" w:rsidRDefault="00986E76" w:rsidP="00986E76">
      <w:pPr>
        <w:pStyle w:val="Akapitzlist"/>
        <w:numPr>
          <w:ilvl w:val="1"/>
          <w:numId w:val="34"/>
        </w:numPr>
        <w:spacing w:line="360" w:lineRule="auto"/>
        <w:ind w:left="720"/>
        <w:jc w:val="both"/>
        <w:rPr>
          <w:rFonts w:ascii="Arial" w:hAnsi="Arial" w:cs="Arial"/>
          <w:sz w:val="21"/>
          <w:szCs w:val="21"/>
          <w:lang w:val="pl-PL"/>
        </w:rPr>
      </w:pPr>
      <w:r w:rsidRPr="00E577EC">
        <w:rPr>
          <w:rFonts w:ascii="Arial" w:hAnsi="Arial" w:cs="Arial"/>
          <w:sz w:val="21"/>
          <w:szCs w:val="21"/>
          <w:lang w:val="pl-PL"/>
        </w:rPr>
        <w:t xml:space="preserve">samodzielnie w zakresie </w:t>
      </w:r>
      <w:r w:rsidR="00407443">
        <w:rPr>
          <w:rFonts w:ascii="Arial" w:hAnsi="Arial" w:cs="Arial"/>
          <w:sz w:val="21"/>
          <w:szCs w:val="21"/>
          <w:lang w:val="pl-PL"/>
        </w:rPr>
        <w:t>pkt.</w:t>
      </w:r>
      <w:r w:rsidRPr="00E577EC">
        <w:rPr>
          <w:rFonts w:ascii="Arial" w:hAnsi="Arial" w:cs="Arial"/>
          <w:sz w:val="21"/>
          <w:szCs w:val="21"/>
          <w:lang w:val="pl-PL"/>
        </w:rPr>
        <w:t xml:space="preserve">………….. </w:t>
      </w:r>
      <w:r w:rsidR="00407443">
        <w:rPr>
          <w:rFonts w:ascii="Arial" w:hAnsi="Arial" w:cs="Arial"/>
          <w:sz w:val="21"/>
          <w:szCs w:val="21"/>
          <w:lang w:val="pl-PL"/>
        </w:rPr>
        <w:t xml:space="preserve">SWZ </w:t>
      </w:r>
      <w:r w:rsidRPr="00E577EC">
        <w:rPr>
          <w:rFonts w:ascii="Arial" w:hAnsi="Arial" w:cs="Arial"/>
          <w:i/>
          <w:sz w:val="16"/>
          <w:szCs w:val="16"/>
          <w:lang w:val="pl-PL"/>
        </w:rPr>
        <w:t xml:space="preserve">(wskazać dokument i właściwą jednostkę redakcyjną dokumentu </w:t>
      </w:r>
      <w:r w:rsidRPr="00E577EC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tj. pkt. 16.2.1 </w:t>
      </w:r>
      <w:r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i/lub 16.2.2. </w:t>
      </w:r>
      <w:r w:rsidR="00407443">
        <w:rPr>
          <w:rFonts w:ascii="Arial" w:hAnsi="Arial" w:cs="Arial"/>
          <w:i/>
          <w:color w:val="FF0000"/>
          <w:sz w:val="16"/>
          <w:szCs w:val="16"/>
          <w:lang w:val="pl-PL"/>
        </w:rPr>
        <w:t xml:space="preserve">SWZ </w:t>
      </w:r>
      <w:r w:rsidRPr="00E577EC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bookmarkEnd w:id="6"/>
      <w:r>
        <w:rPr>
          <w:rFonts w:ascii="Arial" w:hAnsi="Arial" w:cs="Arial"/>
          <w:sz w:val="16"/>
          <w:szCs w:val="16"/>
          <w:lang w:val="pl-PL"/>
        </w:rPr>
        <w:t>,</w:t>
      </w:r>
    </w:p>
    <w:p w14:paraId="41C00C01" w14:textId="51FF2817" w:rsidR="00986E76" w:rsidRPr="00D25E95" w:rsidRDefault="00986E76" w:rsidP="00986E76">
      <w:pPr>
        <w:pStyle w:val="Akapitzlist"/>
        <w:numPr>
          <w:ilvl w:val="1"/>
          <w:numId w:val="34"/>
        </w:numPr>
        <w:spacing w:line="360" w:lineRule="auto"/>
        <w:ind w:left="720"/>
        <w:jc w:val="both"/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</w:pPr>
      <w:r w:rsidRPr="00E577EC">
        <w:rPr>
          <w:rFonts w:ascii="Arial" w:hAnsi="Arial" w:cs="Arial"/>
          <w:sz w:val="21"/>
          <w:szCs w:val="21"/>
          <w:lang w:val="pl-PL"/>
        </w:rPr>
        <w:t xml:space="preserve"> polegając na zdolnościach </w:t>
      </w:r>
      <w:r w:rsidRPr="0079469B">
        <w:rPr>
          <w:rFonts w:ascii="Arial" w:hAnsi="Arial" w:cs="Arial"/>
          <w:sz w:val="21"/>
          <w:szCs w:val="21"/>
          <w:lang w:val="pl-PL"/>
        </w:rPr>
        <w:t>wykonawc</w:t>
      </w:r>
      <w:r>
        <w:rPr>
          <w:rFonts w:ascii="Arial" w:hAnsi="Arial" w:cs="Arial"/>
          <w:sz w:val="21"/>
          <w:szCs w:val="21"/>
          <w:lang w:val="pl-PL"/>
        </w:rPr>
        <w:t>y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wspólnie ubiegając</w:t>
      </w:r>
      <w:r>
        <w:rPr>
          <w:rFonts w:ascii="Arial" w:hAnsi="Arial" w:cs="Arial"/>
          <w:sz w:val="21"/>
          <w:szCs w:val="21"/>
          <w:lang w:val="pl-PL"/>
        </w:rPr>
        <w:t>ego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się o zamówienie</w:t>
      </w:r>
      <w:r>
        <w:rPr>
          <w:rFonts w:ascii="Arial" w:hAnsi="Arial" w:cs="Arial"/>
          <w:sz w:val="21"/>
          <w:szCs w:val="21"/>
          <w:lang w:val="pl-PL"/>
        </w:rPr>
        <w:t xml:space="preserve"> …………………………………………………….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(nazwa podmiotu)</w:t>
      </w:r>
      <w:r w:rsidRPr="00D25E95">
        <w:rPr>
          <w:rFonts w:ascii="Arial" w:hAnsi="Arial" w:cs="Arial"/>
          <w:color w:val="4472C4" w:themeColor="accent1"/>
          <w:sz w:val="21"/>
          <w:szCs w:val="21"/>
          <w:lang w:val="pl-PL"/>
        </w:rPr>
        <w:t xml:space="preserve"> </w:t>
      </w:r>
      <w:r>
        <w:rPr>
          <w:rFonts w:ascii="Arial" w:hAnsi="Arial" w:cs="Arial"/>
          <w:sz w:val="21"/>
          <w:szCs w:val="21"/>
          <w:lang w:val="pl-PL"/>
        </w:rPr>
        <w:t xml:space="preserve">w zakresie </w:t>
      </w:r>
      <w:r w:rsidR="00407443">
        <w:rPr>
          <w:rFonts w:ascii="Arial" w:hAnsi="Arial" w:cs="Arial"/>
          <w:sz w:val="21"/>
          <w:szCs w:val="21"/>
          <w:lang w:val="pl-PL"/>
        </w:rPr>
        <w:t>pkt.</w:t>
      </w:r>
      <w:r>
        <w:rPr>
          <w:rFonts w:ascii="Arial" w:hAnsi="Arial" w:cs="Arial"/>
          <w:sz w:val="21"/>
          <w:szCs w:val="21"/>
          <w:lang w:val="pl-PL"/>
        </w:rPr>
        <w:t>…………</w:t>
      </w:r>
      <w:r w:rsidR="00407443">
        <w:rPr>
          <w:rFonts w:ascii="Arial" w:hAnsi="Arial" w:cs="Arial"/>
          <w:sz w:val="21"/>
          <w:szCs w:val="21"/>
          <w:lang w:val="pl-PL"/>
        </w:rPr>
        <w:t>SWZ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(wskazać dokument i właściwą jednostkę redakcyjną dokumentu tj. 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pkt. 16.2.1 i/lub 16.2.2.</w:t>
      </w:r>
      <w:r w:rsidR="00407443"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>SWZ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w której określono warunki udziału w postępowani</w:t>
      </w:r>
      <w:r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u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,</w:t>
      </w:r>
    </w:p>
    <w:p w14:paraId="7F9963FE" w14:textId="53EB77E5" w:rsidR="00986E76" w:rsidRPr="00D25E95" w:rsidRDefault="00986E76" w:rsidP="00986E76">
      <w:pPr>
        <w:pStyle w:val="Akapitzlist"/>
        <w:numPr>
          <w:ilvl w:val="1"/>
          <w:numId w:val="34"/>
        </w:numPr>
        <w:spacing w:line="360" w:lineRule="auto"/>
        <w:ind w:left="720"/>
        <w:jc w:val="both"/>
        <w:rPr>
          <w:rFonts w:ascii="Arial" w:hAnsi="Arial" w:cs="Arial"/>
          <w:i/>
          <w:iCs/>
          <w:color w:val="4472C4" w:themeColor="accent1"/>
          <w:sz w:val="21"/>
          <w:szCs w:val="21"/>
          <w:lang w:val="pl-PL"/>
        </w:rPr>
      </w:pP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79469B">
        <w:rPr>
          <w:rFonts w:ascii="Arial" w:hAnsi="Arial" w:cs="Arial"/>
          <w:sz w:val="21"/>
          <w:szCs w:val="21"/>
          <w:lang w:val="pl-PL"/>
        </w:rPr>
        <w:t>polegając na zdolnościach podmiot</w:t>
      </w:r>
      <w:r>
        <w:rPr>
          <w:rFonts w:ascii="Arial" w:hAnsi="Arial" w:cs="Arial"/>
          <w:sz w:val="21"/>
          <w:szCs w:val="21"/>
          <w:lang w:val="pl-PL"/>
        </w:rPr>
        <w:t>ów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udost</w:t>
      </w:r>
      <w:r>
        <w:rPr>
          <w:rFonts w:ascii="Arial" w:hAnsi="Arial" w:cs="Arial"/>
          <w:sz w:val="21"/>
          <w:szCs w:val="21"/>
          <w:lang w:val="pl-PL"/>
        </w:rPr>
        <w:t>ę</w:t>
      </w:r>
      <w:r w:rsidRPr="0079469B">
        <w:rPr>
          <w:rFonts w:ascii="Arial" w:hAnsi="Arial" w:cs="Arial"/>
          <w:sz w:val="21"/>
          <w:szCs w:val="21"/>
          <w:lang w:val="pl-PL"/>
        </w:rPr>
        <w:t>pniając</w:t>
      </w:r>
      <w:r>
        <w:rPr>
          <w:rFonts w:ascii="Arial" w:hAnsi="Arial" w:cs="Arial"/>
          <w:sz w:val="21"/>
          <w:szCs w:val="21"/>
          <w:lang w:val="pl-PL"/>
        </w:rPr>
        <w:t>ych</w:t>
      </w:r>
      <w:r w:rsidRPr="0079469B">
        <w:rPr>
          <w:rFonts w:ascii="Arial" w:hAnsi="Arial" w:cs="Arial"/>
          <w:sz w:val="21"/>
          <w:szCs w:val="21"/>
          <w:lang w:val="pl-PL"/>
        </w:rPr>
        <w:t xml:space="preserve"> zasoby</w:t>
      </w:r>
      <w:r>
        <w:rPr>
          <w:rFonts w:ascii="Arial" w:hAnsi="Arial" w:cs="Arial"/>
          <w:sz w:val="21"/>
          <w:szCs w:val="21"/>
          <w:lang w:val="pl-PL"/>
        </w:rPr>
        <w:t xml:space="preserve"> ………………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(</w:t>
      </w:r>
      <w:r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nazwa podmiotu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</w:t>
      </w:r>
      <w:r>
        <w:rPr>
          <w:rFonts w:ascii="Arial" w:hAnsi="Arial" w:cs="Arial"/>
          <w:sz w:val="21"/>
          <w:szCs w:val="21"/>
          <w:lang w:val="pl-PL"/>
        </w:rPr>
        <w:t xml:space="preserve"> w zakresie </w:t>
      </w:r>
      <w:r w:rsidR="00407443">
        <w:rPr>
          <w:rFonts w:ascii="Arial" w:hAnsi="Arial" w:cs="Arial"/>
          <w:sz w:val="21"/>
          <w:szCs w:val="21"/>
          <w:lang w:val="pl-PL"/>
        </w:rPr>
        <w:t>pkt.</w:t>
      </w:r>
      <w:r>
        <w:rPr>
          <w:rFonts w:ascii="Arial" w:hAnsi="Arial" w:cs="Arial"/>
          <w:sz w:val="21"/>
          <w:szCs w:val="21"/>
          <w:lang w:val="pl-PL"/>
        </w:rPr>
        <w:t xml:space="preserve">…….. </w:t>
      </w:r>
      <w:r w:rsidR="00407443">
        <w:rPr>
          <w:rFonts w:ascii="Arial" w:hAnsi="Arial" w:cs="Arial"/>
          <w:sz w:val="21"/>
          <w:szCs w:val="21"/>
          <w:lang w:val="pl-PL"/>
        </w:rPr>
        <w:t>SWZ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(wskazać dokument i właściwą jednostkę redakcyjną dokumentu tj. pkt. </w:t>
      </w:r>
      <w:r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16.2.1i/lub 16.2.2. </w:t>
      </w:r>
      <w:r w:rsidR="00407443" w:rsidRPr="00407443">
        <w:rPr>
          <w:rFonts w:ascii="Arial" w:hAnsi="Arial" w:cs="Arial"/>
          <w:i/>
          <w:iCs/>
          <w:color w:val="FF0000"/>
          <w:sz w:val="16"/>
          <w:szCs w:val="16"/>
          <w:lang w:val="pl-PL"/>
        </w:rPr>
        <w:t xml:space="preserve">SWZ 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w której określono warunki udziału w postępowaniu</w:t>
      </w:r>
      <w:r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 xml:space="preserve"> oraz określić zakres udostępnianych zasobów</w:t>
      </w:r>
      <w:r w:rsidRPr="00D25E95">
        <w:rPr>
          <w:rFonts w:ascii="Arial" w:hAnsi="Arial" w:cs="Arial"/>
          <w:i/>
          <w:iCs/>
          <w:color w:val="4472C4" w:themeColor="accent1"/>
          <w:sz w:val="16"/>
          <w:szCs w:val="16"/>
          <w:lang w:val="pl-PL"/>
        </w:rPr>
        <w:t>),</w:t>
      </w:r>
    </w:p>
    <w:p w14:paraId="22643A21" w14:textId="77777777" w:rsidR="00D6561C" w:rsidRPr="0075087A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5087A">
        <w:rPr>
          <w:rFonts w:ascii="Arial" w:hAnsi="Arial" w:cs="Arial"/>
          <w:i/>
          <w:sz w:val="16"/>
          <w:szCs w:val="16"/>
        </w:rPr>
        <w:br/>
      </w:r>
      <w:bookmarkStart w:id="7" w:name="_Hlk99009560"/>
      <w:r w:rsidRPr="0075087A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7"/>
    <w:p w14:paraId="7A16BC2E" w14:textId="77777777" w:rsidR="00D6561C" w:rsidRDefault="00D6561C" w:rsidP="00D6561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53E39C1" w14:textId="77777777" w:rsidR="00D6561C" w:rsidRPr="002E0E61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3A837E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2D3659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EC61FD" w14:textId="77777777" w:rsidR="00D6561C" w:rsidRPr="00AA336E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177F97B" w14:textId="77777777" w:rsidR="00D6561C" w:rsidRPr="00A22DCF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AAC3F8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2CC43A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70DBB0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0A8A7A8" w14:textId="77777777" w:rsidR="00D6561C" w:rsidRPr="00520F90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134C521" w14:textId="77777777" w:rsidR="00D6561C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7B4873" w14:textId="77777777" w:rsidR="00D6561C" w:rsidRPr="00E40BC4" w:rsidRDefault="00D6561C" w:rsidP="00D6561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E40BC4" w14:paraId="25947112" w14:textId="77777777" w:rsidTr="008F663C">
        <w:tc>
          <w:tcPr>
            <w:tcW w:w="9210" w:type="dxa"/>
            <w:shd w:val="clear" w:color="auto" w:fill="auto"/>
          </w:tcPr>
          <w:p w14:paraId="349725DD" w14:textId="77777777" w:rsidR="00D6561C" w:rsidRPr="00E40BC4" w:rsidRDefault="00D6561C" w:rsidP="008F663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00F2DCBF" w14:textId="77777777" w:rsidR="00D6561C" w:rsidRDefault="00D6561C" w:rsidP="00DE7CFA">
      <w:pPr>
        <w:spacing w:after="0"/>
        <w:rPr>
          <w:rFonts w:ascii="Verdana" w:hAnsi="Verdana" w:cs="Arial"/>
          <w:b/>
          <w:sz w:val="20"/>
          <w:szCs w:val="20"/>
        </w:rPr>
      </w:pPr>
      <w:bookmarkStart w:id="8" w:name="_Hlk63928288"/>
    </w:p>
    <w:p w14:paraId="6A5D9B68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74CEBE2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199BDB" w14:textId="77777777" w:rsidR="00DE7CFA" w:rsidRDefault="00DE7CFA" w:rsidP="00DE7CFA">
      <w:pPr>
        <w:spacing w:after="0"/>
        <w:rPr>
          <w:rFonts w:ascii="Verdana" w:hAnsi="Verdana" w:cs="Arial"/>
          <w:b/>
          <w:sz w:val="20"/>
          <w:szCs w:val="20"/>
        </w:rPr>
      </w:pPr>
    </w:p>
    <w:p w14:paraId="016928BD" w14:textId="69302489" w:rsidR="00DE7CFA" w:rsidRPr="00DE7CFA" w:rsidRDefault="00DE7CFA" w:rsidP="00DE7CF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000B46E2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BAB081F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B635F31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31DE04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AD2C9AE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650D6DC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0F22C2" w14:textId="77777777" w:rsidR="003B2F49" w:rsidRDefault="003B2F49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C67CD0A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2CBE47C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03862517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406B2130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2A13E51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1EB497C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7D4A203D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1D2D23E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D28964B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BF8BD1C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58E11776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0334540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62DC4D49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355DC620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67C07156" w14:textId="77777777" w:rsidR="00986E76" w:rsidRDefault="00986E76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2E47CAE5" w14:textId="77777777" w:rsidR="00D6561C" w:rsidRDefault="00D6561C" w:rsidP="00D6561C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</w:p>
    <w:p w14:paraId="133F82D8" w14:textId="77777777" w:rsidR="00D6561C" w:rsidRDefault="00D6561C" w:rsidP="00D6561C">
      <w:pPr>
        <w:spacing w:after="0"/>
        <w:rPr>
          <w:rFonts w:ascii="Verdana" w:hAnsi="Verdana" w:cs="Arial"/>
          <w:b/>
          <w:sz w:val="20"/>
          <w:szCs w:val="20"/>
        </w:rPr>
      </w:pPr>
    </w:p>
    <w:p w14:paraId="39A6A12E" w14:textId="77777777" w:rsidR="00D6561C" w:rsidRDefault="00D6561C" w:rsidP="00D6561C">
      <w:pPr>
        <w:spacing w:after="0" w:line="480" w:lineRule="auto"/>
        <w:ind w:hanging="1"/>
        <w:rPr>
          <w:rFonts w:ascii="Arial" w:hAnsi="Arial" w:cs="Arial"/>
          <w:b/>
          <w:sz w:val="21"/>
          <w:szCs w:val="21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.</w:t>
      </w:r>
      <w:bookmarkEnd w:id="8"/>
      <w:r w:rsidRPr="00C66CCA">
        <w:rPr>
          <w:rFonts w:ascii="Arial" w:hAnsi="Arial" w:cs="Arial"/>
          <w:b/>
          <w:sz w:val="21"/>
          <w:szCs w:val="21"/>
        </w:rPr>
        <w:t xml:space="preserve"> </w:t>
      </w:r>
    </w:p>
    <w:p w14:paraId="4882400C" w14:textId="4C4677BE" w:rsidR="00D6561C" w:rsidRDefault="00D6561C" w:rsidP="00D656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Zamawiający:</w:t>
      </w:r>
    </w:p>
    <w:p w14:paraId="47DFDA23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71C03905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76585984" w14:textId="77777777" w:rsidR="00D6561C" w:rsidRPr="00E40BC4" w:rsidRDefault="00D6561C" w:rsidP="00D6561C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366F21F4" w14:textId="77777777" w:rsidR="00D6561C" w:rsidRDefault="00D6561C" w:rsidP="00D6561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:</w:t>
      </w:r>
    </w:p>
    <w:p w14:paraId="60765100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60E5227" w14:textId="77777777" w:rsidR="00D6561C" w:rsidRDefault="00D6561C" w:rsidP="00D656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E72843F" w14:textId="77777777" w:rsidR="00D6561C" w:rsidRDefault="00D6561C" w:rsidP="00D6561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A485C2C" w14:textId="77777777" w:rsidR="00D6561C" w:rsidRDefault="00D6561C" w:rsidP="00D6561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504E46A" w14:textId="77777777" w:rsidR="00D6561C" w:rsidRDefault="00D6561C" w:rsidP="00D6561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7BBADF1" w14:textId="77777777" w:rsidR="00D6561C" w:rsidRDefault="00D6561C" w:rsidP="00D6561C">
      <w:pPr>
        <w:rPr>
          <w:rFonts w:ascii="Arial" w:hAnsi="Arial" w:cs="Arial"/>
          <w:sz w:val="21"/>
          <w:szCs w:val="21"/>
        </w:rPr>
      </w:pPr>
    </w:p>
    <w:p w14:paraId="560CE512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47BCBA4E" w14:textId="77777777" w:rsidR="00D6561C" w:rsidRDefault="00D6561C" w:rsidP="00D6561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E442937" w14:textId="77777777" w:rsidR="00D6561C" w:rsidRPr="00877709" w:rsidRDefault="00D6561C" w:rsidP="00D6561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7EDE585" w14:textId="460907CB" w:rsidR="00D6561C" w:rsidRPr="00877709" w:rsidRDefault="00D6561C" w:rsidP="00D6561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CCA">
        <w:rPr>
          <w:rFonts w:ascii="Arial" w:hAnsi="Arial" w:cs="Arial"/>
          <w:sz w:val="20"/>
          <w:szCs w:val="20"/>
        </w:rPr>
        <w:t>Na potrzeby postępowania o udzielenie zamówienia publicznego</w:t>
      </w:r>
      <w:r>
        <w:rPr>
          <w:rFonts w:ascii="Arial" w:hAnsi="Arial" w:cs="Arial"/>
          <w:sz w:val="20"/>
          <w:szCs w:val="20"/>
        </w:rPr>
        <w:t xml:space="preserve"> na</w:t>
      </w:r>
      <w:r w:rsidRPr="00C66CCA">
        <w:rPr>
          <w:rFonts w:ascii="Arial" w:hAnsi="Arial" w:cs="Arial"/>
          <w:sz w:val="20"/>
          <w:szCs w:val="20"/>
        </w:rPr>
        <w:t xml:space="preserve"> </w:t>
      </w:r>
      <w:r w:rsidR="00986E76" w:rsidRPr="00986E76">
        <w:rPr>
          <w:rFonts w:ascii="Arial" w:hAnsi="Arial" w:cs="Arial"/>
          <w:b/>
          <w:sz w:val="20"/>
          <w:szCs w:val="20"/>
        </w:rPr>
        <w:t>Budowę ulicy Leszczynowej oraz Wybudowanie w miejscowości Rynarzewo, gmina Szubin, w tym dokumentacja</w:t>
      </w:r>
      <w:r w:rsidRPr="00C66CCA">
        <w:rPr>
          <w:rFonts w:ascii="Arial" w:hAnsi="Arial" w:cs="Arial"/>
          <w:sz w:val="20"/>
          <w:szCs w:val="20"/>
        </w:rPr>
        <w:t xml:space="preserve">, prowadzonego przez </w:t>
      </w:r>
      <w:r w:rsidRPr="00C66CCA">
        <w:rPr>
          <w:rFonts w:ascii="Arial" w:hAnsi="Arial" w:cs="Arial"/>
          <w:b/>
          <w:bCs/>
          <w:sz w:val="20"/>
          <w:szCs w:val="20"/>
        </w:rPr>
        <w:t>Gminę Szubin</w:t>
      </w:r>
      <w:r w:rsidRPr="00C66CCA">
        <w:rPr>
          <w:rFonts w:ascii="Arial" w:hAnsi="Arial" w:cs="Arial"/>
          <w:i/>
          <w:sz w:val="20"/>
          <w:szCs w:val="20"/>
        </w:rPr>
        <w:t xml:space="preserve">, </w:t>
      </w:r>
      <w:r w:rsidRPr="00C66CCA">
        <w:rPr>
          <w:rFonts w:ascii="Arial" w:hAnsi="Arial" w:cs="Arial"/>
          <w:sz w:val="20"/>
          <w:szCs w:val="20"/>
        </w:rPr>
        <w:t>oświadczam, co następuje:</w:t>
      </w:r>
    </w:p>
    <w:p w14:paraId="46B611B1" w14:textId="77777777" w:rsidR="00986E76" w:rsidRPr="00C66CCA" w:rsidRDefault="00986E76" w:rsidP="00986E76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C52A26">
        <w:rPr>
          <w:rFonts w:ascii="Arial" w:hAnsi="Arial" w:cs="Arial"/>
          <w:b/>
          <w:sz w:val="21"/>
          <w:szCs w:val="21"/>
        </w:rPr>
        <w:t xml:space="preserve">OŚWIADCZENIA DOTYCZĄCE </w:t>
      </w:r>
      <w:r w:rsidRPr="00C66CCA">
        <w:rPr>
          <w:rFonts w:ascii="Arial" w:hAnsi="Arial" w:cs="Arial"/>
          <w:b/>
          <w:sz w:val="21"/>
          <w:szCs w:val="21"/>
        </w:rPr>
        <w:t>PODSTAW WYKLUCZENIA:</w:t>
      </w:r>
    </w:p>
    <w:p w14:paraId="51D18FB0" w14:textId="77777777" w:rsidR="00986E76" w:rsidRPr="00C66CCA" w:rsidRDefault="00986E76" w:rsidP="00986E76">
      <w:pPr>
        <w:pStyle w:val="Akapitzlist"/>
        <w:numPr>
          <w:ilvl w:val="0"/>
          <w:numId w:val="35"/>
        </w:numPr>
        <w:spacing w:before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nie zachodzą w stosunku do mnie przesłanki wykluczenia z postępowania na podstawie  art. 108 ust 1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>.</w:t>
      </w:r>
    </w:p>
    <w:p w14:paraId="6F822B5A" w14:textId="77777777" w:rsidR="00986E76" w:rsidRPr="006E0C19" w:rsidRDefault="00986E76" w:rsidP="00986E76">
      <w:pPr>
        <w:pStyle w:val="NormalnyWeb"/>
        <w:numPr>
          <w:ilvl w:val="0"/>
          <w:numId w:val="35"/>
        </w:numPr>
        <w:spacing w:before="0" w:beforeAutospacing="0" w:after="0" w:line="360" w:lineRule="auto"/>
        <w:ind w:left="714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C66CCA">
        <w:rPr>
          <w:rFonts w:ascii="Arial" w:hAnsi="Arial" w:cs="Arial"/>
          <w:sz w:val="21"/>
          <w:szCs w:val="21"/>
          <w:lang w:val="pl-PL"/>
        </w:rPr>
        <w:t xml:space="preserve">Oświadczam, 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>że nie zachodzą w stosunku do mnie przesłanki wykluczenia z postępowania na podstawie art.  7 ust. 1 ustawy z dnia 13 kwietnia 2022 r.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 xml:space="preserve"> (</w:t>
      </w:r>
      <w:r w:rsidRPr="00C77C35">
        <w:rPr>
          <w:rFonts w:ascii="Arial" w:hAnsi="Arial" w:cs="Arial"/>
          <w:sz w:val="21"/>
          <w:szCs w:val="21"/>
          <w:lang w:val="pl-PL"/>
        </w:rPr>
        <w:t>Dz.U. z 202</w:t>
      </w:r>
      <w:r>
        <w:rPr>
          <w:rFonts w:ascii="Arial" w:hAnsi="Arial" w:cs="Arial"/>
          <w:sz w:val="21"/>
          <w:szCs w:val="21"/>
          <w:lang w:val="pl-PL"/>
        </w:rPr>
        <w:t>4</w:t>
      </w:r>
      <w:r w:rsidRPr="00C77C35">
        <w:rPr>
          <w:rFonts w:ascii="Arial" w:hAnsi="Arial" w:cs="Arial"/>
          <w:sz w:val="21"/>
          <w:szCs w:val="21"/>
          <w:lang w:val="pl-PL"/>
        </w:rPr>
        <w:t xml:space="preserve"> r., poz.</w:t>
      </w:r>
      <w:r>
        <w:rPr>
          <w:rFonts w:ascii="Arial" w:hAnsi="Arial" w:cs="Arial"/>
          <w:sz w:val="21"/>
          <w:szCs w:val="21"/>
          <w:lang w:val="pl-PL"/>
        </w:rPr>
        <w:t>507</w:t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)</w:t>
      </w:r>
      <w:r w:rsidRPr="00C66CC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footnoteReference w:id="3"/>
      </w:r>
      <w:r w:rsidRPr="00C66CCA">
        <w:rPr>
          <w:rFonts w:ascii="Arial" w:hAnsi="Arial" w:cs="Arial"/>
          <w:i/>
          <w:iCs/>
          <w:color w:val="000000" w:themeColor="text1"/>
          <w:sz w:val="21"/>
          <w:szCs w:val="21"/>
          <w:lang w:val="pl-PL"/>
        </w:rPr>
        <w:t>.</w:t>
      </w:r>
      <w:r w:rsidRPr="00C66CCA">
        <w:rPr>
          <w:rFonts w:ascii="Arial" w:hAnsi="Arial" w:cs="Arial"/>
          <w:color w:val="000000" w:themeColor="text1"/>
          <w:sz w:val="21"/>
          <w:szCs w:val="21"/>
          <w:lang w:val="pl-PL"/>
        </w:rPr>
        <w:t xml:space="preserve"> </w:t>
      </w:r>
    </w:p>
    <w:p w14:paraId="6FC6026B" w14:textId="77777777" w:rsidR="00986E76" w:rsidRPr="006E0C19" w:rsidRDefault="00986E76" w:rsidP="00986E7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lastRenderedPageBreak/>
        <w:t>*</w:t>
      </w:r>
      <w:r w:rsidRPr="00C77C35">
        <w:rPr>
          <w:rFonts w:ascii="Arial" w:hAnsi="Arial" w:cs="Arial"/>
          <w:color w:val="2E74B5" w:themeColor="accent5" w:themeShade="BF"/>
          <w:sz w:val="16"/>
          <w:szCs w:val="16"/>
          <w:lang w:val="pl-PL"/>
        </w:rPr>
        <w:t>[UWAGA: zastosować, gdy zachod</w:t>
      </w:r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zą przesłanki wykluczenia z art. 108 ust. 1 pkt 1, 2 i 5 lub art.109 ust.1 pkt 2-5 i 7-10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 xml:space="preserve">, a wykonawca korzysta z procedury samooczyszczenia, o której mowa w art. 110 ust. 2 ustawy </w:t>
      </w:r>
      <w:proofErr w:type="spellStart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color w:val="0070C0"/>
          <w:sz w:val="16"/>
          <w:szCs w:val="16"/>
          <w:lang w:val="pl-PL"/>
        </w:rPr>
        <w:t>]</w:t>
      </w:r>
      <w:r w:rsidRPr="00C66CCA">
        <w:rPr>
          <w:rFonts w:ascii="Arial" w:hAnsi="Arial" w:cs="Arial"/>
          <w:color w:val="0070C0"/>
          <w:sz w:val="21"/>
          <w:szCs w:val="21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i/>
          <w:sz w:val="16"/>
          <w:szCs w:val="16"/>
          <w:lang w:val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66CCA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C66CCA">
        <w:rPr>
          <w:rFonts w:ascii="Arial" w:hAnsi="Arial" w:cs="Arial"/>
          <w:i/>
          <w:sz w:val="16"/>
          <w:szCs w:val="16"/>
          <w:lang w:val="pl-PL"/>
        </w:rPr>
        <w:t>).</w:t>
      </w:r>
      <w:r w:rsidRPr="00C66CCA">
        <w:rPr>
          <w:rFonts w:ascii="Arial" w:hAnsi="Arial" w:cs="Arial"/>
          <w:sz w:val="20"/>
          <w:szCs w:val="20"/>
          <w:lang w:val="pl-PL"/>
        </w:rPr>
        <w:t xml:space="preserve"> </w:t>
      </w:r>
      <w:r w:rsidRPr="00C66CCA">
        <w:rPr>
          <w:rFonts w:ascii="Arial" w:hAnsi="Arial" w:cs="Arial"/>
          <w:sz w:val="21"/>
          <w:szCs w:val="21"/>
          <w:lang w:val="pl-PL"/>
        </w:rPr>
        <w:t xml:space="preserve">Jednocześnie oświadczam, że w związku z ww. okolicznością, na podstawie art. 110 ust. 2 ustawy </w:t>
      </w:r>
      <w:proofErr w:type="spellStart"/>
      <w:r w:rsidRPr="00C66CCA">
        <w:rPr>
          <w:rFonts w:ascii="Arial" w:hAnsi="Arial" w:cs="Arial"/>
          <w:sz w:val="21"/>
          <w:szCs w:val="21"/>
          <w:lang w:val="pl-PL"/>
        </w:rPr>
        <w:t>Pzp</w:t>
      </w:r>
      <w:proofErr w:type="spellEnd"/>
      <w:r w:rsidRPr="00C66CCA">
        <w:rPr>
          <w:rFonts w:ascii="Arial" w:hAnsi="Arial" w:cs="Arial"/>
          <w:sz w:val="21"/>
          <w:szCs w:val="21"/>
          <w:lang w:val="pl-PL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7C446" w14:textId="77777777" w:rsidR="00986E76" w:rsidRDefault="00986E76" w:rsidP="00986E7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66B72555" w14:textId="64B46891" w:rsidR="00986E76" w:rsidRDefault="00986E76" w:rsidP="00986E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Oświadczam, że spełniam warunki udziału w postępowaniu określone przez zamawiającego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sz w:val="21"/>
          <w:szCs w:val="21"/>
          <w:lang w:val="pl-PL"/>
        </w:rPr>
        <w:t>w   </w:t>
      </w:r>
      <w:r w:rsidR="000C7207">
        <w:rPr>
          <w:rFonts w:ascii="Arial" w:hAnsi="Arial" w:cs="Arial"/>
          <w:sz w:val="21"/>
          <w:szCs w:val="21"/>
          <w:lang w:val="pl-PL"/>
        </w:rPr>
        <w:t>pkt.</w:t>
      </w:r>
      <w:r w:rsidRPr="0052116F">
        <w:rPr>
          <w:rFonts w:ascii="Arial" w:hAnsi="Arial" w:cs="Arial"/>
          <w:sz w:val="21"/>
          <w:szCs w:val="21"/>
          <w:lang w:val="pl-PL"/>
        </w:rPr>
        <w:t> …………..…………………………………………………..…</w:t>
      </w:r>
      <w:r w:rsidR="000C7207">
        <w:rPr>
          <w:rFonts w:ascii="Arial" w:hAnsi="Arial" w:cs="Arial"/>
          <w:sz w:val="21"/>
          <w:szCs w:val="21"/>
          <w:lang w:val="pl-PL"/>
        </w:rPr>
        <w:t>SWZ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52116F">
        <w:rPr>
          <w:rFonts w:ascii="Arial" w:hAnsi="Arial" w:cs="Arial"/>
          <w:i/>
          <w:sz w:val="16"/>
          <w:szCs w:val="16"/>
          <w:lang w:val="pl-PL"/>
        </w:rPr>
        <w:t>,</w:t>
      </w:r>
      <w:r w:rsidRPr="0052116F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tj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. pkt. 16.2.1 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i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>/</w:t>
      </w:r>
      <w:proofErr w:type="spellStart"/>
      <w:r>
        <w:rPr>
          <w:rFonts w:ascii="Arial" w:hAnsi="Arial" w:cs="Arial"/>
          <w:i/>
          <w:color w:val="FF0000"/>
          <w:sz w:val="16"/>
          <w:szCs w:val="16"/>
        </w:rPr>
        <w:t>lub</w:t>
      </w:r>
      <w:proofErr w:type="spellEnd"/>
      <w:r>
        <w:rPr>
          <w:rFonts w:ascii="Arial" w:hAnsi="Arial" w:cs="Arial"/>
          <w:i/>
          <w:color w:val="FF0000"/>
          <w:sz w:val="16"/>
          <w:szCs w:val="16"/>
        </w:rPr>
        <w:t xml:space="preserve"> 16.2.2.</w:t>
      </w:r>
      <w:r w:rsidR="000C7207">
        <w:rPr>
          <w:rFonts w:ascii="Arial" w:hAnsi="Arial" w:cs="Arial"/>
          <w:i/>
          <w:color w:val="FF0000"/>
          <w:sz w:val="16"/>
          <w:szCs w:val="16"/>
        </w:rPr>
        <w:t>SWZ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 </w:t>
      </w:r>
      <w:r w:rsidRPr="0052116F">
        <w:rPr>
          <w:rFonts w:ascii="Arial" w:hAnsi="Arial" w:cs="Arial"/>
          <w:i/>
          <w:sz w:val="16"/>
          <w:szCs w:val="16"/>
          <w:lang w:val="pl-PL"/>
        </w:rPr>
        <w:t>w której określono warunki udziału w postępowaniu)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 w  następującym zakresie: </w:t>
      </w:r>
    </w:p>
    <w:p w14:paraId="34117F95" w14:textId="4AD4F490" w:rsidR="00986E76" w:rsidRPr="0052116F" w:rsidRDefault="00986E76" w:rsidP="00986E76">
      <w:pPr>
        <w:pStyle w:val="Akapitzlist"/>
        <w:spacing w:after="120" w:line="360" w:lineRule="auto"/>
        <w:ind w:firstLine="0"/>
        <w:jc w:val="both"/>
        <w:rPr>
          <w:rFonts w:ascii="Arial" w:hAnsi="Arial" w:cs="Arial"/>
          <w:sz w:val="21"/>
          <w:szCs w:val="21"/>
          <w:lang w:val="pl-PL"/>
        </w:rPr>
      </w:pPr>
      <w:r w:rsidRPr="0052116F">
        <w:rPr>
          <w:rFonts w:ascii="Arial" w:hAnsi="Arial" w:cs="Arial"/>
          <w:sz w:val="21"/>
          <w:szCs w:val="21"/>
          <w:lang w:val="pl-PL"/>
        </w:rPr>
        <w:t>…………………………………………</w:t>
      </w:r>
      <w:r>
        <w:rPr>
          <w:rFonts w:ascii="Arial" w:hAnsi="Arial" w:cs="Arial"/>
          <w:sz w:val="21"/>
          <w:szCs w:val="21"/>
          <w:lang w:val="pl-PL"/>
        </w:rPr>
        <w:t>…………………….</w:t>
      </w:r>
      <w:r w:rsidRPr="0052116F">
        <w:rPr>
          <w:rFonts w:ascii="Arial" w:hAnsi="Arial" w:cs="Arial"/>
          <w:sz w:val="21"/>
          <w:szCs w:val="21"/>
          <w:lang w:val="pl-PL"/>
        </w:rPr>
        <w:t xml:space="preserve">……………………………………… </w:t>
      </w:r>
    </w:p>
    <w:p w14:paraId="1E583BEA" w14:textId="0E1B3211" w:rsidR="00986E76" w:rsidRPr="0052116F" w:rsidRDefault="00986E76" w:rsidP="00986E76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52116F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</w:t>
      </w:r>
    </w:p>
    <w:p w14:paraId="7456B09D" w14:textId="77777777" w:rsidR="00D6561C" w:rsidRDefault="00D6561C" w:rsidP="00D65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25A3E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70CC2E3" w14:textId="77777777" w:rsidR="00D6561C" w:rsidRDefault="00D6561C" w:rsidP="00D6561C">
      <w:pPr>
        <w:spacing w:before="120" w:after="120" w:line="360" w:lineRule="auto"/>
        <w:jc w:val="both"/>
        <w:rPr>
          <w:rFonts w:asciiTheme="minorHAnsi" w:hAnsiTheme="minorHAnsi" w:cstheme="minorBidi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0F9D2116" w14:textId="77777777" w:rsidR="00D6561C" w:rsidRDefault="00D6561C" w:rsidP="00D656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1A0AF953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320B9EB3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D3FFB0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A04C16E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7D5F2C" w14:textId="77777777" w:rsidR="00D6561C" w:rsidRDefault="00D6561C" w:rsidP="00D656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8ED08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6A21C6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9E88EA" w14:textId="77777777" w:rsidR="00D6561C" w:rsidRDefault="00D6561C" w:rsidP="00D6561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6F746A2" w14:textId="77777777" w:rsidR="00D6561C" w:rsidRDefault="00D6561C" w:rsidP="00D6561C">
      <w:pPr>
        <w:spacing w:after="0"/>
        <w:rPr>
          <w:rFonts w:ascii="Verdana" w:hAnsi="Verdana"/>
          <w:i/>
          <w:iCs/>
          <w:sz w:val="20"/>
          <w:szCs w:val="20"/>
        </w:rPr>
      </w:pPr>
    </w:p>
    <w:p w14:paraId="675D9595" w14:textId="77777777" w:rsidR="00D6561C" w:rsidRDefault="00D6561C" w:rsidP="00D6561C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406214" w14:textId="77777777" w:rsidR="00D6561C" w:rsidRPr="004D0D4B" w:rsidRDefault="00D6561C" w:rsidP="00D6561C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CFF50CA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09CB1FB7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08C6A26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35D11643" w14:textId="77777777" w:rsidR="00D6561C" w:rsidRPr="004D0D4B" w:rsidRDefault="00D6561C" w:rsidP="00D6561C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4FD5BE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EC7A5D9" w14:textId="77777777" w:rsidR="00D6561C" w:rsidRDefault="00D6561C" w:rsidP="00D6561C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C326F24" w14:textId="77777777" w:rsidR="00D6561C" w:rsidRPr="004D0D4B" w:rsidRDefault="00D6561C" w:rsidP="00D6561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6561C" w:rsidRPr="0038596D" w14:paraId="6700D0FF" w14:textId="77777777" w:rsidTr="008F663C">
        <w:tc>
          <w:tcPr>
            <w:tcW w:w="9210" w:type="dxa"/>
            <w:shd w:val="clear" w:color="auto" w:fill="auto"/>
          </w:tcPr>
          <w:p w14:paraId="25DE94D7" w14:textId="77777777" w:rsidR="00D6561C" w:rsidRPr="0038596D" w:rsidRDefault="00D6561C" w:rsidP="008F663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9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9"/>
    </w:tbl>
    <w:p w14:paraId="255EBF20" w14:textId="77777777" w:rsidR="00D6561C" w:rsidRPr="0038596D" w:rsidRDefault="00D6561C" w:rsidP="00D656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2EFC10A3" w14:textId="17170539" w:rsidR="00DB05D3" w:rsidRPr="00DE7CFA" w:rsidRDefault="00DB05D3" w:rsidP="00DB05D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*niepotrzebne skreślić lub wpisać „nie dotyczy”</w:t>
      </w:r>
    </w:p>
    <w:p w14:paraId="192AFA1B" w14:textId="4C4C0737" w:rsidR="00D6561C" w:rsidRPr="00D6561C" w:rsidRDefault="00D6561C" w:rsidP="00D6561C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6F39564D" w14:textId="77777777" w:rsidR="00D6561C" w:rsidRDefault="00D6561C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FAFA7EB" w14:textId="20C98D2A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59E85654" w:rsidR="002B38ED" w:rsidRDefault="002B38ED" w:rsidP="00CC7649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986E76" w:rsidRPr="00986E76">
        <w:rPr>
          <w:rFonts w:ascii="Verdana" w:hAnsi="Verdana"/>
          <w:b/>
          <w:bCs/>
          <w:sz w:val="20"/>
          <w:szCs w:val="20"/>
          <w:lang w:val="pl-PL"/>
        </w:rPr>
        <w:t>Budowę ulicy Leszczynowej oraz Wybudowanie w miejscowości Rynarzewo, gmina Szubin, w tym dokumentacja</w:t>
      </w:r>
    </w:p>
    <w:p w14:paraId="06120601" w14:textId="77777777" w:rsidR="00986E76" w:rsidRPr="00CC7649" w:rsidRDefault="00986E76" w:rsidP="00CC7649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3111A08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71D21D6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4A3D8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4A3D81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77850AB3" w14:textId="414F9D9C" w:rsidR="004A3D81" w:rsidRDefault="004A3D81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4A3D81">
        <w:rPr>
          <w:rFonts w:ascii="Segoe UI Symbol" w:eastAsia="MS Gothic" w:hAnsi="Segoe UI Symbol" w:cs="Segoe UI Symbol"/>
          <w:sz w:val="20"/>
          <w:szCs w:val="20"/>
        </w:rPr>
        <w:t>☐</w:t>
      </w:r>
      <w:r w:rsidRPr="004A3D81">
        <w:rPr>
          <w:rFonts w:ascii="Verdana" w:eastAsia="MS Gothic" w:hAnsi="Verdana"/>
          <w:sz w:val="20"/>
          <w:szCs w:val="20"/>
        </w:rPr>
        <w:t xml:space="preserve"> </w:t>
      </w:r>
      <w:r>
        <w:rPr>
          <w:rFonts w:ascii="Verdana" w:eastAsia="MS Gothic" w:hAnsi="Verdana"/>
          <w:sz w:val="20"/>
          <w:szCs w:val="20"/>
        </w:rPr>
        <w:t>potencjał osobowy</w:t>
      </w:r>
    </w:p>
    <w:p w14:paraId="5220183A" w14:textId="3C2CD681" w:rsidR="00125143" w:rsidRPr="00125143" w:rsidRDefault="00125143" w:rsidP="00125143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E00E13">
        <w:rPr>
          <w:rFonts w:ascii="Verdana" w:hAnsi="Verdana"/>
          <w:bCs/>
          <w:sz w:val="20"/>
          <w:szCs w:val="20"/>
          <w:lang w:val="pl-PL"/>
        </w:rPr>
        <w:t>(zaznaczyć właściwe)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2ADD07F4" w14:textId="77777777" w:rsidR="004A3D81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0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10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D5AA408" w14:textId="77777777" w:rsidR="00125143" w:rsidRPr="00C4519E" w:rsidRDefault="00125143" w:rsidP="00125143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9EA2804" w14:textId="77777777" w:rsidR="003B2F49" w:rsidRDefault="003B2F49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F3277A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Pr="002C2A9C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2C2A9C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2C2A9C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6C1152C0" w:rsidR="00B95FA7" w:rsidRPr="002C2A9C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A9C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 z 202</w:t>
      </w:r>
      <w:r w:rsidR="004A3D81" w:rsidRPr="002C2A9C">
        <w:rPr>
          <w:rFonts w:ascii="Verdana" w:hAnsi="Verdana"/>
          <w:b/>
          <w:bCs/>
          <w:sz w:val="20"/>
          <w:szCs w:val="20"/>
        </w:rPr>
        <w:t>3</w:t>
      </w:r>
      <w:r w:rsidRPr="002C2A9C">
        <w:rPr>
          <w:rFonts w:ascii="Verdana" w:hAnsi="Verdana"/>
          <w:b/>
          <w:bCs/>
          <w:sz w:val="20"/>
          <w:szCs w:val="20"/>
        </w:rPr>
        <w:t xml:space="preserve"> r. poz. 1</w:t>
      </w:r>
      <w:r w:rsidR="004A3D81" w:rsidRPr="002C2A9C">
        <w:rPr>
          <w:rFonts w:ascii="Verdana" w:hAnsi="Verdana"/>
          <w:b/>
          <w:bCs/>
          <w:sz w:val="20"/>
          <w:szCs w:val="20"/>
        </w:rPr>
        <w:t>605</w:t>
      </w:r>
      <w:r w:rsidRPr="002C2A9C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2C2A9C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2C2A9C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2238A1" w14:textId="6227543F" w:rsidR="00B95FA7" w:rsidRPr="002C2A9C" w:rsidRDefault="00B95FA7" w:rsidP="00D1252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2C2A9C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2C2A9C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986E76" w:rsidRPr="002C2A9C">
        <w:rPr>
          <w:rFonts w:ascii="Verdana" w:hAnsi="Verdana"/>
          <w:b/>
          <w:bCs/>
          <w:sz w:val="20"/>
          <w:szCs w:val="20"/>
          <w:lang w:val="pl-PL"/>
        </w:rPr>
        <w:t>15</w:t>
      </w:r>
      <w:r w:rsidRPr="002C2A9C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4A3D81" w:rsidRPr="002C2A9C">
        <w:rPr>
          <w:rFonts w:ascii="Verdana" w:hAnsi="Verdana"/>
          <w:b/>
          <w:bCs/>
          <w:sz w:val="20"/>
          <w:szCs w:val="20"/>
          <w:lang w:val="pl-PL"/>
        </w:rPr>
        <w:t>4</w:t>
      </w:r>
      <w:r w:rsidRPr="002C2A9C">
        <w:rPr>
          <w:rFonts w:ascii="Verdana" w:hAnsi="Verdana"/>
          <w:sz w:val="20"/>
          <w:szCs w:val="20"/>
          <w:lang w:val="pl-PL"/>
        </w:rPr>
        <w:t xml:space="preserve"> </w:t>
      </w:r>
      <w:r w:rsidR="00D6561C" w:rsidRPr="002C2A9C">
        <w:rPr>
          <w:rFonts w:ascii="Verdana" w:hAnsi="Verdana"/>
          <w:sz w:val="20"/>
          <w:szCs w:val="20"/>
          <w:lang w:val="pl-PL"/>
        </w:rPr>
        <w:t>na</w:t>
      </w:r>
      <w:r w:rsidRPr="002C2A9C">
        <w:rPr>
          <w:rFonts w:ascii="Verdana" w:hAnsi="Verdana"/>
          <w:sz w:val="20"/>
          <w:szCs w:val="20"/>
          <w:lang w:val="pl-PL"/>
        </w:rPr>
        <w:t xml:space="preserve">  </w:t>
      </w:r>
      <w:r w:rsidR="00986E76" w:rsidRPr="002C2A9C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Budowę ulicy Leszczynowej oraz Wybudowanie w miejscowości Rynarzewo, gmina Szubin, w tym dokumentacja</w:t>
      </w:r>
      <w:r w:rsidR="00D1252D" w:rsidRPr="002C2A9C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</w:t>
      </w:r>
      <w:r w:rsidRPr="002C2A9C">
        <w:rPr>
          <w:rFonts w:ascii="Verdana" w:hAnsi="Verdana" w:cs="Calibri"/>
          <w:sz w:val="20"/>
          <w:szCs w:val="20"/>
          <w:lang w:val="pl-PL"/>
        </w:rPr>
        <w:t>prowadzonego</w:t>
      </w:r>
      <w:r w:rsidRPr="002C2A9C">
        <w:rPr>
          <w:rFonts w:ascii="Verdana" w:hAnsi="Verdana"/>
          <w:sz w:val="20"/>
          <w:szCs w:val="20"/>
          <w:lang w:val="pl-PL"/>
        </w:rPr>
        <w:t xml:space="preserve"> przez Gminę Szubin, oświadczam, że*</w:t>
      </w:r>
      <w:r w:rsidRPr="002C2A9C">
        <w:rPr>
          <w:rStyle w:val="Odwoanieprzypisudolnego"/>
          <w:rFonts w:ascii="Verdana" w:hAnsi="Verdana"/>
          <w:sz w:val="20"/>
          <w:szCs w:val="20"/>
          <w:lang w:val="pl-PL"/>
        </w:rPr>
        <w:footnoteReference w:id="4"/>
      </w:r>
      <w:r w:rsidRPr="002C2A9C">
        <w:rPr>
          <w:rFonts w:ascii="Verdana" w:hAnsi="Verdana"/>
          <w:sz w:val="20"/>
          <w:szCs w:val="20"/>
          <w:lang w:val="pl-PL"/>
        </w:rPr>
        <w:t>:</w:t>
      </w:r>
    </w:p>
    <w:p w14:paraId="10E35122" w14:textId="77777777" w:rsidR="00B95FA7" w:rsidRPr="002C2A9C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673B4E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</w:t>
      </w:r>
      <w:r w:rsidR="00986E76" w:rsidRPr="00986E76">
        <w:rPr>
          <w:rFonts w:ascii="Verdana" w:hAnsi="Verdana"/>
          <w:sz w:val="20"/>
          <w:szCs w:val="20"/>
        </w:rPr>
        <w:t xml:space="preserve">dostawy, usługi lub </w:t>
      </w:r>
      <w:r w:rsidRPr="0038596D">
        <w:rPr>
          <w:rFonts w:ascii="Verdana" w:hAnsi="Verdana"/>
          <w:sz w:val="20"/>
          <w:szCs w:val="20"/>
        </w:rPr>
        <w:t>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1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11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6FAF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B6FAF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5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20A70340" w:rsidR="009D4C6C" w:rsidRPr="00756A9B" w:rsidRDefault="00693B4D" w:rsidP="00BE2A93">
      <w:pPr>
        <w:pStyle w:val="NormalnyWeb"/>
        <w:spacing w:after="0"/>
        <w:ind w:firstLine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46040A" w:rsidRPr="0046040A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Budowę ulicy Leszczynowej oraz Wybudowanie w miejscowości Rynarzewo, gmina Szubin, w tym dokumentacja</w:t>
      </w:r>
      <w:r w:rsidR="0046040A" w:rsidRPr="0046040A">
        <w:rPr>
          <w:rFonts w:ascii="Verdana" w:eastAsia="Calibri" w:hAnsi="Verdana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  <w:r w:rsidR="00D6561C">
        <w:rPr>
          <w:rFonts w:ascii="Verdana" w:eastAsia="Calibri" w:hAnsi="Verdana" w:cs="Calibri"/>
          <w:iCs/>
          <w:sz w:val="20"/>
          <w:szCs w:val="20"/>
          <w:lang w:val="pl-PL" w:eastAsia="en-US"/>
        </w:rPr>
        <w:t>.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2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2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86A3D2C" w14:textId="6C545EAE" w:rsidR="00756A9B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46040A" w:rsidRPr="0046040A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Budowę ulicy Leszczynowej oraz Wybudowanie w miejscowości Rynarzewo, gmina Szubin, w tym dokumentacja</w:t>
      </w:r>
      <w:r w:rsidR="00A137A8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.</w:t>
      </w:r>
    </w:p>
    <w:p w14:paraId="2EB99009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FD774F3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77777777" w:rsidR="00A0444D" w:rsidRDefault="00A6449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F04FE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zakres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3A43F131" w14:textId="3635BDF5" w:rsidR="00A6449A" w:rsidRPr="008D590A" w:rsidRDefault="00CC7649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w m</w:t>
            </w:r>
            <w:r w:rsidR="0046040A" w:rsidRPr="00533480">
              <w:rPr>
                <w:rFonts w:ascii="Verdana" w:hAnsi="Verdana" w:cs="Arial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AD08A38" w14:textId="6459DF7C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 xml:space="preserve">Rozbudowa </w:t>
            </w:r>
          </w:p>
          <w:p w14:paraId="0D535D7D" w14:textId="66DF89C9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 xml:space="preserve">Przebudowa </w:t>
            </w:r>
          </w:p>
          <w:p w14:paraId="52364167" w14:textId="28B5D9E2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D05F7A">
              <w:rPr>
                <w:rFonts w:ascii="Verdana" w:hAnsi="Verdana" w:cs="Arial"/>
                <w:sz w:val="16"/>
                <w:szCs w:val="16"/>
              </w:rPr>
              <w:t>Budowa*</w:t>
            </w:r>
          </w:p>
          <w:p w14:paraId="0677E0B7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0AD126B" w14:textId="77777777" w:rsidR="004A2FFA" w:rsidRDefault="004A2FF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A2FFA">
              <w:rPr>
                <w:rFonts w:ascii="Verdana" w:hAnsi="Verdana" w:cs="Arial"/>
                <w:sz w:val="16"/>
                <w:szCs w:val="16"/>
              </w:rPr>
              <w:t xml:space="preserve">Nawierzchnia z kostki brukowej betonowej </w:t>
            </w:r>
          </w:p>
          <w:p w14:paraId="07B4BDB8" w14:textId="7D53C4C1" w:rsidR="00756A9B" w:rsidRDefault="004A2FF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A2FFA">
              <w:rPr>
                <w:rFonts w:ascii="Verdana" w:hAnsi="Verdana" w:cs="Arial"/>
                <w:sz w:val="16"/>
                <w:szCs w:val="16"/>
              </w:rPr>
              <w:t>(w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A2FFA">
              <w:rPr>
                <w:rFonts w:ascii="Verdana" w:hAnsi="Verdana" w:cs="Arial"/>
                <w:sz w:val="16"/>
                <w:szCs w:val="16"/>
              </w:rPr>
              <w:t>m</w:t>
            </w:r>
            <w:r w:rsidRPr="004A2FFA">
              <w:rPr>
                <w:rFonts w:ascii="Verdana" w:hAnsi="Verdana" w:cs="Arial"/>
                <w:sz w:val="16"/>
                <w:szCs w:val="16"/>
                <w:vertAlign w:val="superscript"/>
              </w:rPr>
              <w:t>2</w:t>
            </w:r>
            <w:r w:rsidRPr="004A2FFA">
              <w:rPr>
                <w:rFonts w:ascii="Verdana" w:hAnsi="Verdana" w:cs="Arial"/>
                <w:sz w:val="16"/>
                <w:szCs w:val="16"/>
              </w:rPr>
              <w:t>)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05F7A" w:rsidRPr="00D05F7A">
              <w:rPr>
                <w:rFonts w:ascii="Verdana" w:hAnsi="Verdana" w:cs="Arial"/>
                <w:sz w:val="16"/>
                <w:szCs w:val="16"/>
              </w:rPr>
              <w:t>……………………………..</w:t>
            </w:r>
          </w:p>
          <w:p w14:paraId="68D3C813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295ACD1B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184CC4C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E6D0C47" w14:textId="63B9A773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814C7CB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□ Rozbudowa </w:t>
            </w:r>
          </w:p>
          <w:p w14:paraId="204164C1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 xml:space="preserve">□ Przebudowa </w:t>
            </w:r>
          </w:p>
          <w:p w14:paraId="07C307D3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D05F7A">
              <w:rPr>
                <w:rFonts w:ascii="Verdana" w:hAnsi="Verdana" w:cs="Arial"/>
                <w:sz w:val="16"/>
                <w:szCs w:val="16"/>
              </w:rPr>
              <w:t>□ Budowa*</w:t>
            </w:r>
          </w:p>
          <w:p w14:paraId="600FD69C" w14:textId="77777777" w:rsidR="00D05F7A" w:rsidRP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5B914EB4" w14:textId="77777777" w:rsidR="004A2FFA" w:rsidRDefault="004A2FFA" w:rsidP="00D05F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FFA">
              <w:rPr>
                <w:rFonts w:ascii="Verdana" w:hAnsi="Verdana"/>
                <w:sz w:val="16"/>
                <w:szCs w:val="16"/>
              </w:rPr>
              <w:t xml:space="preserve">Nawierzchnia z kostki brukowej betonowej </w:t>
            </w:r>
          </w:p>
          <w:p w14:paraId="48838D9B" w14:textId="7FEA5379" w:rsidR="004A2FFA" w:rsidRPr="004A2FFA" w:rsidRDefault="004A2FFA" w:rsidP="00D05F7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A2FFA">
              <w:rPr>
                <w:rFonts w:ascii="Verdana" w:hAnsi="Verdana"/>
                <w:sz w:val="16"/>
                <w:szCs w:val="16"/>
              </w:rPr>
              <w:t>(w m</w:t>
            </w:r>
            <w:r w:rsidRPr="004A2FFA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  <w:r w:rsidRPr="004A2FFA">
              <w:rPr>
                <w:rFonts w:ascii="Verdana" w:hAnsi="Verdana"/>
                <w:sz w:val="16"/>
                <w:szCs w:val="16"/>
              </w:rPr>
              <w:t>)</w:t>
            </w:r>
          </w:p>
          <w:p w14:paraId="63CBBBED" w14:textId="4E770EE7" w:rsidR="00756A9B" w:rsidRPr="004A2FF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A2FFA">
              <w:rPr>
                <w:rFonts w:ascii="Verdana" w:hAnsi="Verdana" w:cs="Arial"/>
                <w:sz w:val="16"/>
                <w:szCs w:val="16"/>
              </w:rPr>
              <w:t>……………………………..</w:t>
            </w:r>
          </w:p>
          <w:p w14:paraId="777AAC78" w14:textId="77777777" w:rsidR="00D05F7A" w:rsidRPr="004A2FF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3DBD4C5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320E6EF" w14:textId="77777777" w:rsidR="00D05F7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14C5EF75" w14:textId="5AA8F7E9" w:rsidR="00D05F7A" w:rsidRPr="008D590A" w:rsidRDefault="00D05F7A" w:rsidP="00D05F7A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4115D71" w14:textId="5E66AB1F" w:rsidR="006A50C8" w:rsidRDefault="00D05F7A" w:rsidP="00D05F7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Pr="00D05F7A">
        <w:rPr>
          <w:rFonts w:ascii="Verdana" w:hAnsi="Verdana"/>
          <w:sz w:val="20"/>
          <w:szCs w:val="20"/>
        </w:rPr>
        <w:t>zaznacz właściwe</w:t>
      </w:r>
    </w:p>
    <w:p w14:paraId="41756921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196B6B3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2D0C905" w14:textId="77777777" w:rsidR="006A50C8" w:rsidRDefault="006A50C8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F7A487B" w14:textId="77777777" w:rsidR="00420211" w:rsidRDefault="00420211" w:rsidP="003B34A2">
      <w:pPr>
        <w:jc w:val="center"/>
        <w:rPr>
          <w:rFonts w:ascii="Verdana" w:hAnsi="Verdana"/>
          <w:b/>
          <w:sz w:val="20"/>
          <w:szCs w:val="20"/>
        </w:rPr>
      </w:pPr>
    </w:p>
    <w:p w14:paraId="3772B76A" w14:textId="2A97E007" w:rsidR="006A50C8" w:rsidRDefault="006A50C8" w:rsidP="003B34A2">
      <w:pPr>
        <w:jc w:val="center"/>
        <w:rPr>
          <w:rFonts w:ascii="Verdana" w:hAnsi="Verdana"/>
          <w:b/>
          <w:sz w:val="20"/>
          <w:szCs w:val="20"/>
        </w:rPr>
      </w:pPr>
      <w:r w:rsidRPr="00727A2C">
        <w:rPr>
          <w:rFonts w:ascii="Verdana" w:hAnsi="Verdana"/>
          <w:b/>
          <w:sz w:val="20"/>
          <w:szCs w:val="20"/>
        </w:rPr>
        <w:lastRenderedPageBreak/>
        <w:t>WYKAZ OSÓB SKIEROWANYCH DO REALIZACJI ZAMÓWIENIA</w:t>
      </w:r>
    </w:p>
    <w:p w14:paraId="4F9DBEC2" w14:textId="77777777" w:rsidR="00420211" w:rsidRDefault="00420211" w:rsidP="006A50C8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46F33D7E" w14:textId="313B6BA7" w:rsidR="006A50C8" w:rsidRPr="00A5633A" w:rsidRDefault="006A50C8" w:rsidP="006A50C8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- </w:t>
      </w:r>
      <w:r w:rsidRPr="00A5633A">
        <w:rPr>
          <w:rFonts w:ascii="Verdana" w:hAnsi="Verdana" w:cs="Arial"/>
          <w:sz w:val="20"/>
          <w:szCs w:val="20"/>
          <w:lang w:val="pl-PL"/>
        </w:rPr>
        <w:t>POTENCJAŁ OSOBOWY</w:t>
      </w:r>
    </w:p>
    <w:p w14:paraId="4EAE23BB" w14:textId="230093D2" w:rsidR="006A50C8" w:rsidRDefault="006A50C8" w:rsidP="00420211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A5633A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n</w:t>
      </w:r>
      <w:r w:rsidRPr="00A5633A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 </w:t>
      </w:r>
      <w:r w:rsidR="00420211" w:rsidRPr="00420211">
        <w:rPr>
          <w:rFonts w:ascii="Verdana" w:hAnsi="Verdana"/>
          <w:b/>
          <w:sz w:val="20"/>
          <w:szCs w:val="20"/>
        </w:rPr>
        <w:t>Budowę ulicy Leszczynowej oraz Wybudowanie w miejscowości Rynarzewo, gmina Szubin, w tym dokumentacja.</w:t>
      </w:r>
    </w:p>
    <w:p w14:paraId="6C50C109" w14:textId="77777777" w:rsidR="00420211" w:rsidRPr="00A5633A" w:rsidRDefault="00420211" w:rsidP="00420211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14F7890B" w14:textId="68339FA6" w:rsidR="006A50C8" w:rsidRPr="00F37E76" w:rsidRDefault="006A50C8" w:rsidP="00420211">
      <w:pPr>
        <w:ind w:left="426"/>
        <w:jc w:val="both"/>
        <w:rPr>
          <w:rFonts w:ascii="Verdana" w:hAnsi="Verdana" w:cs="Arial"/>
          <w:sz w:val="16"/>
          <w:szCs w:val="16"/>
        </w:rPr>
      </w:pPr>
      <w:r w:rsidRPr="00727A2C">
        <w:rPr>
          <w:rFonts w:ascii="Verdana" w:hAnsi="Verdana" w:cs="Arial"/>
          <w:color w:val="000000"/>
          <w:sz w:val="16"/>
          <w:szCs w:val="16"/>
        </w:rPr>
        <w:t>Data: ........................</w:t>
      </w:r>
    </w:p>
    <w:p w14:paraId="7751298F" w14:textId="77777777" w:rsidR="006A50C8" w:rsidRPr="00F37E76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FB4467C" w14:textId="77777777" w:rsidR="006A50C8" w:rsidRPr="00B20BA9" w:rsidRDefault="006A50C8" w:rsidP="006A50C8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F37E76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tbl>
      <w:tblPr>
        <w:tblW w:w="6044" w:type="pct"/>
        <w:tblInd w:w="-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2489"/>
        <w:gridCol w:w="3827"/>
        <w:gridCol w:w="1982"/>
        <w:gridCol w:w="2239"/>
      </w:tblGrid>
      <w:tr w:rsidR="006A50C8" w:rsidRPr="00E40BC4" w14:paraId="353D8CBD" w14:textId="77777777" w:rsidTr="003B34A2">
        <w:trPr>
          <w:trHeight w:val="18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0106D9" w14:textId="77777777" w:rsidR="006A50C8" w:rsidRPr="00F37E76" w:rsidRDefault="006A50C8" w:rsidP="00423D18">
            <w:pPr>
              <w:spacing w:before="60" w:after="60"/>
              <w:ind w:left="360" w:hanging="3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7079CA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1FD14BF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11BF7A" w14:textId="77777777" w:rsidR="006A50C8" w:rsidRPr="00F37E76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4EB67DD" w14:textId="7A0E992B" w:rsidR="006A50C8" w:rsidRDefault="006A50C8" w:rsidP="00423D18">
            <w:pPr>
              <w:spacing w:before="60" w:after="60"/>
              <w:ind w:left="20" w:hanging="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Kwalifikacje zawodowe w tym: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br/>
              <w:t>opis kwalifikacji zawodowych, nr uprawnienia, data wydania, nazwa organu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37E76">
              <w:rPr>
                <w:rFonts w:ascii="Verdana" w:hAnsi="Verdana"/>
                <w:b/>
                <w:sz w:val="16"/>
                <w:szCs w:val="16"/>
              </w:rPr>
              <w:t>wraz ze wskazaniem podstawy prawnej wydania tych uprawnień</w:t>
            </w:r>
          </w:p>
          <w:p w14:paraId="45FC5A22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1AA3D0" w14:textId="77777777" w:rsidR="006A50C8" w:rsidRPr="00F37E76" w:rsidRDefault="006A50C8" w:rsidP="00423D18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</w:p>
          <w:p w14:paraId="020B5E20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Zakres wykonywanych czynności przez osoby uczestniczące w realizacji zamówienia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92692F9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E1076B" w14:textId="77777777" w:rsidR="006A50C8" w:rsidRPr="00F37E76" w:rsidRDefault="006A50C8" w:rsidP="00423D18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 xml:space="preserve">Informacja o podstawie do dysponowania osobą </w:t>
            </w:r>
          </w:p>
          <w:p w14:paraId="4A47881D" w14:textId="6846AAAD" w:rsidR="006A50C8" w:rsidRPr="00F37E76" w:rsidRDefault="003B34A2" w:rsidP="003B34A2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E76">
              <w:rPr>
                <w:rFonts w:ascii="Verdana" w:hAnsi="Verdana"/>
                <w:b/>
                <w:sz w:val="16"/>
                <w:szCs w:val="16"/>
              </w:rPr>
              <w:t>U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zupełnić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="006A50C8" w:rsidRPr="00F37E76">
              <w:rPr>
                <w:rFonts w:ascii="Verdana" w:hAnsi="Verdana"/>
                <w:b/>
                <w:sz w:val="16"/>
                <w:szCs w:val="16"/>
              </w:rPr>
              <w:t>np.: zasób własny lub zasób podmiotu trzeciego</w:t>
            </w:r>
          </w:p>
        </w:tc>
      </w:tr>
      <w:tr w:rsidR="006A50C8" w:rsidRPr="00E40BC4" w14:paraId="0D21770F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E16" w14:textId="77777777" w:rsidR="006A50C8" w:rsidRPr="00E40BC4" w:rsidRDefault="006A50C8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 w:rsidRPr="00E40BC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5A26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  <w:p w14:paraId="65DB3A92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2662D9EB" w14:textId="77777777" w:rsidR="006A50C8" w:rsidRPr="00F37E76" w:rsidRDefault="006A50C8" w:rsidP="00423D18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69F5" w14:textId="77777777" w:rsidR="00420211" w:rsidRDefault="00420211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94ECEE8" w14:textId="22534608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F647F83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6D7C8746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5D5E7B9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0CB8571B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16F254F8" w14:textId="77777777" w:rsidR="006A50C8" w:rsidRPr="00F37E76" w:rsidRDefault="006A50C8" w:rsidP="00423D18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69B25D5F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7AB4F6F3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0B72C8A2" w14:textId="349511B8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</w:t>
            </w:r>
            <w:r w:rsidR="007B19DA">
              <w:rPr>
                <w:rFonts w:ascii="Verdana" w:hAnsi="Verdana"/>
                <w:sz w:val="16"/>
                <w:szCs w:val="16"/>
              </w:rPr>
              <w:t>a</w:t>
            </w:r>
            <w:r w:rsidRPr="00F37E76">
              <w:rPr>
                <w:rFonts w:ascii="Verdana" w:hAnsi="Verdana"/>
                <w:sz w:val="16"/>
                <w:szCs w:val="16"/>
              </w:rPr>
              <w:t xml:space="preserve">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4D87A82C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7819" w14:textId="77777777" w:rsidR="006A50C8" w:rsidRPr="00F37E76" w:rsidRDefault="006A50C8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484D" w14:textId="77777777" w:rsidR="006A50C8" w:rsidRPr="00F37E76" w:rsidRDefault="006A50C8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20211" w:rsidRPr="00E40BC4" w14:paraId="5B69529E" w14:textId="77777777" w:rsidTr="00F3277A">
        <w:trPr>
          <w:trHeight w:val="8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9ED1" w14:textId="159CFE6C" w:rsidR="00420211" w:rsidRPr="00E40BC4" w:rsidRDefault="00420211" w:rsidP="00423D18">
            <w:pPr>
              <w:ind w:left="360" w:hanging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4494" w14:textId="77777777" w:rsidR="00420211" w:rsidRDefault="00420211" w:rsidP="00420211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</w:p>
          <w:p w14:paraId="339BFB67" w14:textId="42D925F0" w:rsidR="00420211" w:rsidRPr="00F37E76" w:rsidRDefault="00420211" w:rsidP="00420211">
            <w:pPr>
              <w:ind w:left="360" w:hanging="360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  <w:p w14:paraId="3B6C70A6" w14:textId="02085E69" w:rsidR="00420211" w:rsidRPr="00F37E76" w:rsidRDefault="00420211" w:rsidP="00420211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756" w14:textId="77777777" w:rsidR="00420211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B573367" w14:textId="447036BF" w:rsidR="00420211" w:rsidRPr="00F37E76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opis kwalifikacji zawodowych:</w:t>
            </w:r>
          </w:p>
          <w:p w14:paraId="1B5BD20F" w14:textId="77777777" w:rsidR="00420211" w:rsidRPr="00F37E76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14:paraId="2C96428C" w14:textId="77777777" w:rsidR="00420211" w:rsidRPr="00F37E76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r uprawnienia:</w:t>
            </w:r>
          </w:p>
          <w:p w14:paraId="1B83B813" w14:textId="77777777" w:rsidR="00420211" w:rsidRPr="00F37E76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  <w:p w14:paraId="273961C2" w14:textId="77777777" w:rsidR="00420211" w:rsidRPr="00F37E76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data wydania:</w:t>
            </w:r>
          </w:p>
          <w:p w14:paraId="5F68136F" w14:textId="77777777" w:rsidR="00420211" w:rsidRPr="00F37E76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36BE7FDD" w14:textId="77777777" w:rsidR="00420211" w:rsidRPr="00F37E76" w:rsidRDefault="00420211" w:rsidP="00420211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nazwa organ:</w:t>
            </w:r>
          </w:p>
          <w:p w14:paraId="40DEBED8" w14:textId="77777777" w:rsidR="004A2FFA" w:rsidRDefault="004A2FFA" w:rsidP="00420211">
            <w:pPr>
              <w:rPr>
                <w:rFonts w:ascii="Verdana" w:hAnsi="Verdana"/>
                <w:sz w:val="16"/>
                <w:szCs w:val="16"/>
              </w:rPr>
            </w:pPr>
          </w:p>
          <w:p w14:paraId="453C0266" w14:textId="70853212" w:rsidR="00420211" w:rsidRPr="00F37E76" w:rsidRDefault="00420211" w:rsidP="00420211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</w:t>
            </w:r>
          </w:p>
          <w:p w14:paraId="2A34D6FA" w14:textId="77777777" w:rsidR="00420211" w:rsidRPr="00F37E76" w:rsidRDefault="00420211" w:rsidP="00420211">
            <w:pPr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podstawa prawnej wydania uprawnień: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14:paraId="7BAE89E7" w14:textId="77777777" w:rsidR="00420211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37E76"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  <w:p w14:paraId="4A2A5709" w14:textId="4827F914" w:rsidR="00420211" w:rsidRPr="00F37E76" w:rsidRDefault="00420211" w:rsidP="0042021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E017" w14:textId="77777777" w:rsidR="00420211" w:rsidRPr="00F37E76" w:rsidRDefault="00420211" w:rsidP="00423D18">
            <w:pPr>
              <w:tabs>
                <w:tab w:val="num" w:pos="214"/>
              </w:tabs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ACD" w14:textId="77777777" w:rsidR="00420211" w:rsidRPr="00F37E76" w:rsidRDefault="00420211" w:rsidP="00423D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4F6199" w14:textId="77777777" w:rsidR="006A50C8" w:rsidRPr="00D516C9" w:rsidRDefault="006A50C8" w:rsidP="006A50C8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5B5FF9C8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40BC4">
        <w:rPr>
          <w:rFonts w:ascii="Verdana" w:eastAsia="Calibri" w:hAnsi="Verdana" w:cs="Arial"/>
          <w:color w:val="FF0000"/>
          <w:sz w:val="20"/>
          <w:szCs w:val="20"/>
        </w:rPr>
        <w:t>UWAGA: uzupełnione oświadczenie (dokument) należy podpisać i złożyć w sposób określony w SWZ</w:t>
      </w:r>
    </w:p>
    <w:p w14:paraId="0BFE4746" w14:textId="77777777" w:rsidR="006A50C8" w:rsidRDefault="006A50C8" w:rsidP="006A50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5010533" w14:textId="77777777" w:rsidR="006A50C8" w:rsidRPr="0094112C" w:rsidRDefault="006A50C8" w:rsidP="006A50C8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</w:p>
    <w:p w14:paraId="033134EC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1C7E87A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2E4047" w14:textId="77777777" w:rsidR="006A50C8" w:rsidRDefault="006A50C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9D586FF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971CB0B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62104D6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A183ACB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C7AE0F5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2A712B44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E23BE61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7131306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3B67FBD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BC99443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88655B9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0E47216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7C15F252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FFB6D07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DF426DC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75E0476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826A09A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80A5BFC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7D2BE06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7FFA082A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B8BEFD1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C3C7C1C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7E32F67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126DA17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9676290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C1470CA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42D3725B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00489B0E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8C2A5EE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BB901E3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E6A3386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6FAADE87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9AB630D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15BAB1DC" w14:textId="77777777" w:rsidR="00420211" w:rsidRDefault="00420211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D741876" w14:textId="77777777" w:rsidR="00A137A8" w:rsidRDefault="00A137A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5ADB3699" w14:textId="77777777" w:rsidR="00A137A8" w:rsidRDefault="00A137A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455F06" w14:textId="77777777" w:rsidR="00A137A8" w:rsidRDefault="00A137A8" w:rsidP="006A50C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/>
          <w:lang w:eastAsia="en-US"/>
        </w:rPr>
      </w:pPr>
    </w:p>
    <w:p w14:paraId="3F3C5C56" w14:textId="77777777" w:rsidR="006A50C8" w:rsidRDefault="006A50C8" w:rsidP="00F67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06075B35" w14:textId="77777777" w:rsidR="00420211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b/>
          <w:bCs/>
        </w:rPr>
        <w:t>Projektowane postanowienia umowy nr……..</w:t>
      </w:r>
    </w:p>
    <w:p w14:paraId="6342A1A2" w14:textId="77777777" w:rsidR="00420211" w:rsidRDefault="00420211" w:rsidP="0042021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0E3FADD7" w14:textId="77777777" w:rsidR="00420211" w:rsidRDefault="00420211" w:rsidP="0042021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3BFCD524" w14:textId="77777777" w:rsidR="00420211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6D899D38" w14:textId="77777777" w:rsidR="00420211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536150B3" w14:textId="77777777" w:rsidR="00420211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5761B778" w14:textId="77777777" w:rsidR="00420211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5AC86BA1" w14:textId="77777777" w:rsidR="00420211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55D5F50D" w14:textId="77777777" w:rsidR="00420211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wanym/zwaną w dalszej treści Umowy </w:t>
      </w:r>
      <w:r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0C26CD57" w14:textId="77777777" w:rsidR="00420211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wane łącznie w dalszej treści Umowy </w:t>
      </w:r>
      <w:r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47A03F5F" w14:textId="77777777" w:rsidR="00420211" w:rsidRDefault="00420211" w:rsidP="00420211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>
        <w:rPr>
          <w:sz w:val="22"/>
          <w:lang w:val="pl-PL"/>
        </w:rPr>
        <w:t>Wykonawca zadania inwestycyjnego został wybrany w ramach postępowania o udzielenie zamówienia publicznego w trybie podstawowym, na podstawie art. 275 pkt 2 ustawy z dnia 11 września 2019 r. Prawo zamówień publicznych (Dz. U. z 2023r. poz. 1605 ze zm.), w wyniku czego została zawarta umowa o następującej treści:</w:t>
      </w:r>
    </w:p>
    <w:p w14:paraId="69AC0543" w14:textId="77777777" w:rsidR="00420211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§1</w:t>
      </w:r>
    </w:p>
    <w:p w14:paraId="0752CECF" w14:textId="77777777" w:rsidR="00420211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0ED48B28" w14:textId="77777777" w:rsidR="00420211" w:rsidRPr="00F845D8" w:rsidRDefault="00420211" w:rsidP="0042021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0AEB3A9A" w14:textId="77777777" w:rsidR="00420211" w:rsidRPr="00F845D8" w:rsidRDefault="00420211" w:rsidP="0042021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Wykonawca zobowiązuje się do wykonania robót budowlanych związanych z realizacją zadania inwestycyjnego pn. ,,Budowa ulicy Leszczynowej oraz Wybudowanie w miejscowości Rynarzewo, gmina Szubin, w tym dokumentacja”.</w:t>
      </w:r>
    </w:p>
    <w:p w14:paraId="7D33DAD7" w14:textId="77777777" w:rsidR="00420211" w:rsidRPr="00F845D8" w:rsidRDefault="00420211" w:rsidP="0042021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eastAsia="Calibri" w:hAnsiTheme="majorBidi" w:cstheme="majorBidi"/>
          <w:color w:val="000000" w:themeColor="text1"/>
          <w:lang w:eastAsia="en-US" w:bidi="en-US"/>
        </w:rPr>
        <w:t>Zakres Przedmiotu Umowy obejmuje m.in.:</w:t>
      </w:r>
    </w:p>
    <w:p w14:paraId="495F7373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bookmarkStart w:id="13" w:name="_Hlk526492640"/>
      <w:bookmarkStart w:id="14" w:name="_Hlk526491215"/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budowę jezdni o nawierzchni z kostki betonowej;</w:t>
      </w:r>
    </w:p>
    <w:p w14:paraId="6DDCDAAA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budowę zjazdów o nawierzchni z kostki betonowej;</w:t>
      </w:r>
    </w:p>
    <w:p w14:paraId="4CBDAE6F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budowę chodnika o nawierzchni z kostki betonowej;</w:t>
      </w:r>
    </w:p>
    <w:p w14:paraId="23D9A9C6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budowę dojść do posesji;</w:t>
      </w:r>
    </w:p>
    <w:p w14:paraId="7052D569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budowę poboczy;</w:t>
      </w:r>
    </w:p>
    <w:p w14:paraId="34D21E19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wykonanie skrzyżowań wyniesionych i progów zwalniających;</w:t>
      </w:r>
    </w:p>
    <w:p w14:paraId="7BD96FC8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przebudowę hydrantów;</w:t>
      </w:r>
    </w:p>
    <w:p w14:paraId="5FA24F87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 xml:space="preserve">przebudowę kolizji - kabli i urządzeń elektroenergetycznych; </w:t>
      </w:r>
    </w:p>
    <w:p w14:paraId="70D1E241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budowę oświetlenia ulicznego;</w:t>
      </w:r>
    </w:p>
    <w:p w14:paraId="3EE1CD40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wycinka drzew i krzewów;</w:t>
      </w:r>
    </w:p>
    <w:p w14:paraId="778BF0FB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odtworzenie istniejącej zieleni, wykonanie trawników;</w:t>
      </w:r>
    </w:p>
    <w:p w14:paraId="4EA8BA21" w14:textId="3E0425BD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opracowanie i wprowadzenie tymczasowej organizacji ruchu;</w:t>
      </w:r>
    </w:p>
    <w:p w14:paraId="39F96206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wykonanie oznakowania zgodnie ze Stałą Organizacją Ruchu;</w:t>
      </w:r>
    </w:p>
    <w:p w14:paraId="2F325872" w14:textId="779D2CFD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obsług</w:t>
      </w:r>
      <w:r w:rsidR="00794040">
        <w:rPr>
          <w:rFonts w:asciiTheme="majorBidi" w:hAnsiTheme="majorBidi" w:cstheme="majorBidi"/>
          <w:color w:val="000000" w:themeColor="text1"/>
          <w:lang w:eastAsia="en-US" w:bidi="en-US"/>
        </w:rPr>
        <w:t>ę</w:t>
      </w: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 xml:space="preserve"> geodezyjn</w:t>
      </w:r>
      <w:r w:rsidR="00794040">
        <w:rPr>
          <w:rFonts w:asciiTheme="majorBidi" w:hAnsiTheme="majorBidi" w:cstheme="majorBidi"/>
          <w:color w:val="000000" w:themeColor="text1"/>
          <w:lang w:eastAsia="en-US" w:bidi="en-US"/>
        </w:rPr>
        <w:t>ą</w:t>
      </w: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, wytyczenie i geodezyjn</w:t>
      </w:r>
      <w:r w:rsidR="00794040">
        <w:rPr>
          <w:rFonts w:asciiTheme="majorBidi" w:hAnsiTheme="majorBidi" w:cstheme="majorBidi"/>
          <w:color w:val="000000" w:themeColor="text1"/>
          <w:lang w:eastAsia="en-US" w:bidi="en-US"/>
        </w:rPr>
        <w:t>ą</w:t>
      </w: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 xml:space="preserve"> inwentaryzacj</w:t>
      </w:r>
      <w:r w:rsidR="00794040">
        <w:rPr>
          <w:rFonts w:asciiTheme="majorBidi" w:hAnsiTheme="majorBidi" w:cstheme="majorBidi"/>
          <w:color w:val="000000" w:themeColor="text1"/>
          <w:lang w:eastAsia="en-US" w:bidi="en-US"/>
        </w:rPr>
        <w:t>ę</w:t>
      </w: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 xml:space="preserve"> powykonawczą;</w:t>
      </w:r>
    </w:p>
    <w:p w14:paraId="3977E634" w14:textId="77777777" w:rsidR="00420211" w:rsidRPr="00F845D8" w:rsidRDefault="00420211" w:rsidP="00420211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wykonanie wszystkich robót ujętych w dokumentacji projektowej opracowanej przez LAPIS Artur Kamiński z siedzibą w Bydgoszczy;</w:t>
      </w:r>
    </w:p>
    <w:p w14:paraId="47C73C18" w14:textId="77777777" w:rsidR="00420211" w:rsidRPr="00F845D8" w:rsidRDefault="00420211" w:rsidP="00420211">
      <w:pPr>
        <w:numPr>
          <w:ilvl w:val="0"/>
          <w:numId w:val="57"/>
        </w:num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 xml:space="preserve"> wykonanie wszystkich robót ujętych w dokumentacji projektowej opracowanej przez ELTELMAR Marek </w:t>
      </w:r>
      <w:proofErr w:type="spellStart"/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>Patela</w:t>
      </w:r>
      <w:proofErr w:type="spellEnd"/>
      <w:r w:rsidRPr="00F845D8">
        <w:rPr>
          <w:rFonts w:asciiTheme="majorBidi" w:hAnsiTheme="majorBidi" w:cstheme="majorBidi"/>
          <w:color w:val="000000" w:themeColor="text1"/>
          <w:lang w:eastAsia="en-US" w:bidi="en-US"/>
        </w:rPr>
        <w:t xml:space="preserve"> z siedzibą w Szubinie - Zakres robót nie obejmuje wykonania latarni nr L1, L6, L7, L8, wykonania szafy SOU oraz budowy kabla oświetleniowego pomiędzy lampami L1 a L8.</w:t>
      </w:r>
    </w:p>
    <w:p w14:paraId="41595171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17"/>
        <w:contextualSpacing/>
        <w:jc w:val="both"/>
        <w:rPr>
          <w:rFonts w:asciiTheme="majorBidi" w:hAnsiTheme="majorBidi" w:cstheme="majorBidi"/>
          <w:color w:val="000000" w:themeColor="text1"/>
          <w:lang w:eastAsia="en-US" w:bidi="en-US"/>
        </w:rPr>
      </w:pPr>
    </w:p>
    <w:p w14:paraId="1A962509" w14:textId="77777777" w:rsidR="00420211" w:rsidRPr="00F845D8" w:rsidRDefault="00420211" w:rsidP="0042021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color w:val="000000" w:themeColor="text1"/>
          <w:lang w:eastAsia="en-US" w:bidi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 w:bidi="en-US"/>
        </w:rPr>
        <w:lastRenderedPageBreak/>
        <w:t>Zakres Przedmiotu Umowy obejmuje także prace towarzyszące, w tym:</w:t>
      </w:r>
      <w:bookmarkEnd w:id="13"/>
      <w:bookmarkEnd w:id="14"/>
    </w:p>
    <w:p w14:paraId="0D177A9A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58C71F7D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Theme="majorBidi" w:eastAsia="Calibri" w:hAnsiTheme="majorBidi" w:cstheme="majorBidi"/>
          <w:color w:val="000000" w:themeColor="text1"/>
          <w:lang w:eastAsia="en-US"/>
        </w:rPr>
        <w:t>wykonywanie kontrolnych wykopów każdorazowo przed przystąpieniem do wykonywania robót ziemnych. Kontrolne wykopy będą wykonane w celu zidentyfikowania podziemnej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instalacji, której uszkodzenie może stanowić zagrożenie bezpieczeństwa,</w:t>
      </w:r>
    </w:p>
    <w:p w14:paraId="6A0FEB6E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7FC7BFD0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2D167B23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 w:themeColor="text1"/>
          <w:lang w:eastAsia="en-US" w:bidi="en-US"/>
        </w:rPr>
      </w:pPr>
      <w:r w:rsidRPr="00F845D8">
        <w:rPr>
          <w:rFonts w:ascii="Times New Roman" w:hAnsi="Times New Roman"/>
          <w:color w:val="000000" w:themeColor="text1"/>
        </w:rPr>
        <w:t xml:space="preserve">wykonanie kompletnej dokumentacji powykonawczej wraz z </w:t>
      </w:r>
      <w:r w:rsidRPr="00F845D8">
        <w:rPr>
          <w:rFonts w:ascii="Times New Roman" w:hAnsi="Times New Roman"/>
          <w:color w:val="000000" w:themeColor="text1"/>
          <w:lang w:eastAsia="en-US" w:bidi="en-US"/>
        </w:rPr>
        <w:t xml:space="preserve">powykonawczą inwentaryzacją geodezyjną (w 2 egzemplarzach), </w:t>
      </w:r>
    </w:p>
    <w:p w14:paraId="527EA8D5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lang w:eastAsia="en-US" w:bidi="en-US"/>
        </w:rPr>
      </w:pPr>
      <w:r w:rsidRPr="00F845D8">
        <w:rPr>
          <w:rFonts w:ascii="Times New Roman" w:hAnsi="Times New Roman"/>
          <w:color w:val="000000" w:themeColor="text1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,</w:t>
      </w:r>
    </w:p>
    <w:p w14:paraId="601FD948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lang w:eastAsia="en-US" w:bidi="en-US"/>
        </w:rPr>
      </w:pPr>
      <w:r w:rsidRPr="00F845D8">
        <w:rPr>
          <w:rFonts w:ascii="Times New Roman" w:hAnsi="Times New Roman"/>
          <w:color w:val="000000" w:themeColor="text1"/>
          <w:lang w:eastAsia="en-US" w:bidi="en-US"/>
        </w:rPr>
        <w:t>Wycięte drzewa stanowią własność Zamawiającego i należy przewieźć je w miejsce wskazane przez Zamawiającego na terenie gminy Szubin. Ponadto wycięte drzewa należy pociąć na długość 1 metra i posortować według grubości drewna i gatunku (osobno na liściaste drewno i iglaste).</w:t>
      </w:r>
    </w:p>
    <w:p w14:paraId="40DF7A32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lang w:eastAsia="en-US" w:bidi="en-US"/>
        </w:rPr>
      </w:pPr>
      <w:r w:rsidRPr="00F845D8">
        <w:rPr>
          <w:rFonts w:ascii="Times New Roman" w:hAnsi="Times New Roman"/>
          <w:color w:val="000000" w:themeColor="text1"/>
          <w:lang w:eastAsia="en-US" w:bidi="en-US"/>
        </w:rPr>
        <w:t xml:space="preserve">Nowo nasadzone drzewa muszą zachować żywotność przez okres 3 lat od nasadzenia  </w:t>
      </w:r>
    </w:p>
    <w:p w14:paraId="585F9E3D" w14:textId="77777777" w:rsidR="00420211" w:rsidRPr="00F845D8" w:rsidRDefault="00420211" w:rsidP="0042021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lang w:eastAsia="en-US" w:bidi="en-US"/>
        </w:rPr>
      </w:pPr>
      <w:r w:rsidRPr="00F845D8">
        <w:rPr>
          <w:rFonts w:ascii="Times New Roman" w:hAnsi="Times New Roman"/>
          <w:color w:val="000000" w:themeColor="text1"/>
          <w:lang w:eastAsia="en-US" w:bidi="en-US"/>
        </w:rPr>
        <w:t>Wykonawca zobowiązany jest zapewnić dojazd oraz dojście mieszkańcom, służbom ratowniczym i komunalnym do posesji znajdujących się w obrębie robót przez cały okres prowadzenia inwestycji na przedmiotowym odcinku drogi.</w:t>
      </w:r>
    </w:p>
    <w:p w14:paraId="67466E56" w14:textId="77777777" w:rsidR="00420211" w:rsidRPr="00F845D8" w:rsidRDefault="00420211" w:rsidP="0042021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bookmarkStart w:id="15" w:name="_Hlk518898106"/>
      <w:r w:rsidRPr="00F845D8">
        <w:rPr>
          <w:rFonts w:ascii="Times New Roman" w:eastAsia="Calibri" w:hAnsi="Times New Roman"/>
          <w:color w:val="000000" w:themeColor="text1"/>
          <w:lang w:eastAsia="en-US"/>
        </w:rPr>
        <w:t>Integralnie z umową wiążące dla stron umowy są postanowienia, opisy, rysunki zawarte w niżej wymienionych dokumentach:</w:t>
      </w:r>
    </w:p>
    <w:p w14:paraId="1403D3D4" w14:textId="77777777" w:rsidR="00420211" w:rsidRPr="00F845D8" w:rsidRDefault="00420211" w:rsidP="004202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F845D8">
        <w:rPr>
          <w:rFonts w:ascii="Times New Roman" w:hAnsi="Times New Roman"/>
          <w:color w:val="000000" w:themeColor="text1"/>
          <w:lang w:val="pl-PL"/>
        </w:rPr>
        <w:t xml:space="preserve">Dokumentacji projektowej, zwanej dalej „dokumentacją” opracowaną przez LAPIS Artur Kamiński z siedzibą w Bydgoszczy, w tym projekt budowlany, projekt wykonawczy branży drogowej, elektrycznej (przebudowa kolizji oraz budowa oświetlenia), sanitarnej, Projekt Wykonawczy SORD,  </w:t>
      </w:r>
      <w:bookmarkStart w:id="16" w:name="_Hlk166143493"/>
      <w:r w:rsidRPr="00F845D8">
        <w:rPr>
          <w:rFonts w:ascii="Times New Roman" w:hAnsi="Times New Roman"/>
          <w:color w:val="000000" w:themeColor="text1"/>
          <w:lang w:val="pl-PL"/>
        </w:rPr>
        <w:t>Szczegółowa Specyfikacja Techniczna</w:t>
      </w:r>
      <w:bookmarkEnd w:id="16"/>
      <w:r w:rsidRPr="00F845D8">
        <w:rPr>
          <w:rFonts w:ascii="Times New Roman" w:hAnsi="Times New Roman"/>
          <w:color w:val="000000" w:themeColor="text1"/>
          <w:lang w:val="pl-PL"/>
        </w:rPr>
        <w:t xml:space="preserve">  branży elektrycznej, drogowej, sanitarnej, decyzji nr </w:t>
      </w:r>
      <w:bookmarkStart w:id="17" w:name="_Hlk166143334"/>
      <w:r w:rsidRPr="00F845D8">
        <w:rPr>
          <w:rFonts w:ascii="Times New Roman" w:hAnsi="Times New Roman"/>
          <w:color w:val="000000" w:themeColor="text1"/>
          <w:lang w:val="pl-PL"/>
        </w:rPr>
        <w:t>ZRID/</w:t>
      </w:r>
      <w:r>
        <w:rPr>
          <w:rFonts w:ascii="Times New Roman" w:hAnsi="Times New Roman"/>
          <w:color w:val="000000" w:themeColor="text1"/>
          <w:lang w:val="pl-PL"/>
        </w:rPr>
        <w:t>3</w:t>
      </w:r>
      <w:r w:rsidRPr="00F845D8">
        <w:rPr>
          <w:rFonts w:ascii="Times New Roman" w:hAnsi="Times New Roman"/>
          <w:color w:val="000000" w:themeColor="text1"/>
          <w:lang w:val="pl-PL"/>
        </w:rPr>
        <w:t>/202</w:t>
      </w:r>
      <w:r>
        <w:rPr>
          <w:rFonts w:ascii="Times New Roman" w:hAnsi="Times New Roman"/>
          <w:color w:val="000000" w:themeColor="text1"/>
          <w:lang w:val="pl-PL"/>
        </w:rPr>
        <w:t>4 z dnia 29.05.2024r.</w:t>
      </w:r>
      <w:r w:rsidRPr="00F845D8">
        <w:rPr>
          <w:rFonts w:ascii="Times New Roman" w:hAnsi="Times New Roman"/>
          <w:color w:val="000000" w:themeColor="text1"/>
          <w:lang w:val="pl-PL"/>
        </w:rPr>
        <w:t xml:space="preserve"> o zezwoleniu na realizację inwestycji drogowej  oraz „dokumentacją” opracowaną przez </w:t>
      </w:r>
      <w:bookmarkEnd w:id="17"/>
      <w:r w:rsidRPr="00F845D8">
        <w:rPr>
          <w:rFonts w:ascii="Times New Roman" w:hAnsi="Times New Roman"/>
          <w:color w:val="000000" w:themeColor="text1"/>
          <w:lang w:val="pl-PL"/>
        </w:rPr>
        <w:t xml:space="preserve">ELTELMAR Marek </w:t>
      </w:r>
      <w:proofErr w:type="spellStart"/>
      <w:r w:rsidRPr="00F845D8">
        <w:rPr>
          <w:rFonts w:ascii="Times New Roman" w:hAnsi="Times New Roman"/>
          <w:color w:val="000000" w:themeColor="text1"/>
          <w:lang w:val="pl-PL"/>
        </w:rPr>
        <w:t>Patela</w:t>
      </w:r>
      <w:proofErr w:type="spellEnd"/>
      <w:r w:rsidRPr="00F845D8">
        <w:rPr>
          <w:rFonts w:ascii="Times New Roman" w:hAnsi="Times New Roman"/>
          <w:color w:val="000000" w:themeColor="text1"/>
          <w:lang w:val="pl-PL"/>
        </w:rPr>
        <w:t xml:space="preserve"> z siedzibą w Szubinie, w tym projekt budowlano-wykonawczy, Szczegółowa Specyfikacja Techniczna,  Zgłoszenie znak WWA.6743.1.59.2018.JM z dnia 29.11.2018r., stanowiące załącznik nr 1 do umowy. </w:t>
      </w:r>
    </w:p>
    <w:p w14:paraId="71E225C8" w14:textId="77777777" w:rsidR="00420211" w:rsidRPr="00F845D8" w:rsidRDefault="00420211" w:rsidP="0042021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F845D8">
        <w:rPr>
          <w:rFonts w:ascii="Times New Roman" w:hAnsi="Times New Roman"/>
          <w:color w:val="000000" w:themeColor="text1"/>
          <w:lang w:val="pl-PL"/>
        </w:rPr>
        <w:t>Specyfikacji Warunków Zamówienia stanowiącej załącznik nr 2 do Umowy, zwanej dalej jako „</w:t>
      </w:r>
      <w:r w:rsidRPr="00F845D8">
        <w:rPr>
          <w:rFonts w:ascii="Times New Roman" w:hAnsi="Times New Roman"/>
          <w:bCs/>
          <w:color w:val="000000" w:themeColor="text1"/>
          <w:lang w:val="pl-PL"/>
        </w:rPr>
        <w:t>SWZ</w:t>
      </w:r>
      <w:r w:rsidRPr="00F845D8">
        <w:rPr>
          <w:rFonts w:ascii="Times New Roman" w:hAnsi="Times New Roman"/>
          <w:color w:val="000000" w:themeColor="text1"/>
          <w:lang w:val="pl-PL"/>
        </w:rPr>
        <w:t>”,</w:t>
      </w:r>
    </w:p>
    <w:p w14:paraId="0BD06B96" w14:textId="77777777" w:rsidR="00420211" w:rsidRPr="00F845D8" w:rsidRDefault="00420211" w:rsidP="00420211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F845D8">
        <w:rPr>
          <w:rFonts w:ascii="Times New Roman" w:hAnsi="Times New Roman"/>
          <w:color w:val="000000" w:themeColor="text1"/>
          <w:lang w:val="pl-PL"/>
        </w:rPr>
        <w:t>złożonej ofercie przetargowej stanowiącym załącznik nr 3 do Umowy.</w:t>
      </w:r>
    </w:p>
    <w:p w14:paraId="55BC0BC5" w14:textId="77777777" w:rsidR="00420211" w:rsidRPr="00F845D8" w:rsidRDefault="00420211" w:rsidP="00420211">
      <w:pPr>
        <w:ind w:firstLine="36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  <w:szCs w:val="20"/>
        </w:rPr>
        <w:t>Powyższe dokumenty stanowią integralną część Umowy i znajdują się w posiadaniu Stron.</w:t>
      </w:r>
    </w:p>
    <w:p w14:paraId="2A1C59D6" w14:textId="77777777" w:rsidR="00420211" w:rsidRPr="00F845D8" w:rsidRDefault="00420211" w:rsidP="00420211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1CAF3558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089E3934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lastRenderedPageBreak/>
        <w:t>§2</w:t>
      </w:r>
    </w:p>
    <w:p w14:paraId="39053743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TERMIN WYKONANIA ZAMÓWIENIA</w:t>
      </w:r>
    </w:p>
    <w:p w14:paraId="1825E819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0145C9FF" w14:textId="77777777" w:rsidR="00420211" w:rsidRPr="00F845D8" w:rsidRDefault="00420211" w:rsidP="00420211">
      <w:pPr>
        <w:pStyle w:val="Akapitzlist"/>
        <w:numPr>
          <w:ilvl w:val="0"/>
          <w:numId w:val="11"/>
        </w:numPr>
        <w:rPr>
          <w:rFonts w:ascii="Times New Roman" w:eastAsia="Calibri" w:hAnsi="Times New Roman"/>
          <w:b/>
          <w:color w:val="000000" w:themeColor="text1"/>
          <w:lang w:val="pl-PL" w:bidi="ar-SA"/>
        </w:rPr>
      </w:pP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Zakończenie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przedmiotu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umowy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, o </w:t>
      </w: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którym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mowa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 w §1 </w:t>
      </w: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ustala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się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 w </w:t>
      </w:r>
      <w:proofErr w:type="spellStart"/>
      <w:r w:rsidRPr="00F845D8">
        <w:rPr>
          <w:rFonts w:ascii="Times New Roman" w:eastAsia="Calibri" w:hAnsi="Times New Roman"/>
          <w:bCs/>
          <w:color w:val="000000" w:themeColor="text1"/>
        </w:rPr>
        <w:t>terminie</w:t>
      </w:r>
      <w:proofErr w:type="spellEnd"/>
      <w:r w:rsidRPr="00F845D8">
        <w:rPr>
          <w:rFonts w:ascii="Times New Roman" w:eastAsia="Calibri" w:hAnsi="Times New Roman"/>
          <w:bCs/>
          <w:color w:val="000000" w:themeColor="text1"/>
        </w:rPr>
        <w:t xml:space="preserve"> </w:t>
      </w:r>
      <w:r w:rsidRPr="00F845D8">
        <w:rPr>
          <w:rFonts w:ascii="Times New Roman" w:eastAsia="Calibri" w:hAnsi="Times New Roman"/>
          <w:b/>
          <w:color w:val="000000" w:themeColor="text1"/>
          <w:lang w:val="pl-PL" w:bidi="ar-SA"/>
        </w:rPr>
        <w:t xml:space="preserve">do 13 miesięcy </w:t>
      </w:r>
      <w:r w:rsidRPr="00F845D8">
        <w:rPr>
          <w:rFonts w:ascii="Times New Roman" w:eastAsia="Calibri" w:hAnsi="Times New Roman"/>
          <w:bCs/>
          <w:color w:val="000000" w:themeColor="text1"/>
          <w:lang w:val="pl-PL" w:bidi="ar-SA"/>
        </w:rPr>
        <w:t>od daty podpisania umowy.</w:t>
      </w:r>
    </w:p>
    <w:p w14:paraId="6D62F6FA" w14:textId="77777777" w:rsidR="00420211" w:rsidRPr="00F845D8" w:rsidRDefault="00420211" w:rsidP="00420211">
      <w:pPr>
        <w:numPr>
          <w:ilvl w:val="0"/>
          <w:numId w:val="11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Cs/>
          <w:color w:val="000000" w:themeColor="text1"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08A9CFA2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758F2DC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3</w:t>
      </w:r>
    </w:p>
    <w:p w14:paraId="10DC006A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WYNAGRODZENIE</w:t>
      </w:r>
    </w:p>
    <w:p w14:paraId="6308A32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5D689F75" w14:textId="77777777" w:rsidR="00420211" w:rsidRPr="00F845D8" w:rsidRDefault="00420211" w:rsidP="0042021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sz w:val="21"/>
          <w:szCs w:val="21"/>
          <w:lang w:eastAsia="en-US"/>
        </w:rPr>
      </w:pPr>
      <w:bookmarkStart w:id="18" w:name="_Hlk519775514"/>
      <w:r w:rsidRPr="00F845D8">
        <w:rPr>
          <w:rFonts w:ascii="Times New Roman" w:hAnsi="Times New Roman"/>
          <w:color w:val="000000" w:themeColor="text1"/>
          <w:sz w:val="21"/>
          <w:szCs w:val="21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F845D8">
        <w:rPr>
          <w:rFonts w:ascii="Times New Roman" w:eastAsia="Calibri" w:hAnsi="Times New Roman"/>
          <w:color w:val="000000" w:themeColor="text1"/>
          <w:sz w:val="21"/>
          <w:szCs w:val="21"/>
          <w:lang w:eastAsia="en-US"/>
        </w:rPr>
        <w:t xml:space="preserve">dalej określane jako „Wynagrodzenie”. Na potrzeby rozliczenia Zamawiający informuje, że wynagrodzenie łączne obejmuje kwotę wkładu własnego Zamawiającego w wysokości…………. zł oraz kwotę dofinansowania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>z programu Rządowy Fundusz Polski Ład: Program Inwestycji Strategicznych</w:t>
      </w:r>
      <w:r w:rsidRPr="00F845D8">
        <w:rPr>
          <w:rFonts w:ascii="Times New Roman" w:eastAsia="Calibri" w:hAnsi="Times New Roman"/>
          <w:color w:val="000000" w:themeColor="text1"/>
          <w:sz w:val="21"/>
          <w:szCs w:val="21"/>
          <w:lang w:eastAsia="en-US"/>
        </w:rPr>
        <w:t xml:space="preserve"> w wysokości …………………..zł. </w:t>
      </w:r>
    </w:p>
    <w:bookmarkEnd w:id="18"/>
    <w:p w14:paraId="11BA287E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2DB02D36" w14:textId="77777777" w:rsidR="00420211" w:rsidRPr="00F845D8" w:rsidRDefault="00420211" w:rsidP="00420211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 w:themeColor="text1"/>
          <w:lang w:eastAsia="en-US"/>
        </w:rPr>
      </w:pPr>
      <w:r w:rsidRPr="00F845D8">
        <w:rPr>
          <w:rFonts w:ascii="Times New Roman" w:hAnsi="Times New Roman"/>
          <w:color w:val="000000" w:themeColor="text1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5AC33660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0E09DED7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2BB6890A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iedoszacowanie, pominięcie oraz brak rozpoznania zakresu realizacji przedmiotu umowy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nie może być podstawą do żądania zmiany wynagrodzenia określonego w ust. 1.</w:t>
      </w:r>
    </w:p>
    <w:p w14:paraId="14B4218C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5D77B453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strike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oświadcza, że za oferowaną cenę osiągnie efekt rzeczowy w postaci realizacji całości robót niezbędnych do zrealizowania przedmiotu umowy. </w:t>
      </w:r>
    </w:p>
    <w:p w14:paraId="544DC465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46743447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płata wynagrodzenia i wszystkie inne płatności dokonywane na podstawie Umowy będą realizowane przez Zamawiającego w złotych polskich.</w:t>
      </w:r>
    </w:p>
    <w:p w14:paraId="73065C9C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nagrodzenie Wykonawcy uwzględnia wszystkie obowiązujące w Polsce podatki, łącznie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z VAT oraz opłaty celne i inne opłaty związane z wykonywaniem robót.</w:t>
      </w:r>
    </w:p>
    <w:p w14:paraId="561BBE30" w14:textId="77777777" w:rsidR="00420211" w:rsidRPr="00F845D8" w:rsidRDefault="00420211" w:rsidP="00420211">
      <w:pPr>
        <w:numPr>
          <w:ilvl w:val="0"/>
          <w:numId w:val="12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Wynagrodzenie należne Wykonawcy zostanie ustalone z zastosowaniem stawki VAT obowiązującej w chwili powstania obowiązku podatkowego</w:t>
      </w:r>
      <w:r w:rsidRPr="00F845D8">
        <w:rPr>
          <w:rFonts w:ascii="Times New Roman" w:eastAsia="Calibri" w:hAnsi="Times New Roman"/>
          <w:b/>
          <w:color w:val="000000" w:themeColor="text1"/>
          <w:lang w:eastAsia="en-US"/>
        </w:rPr>
        <w:t xml:space="preserve">.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>Zmiana wynagrodzenia Wykonawcy w tym zakresie nie stanowi zmiany Umowy.</w:t>
      </w:r>
    </w:p>
    <w:p w14:paraId="015C1879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4523960D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4</w:t>
      </w:r>
    </w:p>
    <w:p w14:paraId="01403E21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TEREN BUDOWY</w:t>
      </w:r>
    </w:p>
    <w:p w14:paraId="189C28E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39DA8A4D" w14:textId="77777777" w:rsidR="00420211" w:rsidRPr="00F845D8" w:rsidRDefault="00420211" w:rsidP="0042021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0FF88388" w14:textId="77777777" w:rsidR="00420211" w:rsidRPr="00F845D8" w:rsidRDefault="00420211" w:rsidP="0042021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rzed przekazaniem terenu budowy Wykonawca zobowiązany jest dostarczyć oświadczenie kierownika budowy i kierowników robót o podjęciu obowiązków kierowania budową.</w:t>
      </w:r>
    </w:p>
    <w:p w14:paraId="4BDAA237" w14:textId="77777777" w:rsidR="00420211" w:rsidRPr="00F845D8" w:rsidRDefault="00420211" w:rsidP="00420211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Od dnia przejęcia terenu budowy Wykonawca ponosi odpowiedzialność za wszelkie szkody powstałe w związku z realizacją przedmiotu umowy.</w:t>
      </w:r>
    </w:p>
    <w:p w14:paraId="1D8DFF75" w14:textId="77777777" w:rsidR="00420211" w:rsidRPr="00F845D8" w:rsidRDefault="00420211" w:rsidP="00420211">
      <w:pPr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B8DFF6C" w14:textId="77777777" w:rsidR="00420211" w:rsidRPr="00F845D8" w:rsidRDefault="00420211" w:rsidP="00420211">
      <w:pPr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5</w:t>
      </w:r>
    </w:p>
    <w:p w14:paraId="418CBCDC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ZOBOWIĄZANIA WYKONAWCY</w:t>
      </w:r>
    </w:p>
    <w:p w14:paraId="4F3609AE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71E362B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0D110749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mawiający zastrzega sobie prawo przeprowadzenia kontroli w zakresie, o którym mowa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ust. 1 przy realizacji przedmiotu umowy. </w:t>
      </w:r>
    </w:p>
    <w:p w14:paraId="61513211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aruszenie wymogu określonego w ust. 1 skutkować będzie: </w:t>
      </w:r>
    </w:p>
    <w:p w14:paraId="02FA9903" w14:textId="77777777" w:rsidR="00420211" w:rsidRPr="00F845D8" w:rsidRDefault="00420211" w:rsidP="00420211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62CCAB9B" w14:textId="77777777" w:rsidR="00420211" w:rsidRPr="00F845D8" w:rsidRDefault="00420211" w:rsidP="00420211">
      <w:pPr>
        <w:numPr>
          <w:ilvl w:val="1"/>
          <w:numId w:val="14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uprawnieniem Zamawiającego do odstąpienia od Umowy bez odszkodowania dla Wykonawcy. </w:t>
      </w:r>
    </w:p>
    <w:p w14:paraId="60E036E5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określonym w ust. 3 lit. b odpowiednie zastosowanie mają postanowienia §17 Umowy.</w:t>
      </w:r>
    </w:p>
    <w:p w14:paraId="14A6DB04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zobowiązuje się do zabezpieczenia terenu budowy z należytą starannością, dbania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602CEA8A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362E91EA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33A0996C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332A8ECA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zobowiązuje się do naprawienia i doprowadzenia do stanu poprzedniego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02B4AAF6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680F4F18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Wykonawca zobowiązuje się również do uczestnictwa w przeglądach rocznych w okresie trwania gwarancji jakości i rękojmi oraz odbiorach ostatecznych organizowanych przez Zamawiającego po upływie okresu gwarancji jakości i rękojmi (o których mowa w §7 ust. 1 pkt 4 Umowy).</w:t>
      </w:r>
    </w:p>
    <w:p w14:paraId="2E5A409C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576D78F0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F845D8">
        <w:rPr>
          <w:rFonts w:ascii="Times New Roman" w:eastAsia="Calibri" w:hAnsi="Times New Roman"/>
          <w:color w:val="000000" w:themeColor="text1"/>
          <w:lang w:eastAsia="en-US" w:bidi="en-US"/>
        </w:rPr>
        <w:t>podpisaną przez kierownika budowy i Inżyniera Kontraktu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>. Dokumentacja powinna zawierać dokumenty wymienione w §7 ust. 1 pkt 3 lit. b.</w:t>
      </w:r>
    </w:p>
    <w:p w14:paraId="1DC567FB" w14:textId="77777777" w:rsidR="00420211" w:rsidRPr="00F845D8" w:rsidRDefault="00420211" w:rsidP="0042021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hAnsi="Times New Roman"/>
          <w:color w:val="000000" w:themeColor="text1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3932C507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BBD63E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6</w:t>
      </w:r>
    </w:p>
    <w:p w14:paraId="5BAE5DE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PRZEDSTAWICIELE STRON</w:t>
      </w:r>
    </w:p>
    <w:p w14:paraId="4B551765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1A6F6B8A" w14:textId="77777777" w:rsidR="00420211" w:rsidRPr="00F845D8" w:rsidRDefault="00420211" w:rsidP="0042021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Przedstawiciel ze strony Zamawiającego w sprawach związanych z realizacją umowy: </w:t>
      </w:r>
    </w:p>
    <w:p w14:paraId="3F7D4B8C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 ………………………….</w:t>
      </w:r>
    </w:p>
    <w:p w14:paraId="44C81F76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Stanowisko ………………………………</w:t>
      </w:r>
    </w:p>
    <w:p w14:paraId="4C6BD765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tel. kom. …………………………………</w:t>
      </w:r>
    </w:p>
    <w:p w14:paraId="60331C40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e-mail ……………………………………</w:t>
      </w:r>
    </w:p>
    <w:p w14:paraId="23CFA5EF" w14:textId="77777777" w:rsidR="00420211" w:rsidRPr="00F845D8" w:rsidRDefault="00420211" w:rsidP="0042021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nspektor nadzoru inwestorskiego w specjalności drogowej:</w:t>
      </w:r>
    </w:p>
    <w:p w14:paraId="701D7DC4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 ……………………………</w:t>
      </w:r>
    </w:p>
    <w:p w14:paraId="366EAE08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nr uprawnień ……………………………..</w:t>
      </w:r>
    </w:p>
    <w:p w14:paraId="4F173D0D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tel. kom. ……………………………………</w:t>
      </w:r>
    </w:p>
    <w:p w14:paraId="498DF4E3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e-mail………………………………………. </w:t>
      </w:r>
    </w:p>
    <w:p w14:paraId="65F88825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wany w umowie Inżynierem Kontraktu.</w:t>
      </w:r>
    </w:p>
    <w:p w14:paraId="0A8BF1ED" w14:textId="77777777" w:rsidR="00420211" w:rsidRPr="00F845D8" w:rsidRDefault="00420211" w:rsidP="0042021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bookmarkStart w:id="19" w:name="_Hlk8982265"/>
      <w:r w:rsidRPr="00F845D8">
        <w:rPr>
          <w:rFonts w:ascii="Times New Roman" w:eastAsia="Calibri" w:hAnsi="Times New Roman"/>
          <w:color w:val="000000" w:themeColor="text1"/>
          <w:lang w:eastAsia="en-US"/>
        </w:rPr>
        <w:t>Inspektor nadzoru inwestorskiego w specjalności instalacyjnej w zakresie sieci, instalacji i urządzeń elektrycznych i elektroenergetycznych:</w:t>
      </w:r>
    </w:p>
    <w:p w14:paraId="35CCB597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 ……………………………</w:t>
      </w:r>
    </w:p>
    <w:p w14:paraId="095F26F1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nr uprawnień ………………………………</w:t>
      </w:r>
    </w:p>
    <w:p w14:paraId="2265B129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tel. kom. …………………………………...</w:t>
      </w:r>
    </w:p>
    <w:p w14:paraId="324A41EB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e-mail………………………………………</w:t>
      </w:r>
      <w:bookmarkEnd w:id="19"/>
    </w:p>
    <w:p w14:paraId="65CFADE9" w14:textId="77777777" w:rsidR="00420211" w:rsidRPr="00F845D8" w:rsidRDefault="00420211" w:rsidP="0042021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rzedstawiciel Wykonawcy do kontaktów z Zamawiającym w sprawach związanych z realizacją Umowy:</w:t>
      </w:r>
    </w:p>
    <w:p w14:paraId="6B4F9FCE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 ……………………………</w:t>
      </w:r>
    </w:p>
    <w:p w14:paraId="68B28BB5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Stanowisko ………………………………..</w:t>
      </w:r>
    </w:p>
    <w:p w14:paraId="24A691EC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tel. kom. …………………………………… </w:t>
      </w:r>
    </w:p>
    <w:p w14:paraId="2538C52E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e-mail ……………………………………….</w:t>
      </w:r>
    </w:p>
    <w:p w14:paraId="0DF14344" w14:textId="77777777" w:rsidR="00420211" w:rsidRPr="00F845D8" w:rsidRDefault="00420211" w:rsidP="00420211">
      <w:pPr>
        <w:numPr>
          <w:ilvl w:val="0"/>
          <w:numId w:val="38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bookmarkStart w:id="20" w:name="_Hlk8980897"/>
      <w:r w:rsidRPr="00F845D8">
        <w:rPr>
          <w:rFonts w:ascii="Times New Roman" w:eastAsia="Calibri" w:hAnsi="Times New Roman"/>
          <w:color w:val="000000" w:themeColor="text1"/>
          <w:lang w:eastAsia="en-US"/>
        </w:rPr>
        <w:t>Kierownik budowy w specjalności drogowej:</w:t>
      </w:r>
    </w:p>
    <w:p w14:paraId="7BAE3B1A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 ……………………………</w:t>
      </w:r>
    </w:p>
    <w:p w14:paraId="661E4583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r uprawnień ………………………………… </w:t>
      </w:r>
    </w:p>
    <w:p w14:paraId="325D902D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tel. kom. …………………………………… </w:t>
      </w:r>
    </w:p>
    <w:p w14:paraId="4A70E32B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e-mail ………………………………………. </w:t>
      </w:r>
    </w:p>
    <w:p w14:paraId="67C7B3C6" w14:textId="77777777" w:rsidR="00420211" w:rsidRPr="00F845D8" w:rsidRDefault="00420211" w:rsidP="0042021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Kierownik robót w specjalności instalacyjnej w zakresie sieci, instalacji i urządzeń elektrycznych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i elektroenergetycznych:</w:t>
      </w:r>
    </w:p>
    <w:p w14:paraId="734893E2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 ……………………………</w:t>
      </w:r>
    </w:p>
    <w:p w14:paraId="425E46F4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nr uprawnień ……………………………..</w:t>
      </w:r>
    </w:p>
    <w:p w14:paraId="35D4D03D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tel. kom. ……………………………………</w:t>
      </w:r>
    </w:p>
    <w:p w14:paraId="40458695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e-mail………………………………………. </w:t>
      </w:r>
    </w:p>
    <w:p w14:paraId="4648D47A" w14:textId="77777777" w:rsidR="00420211" w:rsidRPr="00F845D8" w:rsidRDefault="00420211" w:rsidP="0042021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Osoba pełniąca nadzór archeologiczny ze strony Wykonawcy:</w:t>
      </w:r>
    </w:p>
    <w:p w14:paraId="730C17B2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………………………………….</w:t>
      </w:r>
    </w:p>
    <w:bookmarkEnd w:id="20"/>
    <w:p w14:paraId="31F5FD87" w14:textId="77777777" w:rsidR="00420211" w:rsidRPr="00F845D8" w:rsidRDefault="00420211" w:rsidP="0042021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Strony dopuszczają zmianę osób, o których mowa w ust. 1-7. W przypadku zmiany personelu Wykonawcy, o którym mowa w SWZ, konieczne jest wykazanie przez Wykonawcę, że proponowane osoby spełniają co najmniej warunki wynikające z SWZ oraz uzyskanie zgody Zamawiającego. Zmiana dokonana w tym trybie nie wymaga aneksu do Umowy</w:t>
      </w:r>
    </w:p>
    <w:p w14:paraId="450BF33E" w14:textId="77777777" w:rsidR="00420211" w:rsidRPr="00F845D8" w:rsidRDefault="00420211" w:rsidP="0042021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Osoby wymienione w ust. 2-3 upoważnione są w imieniu Zamawiającego do dokonywania odbiorów robót zanikających lub ulegających zakryciu.</w:t>
      </w:r>
    </w:p>
    <w:p w14:paraId="767F6B22" w14:textId="77777777" w:rsidR="00420211" w:rsidRPr="00F845D8" w:rsidRDefault="00420211" w:rsidP="0042021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Nadzór autorski w sprawach związanych z realizacją Umowy prowadzić będzie:</w:t>
      </w:r>
    </w:p>
    <w:p w14:paraId="113E00D9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Imię i nazwisko………………………….</w:t>
      </w:r>
    </w:p>
    <w:p w14:paraId="12B3444D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tel. kom. …………………………………</w:t>
      </w:r>
    </w:p>
    <w:p w14:paraId="024FEBAF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e-mail ……………………………………</w:t>
      </w:r>
    </w:p>
    <w:p w14:paraId="4F114468" w14:textId="77777777" w:rsidR="00420211" w:rsidRPr="00F845D8" w:rsidRDefault="00420211" w:rsidP="0042021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Osoby wymienione w ust. 1-7 oraz 10 nie są upoważnione do zaciągania jakichkolwiek zobowiązań w imieniu Stron.</w:t>
      </w:r>
    </w:p>
    <w:p w14:paraId="647A2D96" w14:textId="77777777" w:rsidR="00420211" w:rsidRPr="00F845D8" w:rsidRDefault="00420211" w:rsidP="00420211">
      <w:pPr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Decyzje i zaświadczenia o nadaniu uprawnień branżowych muszą zostać doręczone Zamawiającemu w terminie do 5 dni roboczych od dnia podpisania umowy.</w:t>
      </w:r>
    </w:p>
    <w:p w14:paraId="3E33C23D" w14:textId="77777777" w:rsidR="00420211" w:rsidRPr="00F845D8" w:rsidRDefault="00420211" w:rsidP="00420211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000000" w:themeColor="text1"/>
          <w:lang w:eastAsia="en-US"/>
        </w:rPr>
      </w:pPr>
    </w:p>
    <w:p w14:paraId="62AF6378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7</w:t>
      </w:r>
    </w:p>
    <w:p w14:paraId="7D87CD1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AKCEPTACJA MATERIAŁÓW, ODBIORY</w:t>
      </w:r>
    </w:p>
    <w:p w14:paraId="5DD46ED5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39ACBC1E" w14:textId="77777777" w:rsidR="00420211" w:rsidRPr="00F845D8" w:rsidRDefault="00420211" w:rsidP="00420211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32B9A377" w14:textId="77777777" w:rsidR="00420211" w:rsidRPr="00F845D8" w:rsidRDefault="00420211" w:rsidP="0042021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odbiory robót zanikających lub podlegających zakryciu: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będzie informował inspektora nadzoru o konieczności odbioru robót zanikających lub ulegających zakryciu telefonicznie i mailowo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 i mailowo Inspektora o tym fakcie.</w:t>
      </w:r>
    </w:p>
    <w:p w14:paraId="16C0DA89" w14:textId="77777777" w:rsidR="00420211" w:rsidRPr="00F845D8" w:rsidRDefault="00420211" w:rsidP="0042021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Odbiór częściowy realizacji przedmiotu umowy:</w:t>
      </w:r>
    </w:p>
    <w:p w14:paraId="7F8C6620" w14:textId="77777777" w:rsidR="00420211" w:rsidRPr="00F845D8" w:rsidRDefault="00420211" w:rsidP="004202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z czynności częściowego odbioru przedmiotu umowy – przedstawiciele stron sporządzą protokół odbioru. O gotowości do odbioru częściowego realizacji przedmiotu umowy Wykonawca zobowiązany jest zawiadomić Zamawiającego na piśmie, wnioskując o dokonanie częściowego odbioru;</w:t>
      </w:r>
    </w:p>
    <w:p w14:paraId="4836C7D8" w14:textId="77777777" w:rsidR="00420211" w:rsidRPr="00F845D8" w:rsidRDefault="00420211" w:rsidP="004202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 xml:space="preserve">Wykonawca sporządzi: ,,zestawienie odbioru częściowego” zawierające wykaz robót wykonanych przez Wykonawcę oraz podwykonawców wraz z określeniem zakresu robót. Dokumenty te muszą być opatrzone podpisami osób upoważnionych do reprezentowania Wykonawcy i muszą być zaakceptowane i potwierdzone przez Inżyniera Kontraktu. Zamawiający przystąpi do odbioru częściowego robót w terminie </w:t>
      </w:r>
      <w:r w:rsidRPr="00F845D8">
        <w:rPr>
          <w:rFonts w:ascii="Times New Roman" w:eastAsia="Calibri" w:hAnsi="Times New Roman"/>
          <w:color w:val="000000" w:themeColor="text1"/>
          <w:lang w:val="pl-PL"/>
        </w:rPr>
        <w:lastRenderedPageBreak/>
        <w:t xml:space="preserve">do dziesięciu dni roboczych od dnia otrzymania zawiadomienia Wykonawcy o gotowości do odbioru części przedmiotu umowy. </w:t>
      </w:r>
    </w:p>
    <w:p w14:paraId="789D8ACC" w14:textId="77777777" w:rsidR="00420211" w:rsidRPr="00F845D8" w:rsidRDefault="00420211" w:rsidP="004202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4EE2B270" w14:textId="77777777" w:rsidR="00420211" w:rsidRPr="00F845D8" w:rsidRDefault="00420211" w:rsidP="004202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 xml:space="preserve">jeżeli wady mają charakter wad nieistotnych Zamawiający dokona odbioru wraz ze wskazaniem wad oraz terminu ich usunięcia. Na tę okoliczność usuwania wad sporządzony zostanie protokół z usunięcia wad przedmiotu umowy. </w:t>
      </w:r>
    </w:p>
    <w:p w14:paraId="69E4561D" w14:textId="77777777" w:rsidR="00420211" w:rsidRPr="00F845D8" w:rsidRDefault="00420211" w:rsidP="004202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 xml:space="preserve">Wykonawca po usunięciu wad stwierdzonych przez Zamawiającego w toku czynności, </w:t>
      </w:r>
      <w:r w:rsidRPr="00F845D8">
        <w:rPr>
          <w:rFonts w:ascii="Times New Roman" w:eastAsia="Calibri" w:hAnsi="Times New Roman"/>
          <w:color w:val="000000" w:themeColor="text1"/>
          <w:lang w:val="pl-PL"/>
        </w:rPr>
        <w:br/>
        <w:t xml:space="preserve">o których mowa w lit. c i d powyżej, ponownie zgłasza wniosek o dokonanie odbioru </w:t>
      </w:r>
      <w:r w:rsidRPr="00F845D8">
        <w:rPr>
          <w:rFonts w:ascii="Times New Roman" w:eastAsia="Calibri" w:hAnsi="Times New Roman"/>
          <w:color w:val="000000" w:themeColor="text1"/>
          <w:lang w:val="pl-PL"/>
        </w:rPr>
        <w:br/>
        <w:t>w zakresie, o którym mowa w lit. a powyżej;</w:t>
      </w:r>
    </w:p>
    <w:p w14:paraId="77C89828" w14:textId="77777777" w:rsidR="00420211" w:rsidRPr="00F845D8" w:rsidRDefault="00420211" w:rsidP="004202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Zamawiający przystąpi do ponownego odbioru w okresie 14 dni po otrzymaniu kompletnego wniosku;</w:t>
      </w:r>
    </w:p>
    <w:p w14:paraId="65823FDF" w14:textId="77777777" w:rsidR="00420211" w:rsidRPr="00F845D8" w:rsidRDefault="00420211" w:rsidP="0042021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Wykonawca ma obowiązek załączenia częściowego protokołu odbioru do faktury obejmującej należność za wykonanie danej części realizacji przedmiotu umowy.</w:t>
      </w:r>
    </w:p>
    <w:p w14:paraId="50D94C44" w14:textId="77777777" w:rsidR="00420211" w:rsidRPr="00F845D8" w:rsidRDefault="00420211" w:rsidP="00420211">
      <w:pPr>
        <w:pStyle w:val="Akapitzlist"/>
        <w:ind w:left="1440"/>
        <w:jc w:val="both"/>
        <w:rPr>
          <w:rFonts w:ascii="Times New Roman" w:eastAsia="Calibri" w:hAnsi="Times New Roman"/>
          <w:color w:val="000000" w:themeColor="text1"/>
        </w:rPr>
      </w:pPr>
    </w:p>
    <w:p w14:paraId="3B4FA904" w14:textId="77777777" w:rsidR="00420211" w:rsidRPr="00F845D8" w:rsidRDefault="00420211" w:rsidP="00420211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odbiór końcowy przedmiotu umowy:</w:t>
      </w:r>
    </w:p>
    <w:p w14:paraId="7A13CFE6" w14:textId="77777777" w:rsidR="00420211" w:rsidRPr="00F845D8" w:rsidRDefault="00420211" w:rsidP="00420211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</w:rPr>
        <w:t>warunkiem odbioru końcowego jest zgłoszenie pisemne do Zamawiającego w którym stwierdza on zakończenie robót budowlanych i gotowość do dokonania odbioru końcowego przedmiotu umowy;</w:t>
      </w:r>
    </w:p>
    <w:p w14:paraId="651B9567" w14:textId="77777777" w:rsidR="00420211" w:rsidRPr="00F845D8" w:rsidRDefault="00420211" w:rsidP="00420211">
      <w:pPr>
        <w:numPr>
          <w:ilvl w:val="2"/>
          <w:numId w:val="17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6E3F6B27" w14:textId="77777777" w:rsidR="00420211" w:rsidRPr="00F845D8" w:rsidRDefault="00420211" w:rsidP="00420211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4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rtyfikaty, świadectwa i aprobaty techniczne użytych materiałów </w:t>
      </w:r>
      <w:r w:rsidRPr="00F845D8">
        <w:rPr>
          <w:rFonts w:ascii="Times New Roman" w:hAnsi="Times New Roman" w:cs="Times New Roman"/>
          <w:color w:val="000000" w:themeColor="text1"/>
          <w:sz w:val="22"/>
          <w:szCs w:val="22"/>
        </w:rPr>
        <w:br/>
        <w:t>i wykonanych robót, protokoły z wykonanych prób, badań i pomiarów;</w:t>
      </w:r>
    </w:p>
    <w:p w14:paraId="11FEB61A" w14:textId="77777777" w:rsidR="00420211" w:rsidRPr="00F845D8" w:rsidRDefault="00420211" w:rsidP="00420211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45D8">
        <w:rPr>
          <w:rFonts w:ascii="Times New Roman" w:hAnsi="Times New Roman" w:cs="Times New Roman"/>
          <w:color w:val="000000" w:themeColor="text1"/>
          <w:sz w:val="22"/>
          <w:szCs w:val="22"/>
        </w:rPr>
        <w:t>dokumenty inne określone w specyfikacjach technicznych wykonania i odbioru robót budowlanych;</w:t>
      </w:r>
    </w:p>
    <w:p w14:paraId="739CAB87" w14:textId="77777777" w:rsidR="00420211" w:rsidRPr="00F845D8" w:rsidRDefault="00420211" w:rsidP="00420211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45D8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oświadczenie kierownika budowy o zakończeniu budowy i </w:t>
      </w:r>
      <w:r w:rsidRPr="00F845D8">
        <w:rPr>
          <w:rFonts w:ascii="Times New Roman" w:hAnsi="Times New Roman"/>
          <w:color w:val="000000" w:themeColor="text1"/>
          <w:sz w:val="22"/>
          <w:szCs w:val="22"/>
        </w:rPr>
        <w:t>doprowadzeniu do należytego stanu i porządku terenu budowy</w:t>
      </w:r>
      <w:r w:rsidRPr="00F845D8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,</w:t>
      </w:r>
    </w:p>
    <w:p w14:paraId="5C6D6110" w14:textId="77777777" w:rsidR="00420211" w:rsidRPr="00F845D8" w:rsidRDefault="00420211" w:rsidP="00420211">
      <w:pPr>
        <w:pStyle w:val="Default"/>
        <w:numPr>
          <w:ilvl w:val="0"/>
          <w:numId w:val="40"/>
        </w:numPr>
        <w:autoSpaceDE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45D8">
        <w:rPr>
          <w:rFonts w:ascii="Times New Roman" w:hAnsi="Times New Roman" w:cs="Times New Roman"/>
          <w:color w:val="000000" w:themeColor="text1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6B3188F0" w14:textId="77777777" w:rsidR="00420211" w:rsidRPr="00F845D8" w:rsidRDefault="00420211" w:rsidP="0042021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c)  niedostarczenie powyższych dokumentów oznacza brak zrealizowania przedmiotu umowy</w:t>
      </w:r>
      <w:r w:rsidRPr="00F845D8">
        <w:rPr>
          <w:rFonts w:ascii="Times New Roman" w:eastAsia="Calibri" w:hAnsi="Times New Roman"/>
          <w:color w:val="000000" w:themeColor="text1"/>
        </w:rPr>
        <w:t>.</w:t>
      </w:r>
    </w:p>
    <w:p w14:paraId="665F4F21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4)</w:t>
      </w: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 Odbiór ostateczny - po upływie okresu gwarancji jakości i rękojmi za wady Przedmiotu Umowy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716B8D36" w14:textId="77777777" w:rsidR="00420211" w:rsidRPr="00F845D8" w:rsidRDefault="00420211" w:rsidP="00420211">
      <w:pPr>
        <w:pStyle w:val="Akapitzlist"/>
        <w:autoSpaceDE w:val="0"/>
        <w:autoSpaceDN w:val="0"/>
        <w:adjustRightInd w:val="0"/>
        <w:spacing w:after="200" w:line="276" w:lineRule="auto"/>
        <w:ind w:left="426" w:firstLine="0"/>
        <w:jc w:val="both"/>
        <w:rPr>
          <w:rFonts w:ascii="Times New Roman" w:eastAsia="Calibri" w:hAnsi="Times New Roman"/>
          <w:color w:val="000000" w:themeColor="text1"/>
        </w:rPr>
      </w:pPr>
    </w:p>
    <w:p w14:paraId="461543DB" w14:textId="77777777" w:rsidR="00420211" w:rsidRPr="00F845D8" w:rsidRDefault="00420211" w:rsidP="004202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  <w:lang w:val="pl-PL"/>
        </w:rPr>
        <w:lastRenderedPageBreak/>
        <w:t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przedstawicieli Wykonawcy. Zamawiający przystąpi do odbioru robót w terminie do dziesięciu dni roboczych od dnia otrzymania zawiadomienia Wykonawcy o gotowości do odbioru przedmiotu umowy.</w:t>
      </w:r>
    </w:p>
    <w:p w14:paraId="38D9107C" w14:textId="77777777" w:rsidR="00420211" w:rsidRPr="00F845D8" w:rsidRDefault="00420211" w:rsidP="004202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7A5A3C69" w14:textId="77777777" w:rsidR="00420211" w:rsidRPr="00F845D8" w:rsidRDefault="00420211" w:rsidP="004202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 xml:space="preserve">Jeżeli w toku odbioru zostaną stwierdzone wady i/lub usterki, Zamawiającemu przysługują następujące uprawnienia: </w:t>
      </w:r>
    </w:p>
    <w:p w14:paraId="72CC8067" w14:textId="77777777" w:rsidR="00420211" w:rsidRPr="00F845D8" w:rsidRDefault="00420211" w:rsidP="004202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2A66DDCA" w14:textId="77777777" w:rsidR="00420211" w:rsidRPr="00F845D8" w:rsidRDefault="00420211" w:rsidP="004202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4757574A" w14:textId="77777777" w:rsidR="00420211" w:rsidRPr="00F845D8" w:rsidRDefault="00420211" w:rsidP="004202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F845D8">
        <w:rPr>
          <w:rFonts w:ascii="Times New Roman" w:eastAsia="Calibri" w:hAnsi="Times New Roman"/>
          <w:color w:val="000000" w:themeColor="text1"/>
          <w:lang w:val="pl-PL"/>
        </w:rPr>
        <w:br/>
        <w:t>i technicznej,</w:t>
      </w:r>
    </w:p>
    <w:p w14:paraId="7CBC819A" w14:textId="77777777" w:rsidR="00420211" w:rsidRPr="00F845D8" w:rsidRDefault="00420211" w:rsidP="0042021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66C4FB56" w14:textId="77777777" w:rsidR="00420211" w:rsidRPr="00F845D8" w:rsidRDefault="00420211" w:rsidP="004202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W czynnościach odbioru przedmiotu umowy mogą brać udział rzeczoznawcy powołani przez Strony.</w:t>
      </w:r>
    </w:p>
    <w:p w14:paraId="2DEAFEF7" w14:textId="77777777" w:rsidR="00420211" w:rsidRPr="00F845D8" w:rsidRDefault="00420211" w:rsidP="004202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2B4412B6" w14:textId="77777777" w:rsidR="00420211" w:rsidRPr="00F845D8" w:rsidRDefault="00420211" w:rsidP="004202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Komisja powołana przez Zamawiającego sporządzi protokół odbioru zawierający wszelkie ustalenia dokonane w toku odbioru, a w szczególności:</w:t>
      </w:r>
    </w:p>
    <w:p w14:paraId="6D8EA6CF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oznaczenie miejsca sporządzenia protokołu,</w:t>
      </w:r>
    </w:p>
    <w:p w14:paraId="14A2331C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datę rozpoczęcia i zakończenia czynności odbioru,</w:t>
      </w:r>
    </w:p>
    <w:p w14:paraId="2D8F7FD5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oznaczenie osób uczestniczących w odbiorze i charakteru w jakim uczestniczą w tej czynności,</w:t>
      </w:r>
    </w:p>
    <w:p w14:paraId="7527CCDE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F845D8">
        <w:rPr>
          <w:rFonts w:ascii="Times New Roman" w:eastAsia="Calibri" w:hAnsi="Times New Roman"/>
          <w:color w:val="000000" w:themeColor="text1"/>
          <w:lang w:val="pl-PL"/>
        </w:rPr>
        <w:t>techniczno</w:t>
      </w:r>
      <w:proofErr w:type="spellEnd"/>
      <w:r w:rsidRPr="00F845D8">
        <w:rPr>
          <w:rFonts w:ascii="Times New Roman" w:eastAsia="Calibri" w:hAnsi="Times New Roman"/>
          <w:color w:val="000000" w:themeColor="text1"/>
          <w:lang w:val="pl-PL"/>
        </w:rPr>
        <w:t xml:space="preserve"> – budowlanymi,</w:t>
      </w:r>
    </w:p>
    <w:p w14:paraId="12EB4D39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stwierdzenie niewystępowania lub wymienienie ujawnionych w trakcie odbioru wad,</w:t>
      </w:r>
    </w:p>
    <w:p w14:paraId="67FE3ED3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decyzje co do przyjęcia lub odmowy przyjęcia oddawanego przez Wykonawcę przedmiotu umowy,</w:t>
      </w:r>
    </w:p>
    <w:p w14:paraId="1FBD0A8F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decyzje co do terminu usunięcia ujawnionych wad,</w:t>
      </w:r>
    </w:p>
    <w:p w14:paraId="324AC4A0" w14:textId="77777777" w:rsidR="00420211" w:rsidRPr="00F845D8" w:rsidRDefault="00420211" w:rsidP="004202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podpisy przedstawicieli Zamawiającego, Wykonawcy i osób uczestniczących w odbiorze.</w:t>
      </w:r>
    </w:p>
    <w:p w14:paraId="7965FC32" w14:textId="77777777" w:rsidR="00420211" w:rsidRPr="00F845D8" w:rsidRDefault="00420211" w:rsidP="0042021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588914B5" w14:textId="77777777" w:rsidR="00420211" w:rsidRPr="00F845D8" w:rsidRDefault="00420211" w:rsidP="0042021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Stwierdzenie usunięcia ujawnionych przy odbiorze wad robót stanowi podstawę podpisania protokołu usunięcia wad.</w:t>
      </w:r>
    </w:p>
    <w:p w14:paraId="1DEC380D" w14:textId="77777777" w:rsidR="00420211" w:rsidRPr="00F845D8" w:rsidRDefault="00420211" w:rsidP="0042021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Protokół o którym mowa w pkt. 7, podpisany przez strony doręcza się Wykonawcy w dniu zakończenia czynności odbioru – dzień ten stanowi datę wykonania przedmiotu umowy.</w:t>
      </w:r>
    </w:p>
    <w:p w14:paraId="0A2F0B77" w14:textId="77777777" w:rsidR="00420211" w:rsidRPr="00F845D8" w:rsidRDefault="00420211" w:rsidP="00420211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Podpisanie protokołu nie jest równoznaczne z ostatecznym stwierdzeniem przez Zamawiającego braku wad – te bowiem, mogą się ujawnić w każdym czasie, w tym w czasie użytkowania (eksploatacji) przedmiotu umowy.</w:t>
      </w:r>
    </w:p>
    <w:p w14:paraId="49D7854F" w14:textId="77777777" w:rsidR="00420211" w:rsidRPr="00F845D8" w:rsidRDefault="00420211" w:rsidP="00420211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Jeżeli,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zdaniem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Inżynier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Kontraktu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,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dl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ocen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prawidłowości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konani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zgłoszonych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do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odbioru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robót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konieczn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będą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dodatkow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badani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sprawdzając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,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Zamawiając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zleci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ich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przeprowadzeni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ezależn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placówc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badawcz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. W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przypadku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,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gd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niki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badań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potwierdzą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ależytego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konani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robót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budowlanych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,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Zamawiając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kosztami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badań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dodatkowych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obciąż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konawcę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>.</w:t>
      </w:r>
    </w:p>
    <w:p w14:paraId="6C220090" w14:textId="77777777" w:rsidR="00420211" w:rsidRPr="00F845D8" w:rsidRDefault="00420211" w:rsidP="00420211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</w:rPr>
      </w:pPr>
    </w:p>
    <w:p w14:paraId="6F7C7E7C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8</w:t>
      </w:r>
    </w:p>
    <w:p w14:paraId="160D43B9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REALIZACJA ROBÓT</w:t>
      </w:r>
    </w:p>
    <w:p w14:paraId="15EBE09C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15147054" w14:textId="77777777" w:rsidR="00420211" w:rsidRPr="00F845D8" w:rsidRDefault="00420211" w:rsidP="00420211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zorganizuje roboty budowlane związane z realizacją przedmiotu Umowy przy założeniu, że mogą być prowadzone w godzinach od 6 do 22, także w dni wolne od pracy, za wyjątkiem robót uciążliwych (powodujących duży hałas, zapylenie), które będą prowadzone w godzinach ustalonych z Zamawiającym przy spełnieniu następujących warunków: </w:t>
      </w:r>
    </w:p>
    <w:p w14:paraId="4C260E12" w14:textId="77777777" w:rsidR="00420211" w:rsidRPr="00F845D8" w:rsidRDefault="00420211" w:rsidP="0042021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nie robót budowlanych będzie odbywać się w sposób nienaruszający interesów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 Zamawiającego i osób trzecich;</w:t>
      </w:r>
    </w:p>
    <w:p w14:paraId="6AF6B449" w14:textId="77777777" w:rsidR="00420211" w:rsidRPr="00F845D8" w:rsidRDefault="00420211" w:rsidP="0042021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zabezpieczenie miejsca prowadzenia robót w taki sposób, aby uniemożliwić roznoszenie się kurzu lub brudu.</w:t>
      </w:r>
    </w:p>
    <w:p w14:paraId="156F3601" w14:textId="77777777" w:rsidR="00420211" w:rsidRPr="00F845D8" w:rsidRDefault="00420211" w:rsidP="0042021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a także zapewni wszelkie środki bezpieczeństwa i ochrony dla wykonywanych przez siebie robót. </w:t>
      </w:r>
    </w:p>
    <w:p w14:paraId="667783FA" w14:textId="77777777" w:rsidR="00420211" w:rsidRPr="00F845D8" w:rsidRDefault="00420211" w:rsidP="0042021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zastosuje wszelkie racjonalne środki w celu zabezpieczenia dróg dojazdowych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do placu budowy od uszkodzenia przez ruch związany z działalnością Wykonawcy.</w:t>
      </w:r>
    </w:p>
    <w:p w14:paraId="120EEFD4" w14:textId="77777777" w:rsidR="00420211" w:rsidRPr="00F845D8" w:rsidRDefault="00420211" w:rsidP="00420211">
      <w:pPr>
        <w:numPr>
          <w:ilvl w:val="0"/>
          <w:numId w:val="20"/>
        </w:numPr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związku z wykonywaniem robót do obowiązków Wykonawcy należy w szczególności: </w:t>
      </w:r>
    </w:p>
    <w:p w14:paraId="621361F8" w14:textId="77777777" w:rsidR="00420211" w:rsidRPr="00F845D8" w:rsidRDefault="00420211" w:rsidP="00420211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grodzenie, oznakowanie terenu prowadzonych robót oraz umieszczenie tablicy informacyjnej budowy a także zorganizowanie zaplecza na potrzeby Wykonawcy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i zabezpieczenie mienia w okresie wykonywania robót; </w:t>
      </w:r>
    </w:p>
    <w:p w14:paraId="1CA24BA6" w14:textId="77777777" w:rsidR="00420211" w:rsidRPr="00F845D8" w:rsidRDefault="00420211" w:rsidP="00420211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codzienne utrzymanie porządku na stanowiskach pracy i drogach komunikacyjnych;</w:t>
      </w:r>
    </w:p>
    <w:p w14:paraId="193CF001" w14:textId="77777777" w:rsidR="00420211" w:rsidRPr="00F845D8" w:rsidRDefault="00420211" w:rsidP="00420211">
      <w:pPr>
        <w:numPr>
          <w:ilvl w:val="2"/>
          <w:numId w:val="19"/>
        </w:numPr>
        <w:spacing w:after="0"/>
        <w:ind w:left="993" w:hanging="426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posażenie swoich pracowników w odzież roboczą i ochronną z widoczną nazwą firmy. </w:t>
      </w:r>
    </w:p>
    <w:p w14:paraId="51D021E4" w14:textId="77777777" w:rsidR="00420211" w:rsidRPr="00F845D8" w:rsidRDefault="00420211" w:rsidP="0042021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38B10544" w14:textId="77777777" w:rsidR="00420211" w:rsidRPr="00F845D8" w:rsidRDefault="00420211" w:rsidP="0042021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dokumentacji projektowej inwestycji. Roboty te zostały ujęte w cenie ofertowej. </w:t>
      </w:r>
    </w:p>
    <w:p w14:paraId="7A23C895" w14:textId="77777777" w:rsidR="00420211" w:rsidRPr="00F845D8" w:rsidRDefault="00420211" w:rsidP="0042021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Każda konieczna zmiana wprowadzona przez Wykonawcę w dokumentacji projektowej musi być zatwierdzona przez autora projektu w ramach nadzoru autorskiego oraz przez Inżyniera Kontraktu i Zamawiającego.</w:t>
      </w:r>
    </w:p>
    <w:p w14:paraId="49D2F5E3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3D2FE5C0" w14:textId="77777777" w:rsidR="00420211" w:rsidRPr="00F845D8" w:rsidRDefault="00420211" w:rsidP="00420211">
      <w:pPr>
        <w:spacing w:after="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color w:val="000000" w:themeColor="text1"/>
          <w:lang w:eastAsia="en-US"/>
        </w:rPr>
        <w:t>§</w:t>
      </w:r>
      <w:bookmarkEnd w:id="15"/>
      <w:r w:rsidRPr="00F845D8">
        <w:rPr>
          <w:rFonts w:ascii="Times New Roman" w:eastAsia="Calibri" w:hAnsi="Times New Roman"/>
          <w:b/>
          <w:color w:val="000000" w:themeColor="text1"/>
          <w:lang w:eastAsia="en-US"/>
        </w:rPr>
        <w:t>9</w:t>
      </w:r>
    </w:p>
    <w:p w14:paraId="718DB9E2" w14:textId="77777777" w:rsidR="00420211" w:rsidRPr="00F845D8" w:rsidRDefault="00420211" w:rsidP="004202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F845D8">
        <w:rPr>
          <w:rFonts w:ascii="Times New Roman" w:hAnsi="Times New Roman"/>
          <w:b/>
          <w:color w:val="000000" w:themeColor="text1"/>
        </w:rPr>
        <w:t>WYMAGANIA DOTYCZĄCE ZATRUDNIENIA NA PODSTAWIE UMOWY O PRACĘ</w:t>
      </w:r>
    </w:p>
    <w:p w14:paraId="652109B6" w14:textId="77777777" w:rsidR="00420211" w:rsidRPr="00F845D8" w:rsidRDefault="00420211" w:rsidP="00420211">
      <w:pPr>
        <w:spacing w:after="0"/>
        <w:rPr>
          <w:rFonts w:ascii="Times New Roman" w:hAnsi="Times New Roman"/>
          <w:b/>
          <w:color w:val="000000" w:themeColor="text1"/>
        </w:rPr>
      </w:pPr>
    </w:p>
    <w:p w14:paraId="3F7E79A3" w14:textId="77777777" w:rsidR="00420211" w:rsidRPr="00F845D8" w:rsidRDefault="00420211" w:rsidP="0042021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magania dotyczące zatrudnienia przez Wykonawcę na podstawie stosunku pracy osób wykonujących czynności w zakresie realizacji zamówienia zostały określone poniżej:</w:t>
      </w:r>
    </w:p>
    <w:p w14:paraId="720D38FB" w14:textId="77777777" w:rsidR="00420211" w:rsidRPr="00F845D8" w:rsidRDefault="00420211" w:rsidP="0042021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21" w:name="_Hlk63244507"/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skazanych przez zamawiającego czynności wynikających z dokumentów zamówienia, jeżeli wykonanie tych czynności polega na wykonaniu pracy w sposób określony w art. 22 § 1 ustawy z dnia 26 czerwca 1974 r. Kodeks pracy (Dz. U. z 2023, poz. 1465). </w:t>
      </w:r>
      <w:bookmarkEnd w:id="21"/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Przedmiotowy wymóg dotyczy przede wszystkich </w:t>
      </w:r>
      <w:bookmarkStart w:id="22" w:name="_Hlk71201025"/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osób realizujących roboty związane z </w:t>
      </w:r>
      <w:bookmarkStart w:id="23" w:name="_Hlk137637864"/>
      <w:r w:rsidRPr="00F845D8">
        <w:rPr>
          <w:rFonts w:asciiTheme="majorBidi" w:eastAsia="Calibri" w:hAnsiTheme="majorBidi" w:cstheme="majorBidi"/>
          <w:color w:val="000000" w:themeColor="text1"/>
          <w:lang w:eastAsia="zh-CN"/>
        </w:rPr>
        <w:t>wykonaniem konstrukcji jezdni, układaniem kostki brukowej, budową oświetlenia ulicznego, robotami branży sanitarnej i elektrycznej oraz obsługą sprzętu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i inne fizyczne prace związane z wykonaniem przedmiotu zamówienia</w:t>
      </w:r>
      <w:bookmarkEnd w:id="23"/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. </w:t>
      </w:r>
      <w:bookmarkEnd w:id="22"/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Obowiązek zatrudnienia na podstawie stosunku pracy nie dotyczy osoby, która prowadząc działalność gospodarczą na podstawie wpisu do </w:t>
      </w:r>
      <w:proofErr w:type="spellStart"/>
      <w:r w:rsidRPr="00F845D8">
        <w:rPr>
          <w:rFonts w:ascii="Times New Roman" w:eastAsia="Calibri" w:hAnsi="Times New Roman"/>
          <w:color w:val="000000" w:themeColor="text1"/>
          <w:lang w:eastAsia="en-US"/>
        </w:rPr>
        <w:t>CEiDG</w:t>
      </w:r>
      <w:proofErr w:type="spellEnd"/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zrealizuje zamówienie osobiście, osób pełniących funkcje kierownika robót oraz osób nadzorujących;</w:t>
      </w:r>
    </w:p>
    <w:p w14:paraId="004FDC10" w14:textId="77777777" w:rsidR="00420211" w:rsidRPr="00F845D8" w:rsidRDefault="00420211" w:rsidP="0042021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oświadcza, że do realizacji przedmiotu zamówienia wyznaczył lub wyznaczy oraz zobowiążę podwykonawcę do wyznaczenia osób zatrudnionych na podstawie stosunku pracy o pracę wszędzie tam, gdzie wykonywanie czynności wynikających z dokumentów zamówienia polega na wykonaniu pracy w sposób określony w art. 22 § 1 ustawy z dnia 26 czerwca 1974 r. Kodeks pracy (Dz. U. z 2023, poz. 1465). Ilość osób zatrudnionych na postawie stosunku pracy powinna uwzględniać i być adekwatna do zakresu rzeczowego zamówienia oraz terminu zakończenia realizacji zamówienia;</w:t>
      </w:r>
    </w:p>
    <w:p w14:paraId="12BA146D" w14:textId="77777777" w:rsidR="00420211" w:rsidRPr="00F845D8" w:rsidRDefault="00420211" w:rsidP="0042021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stosunku pracy osób wykonujących wskazane w pkt. 1 czynności. Zamawiający uprawniony jest w szczególności do: </w:t>
      </w:r>
    </w:p>
    <w:p w14:paraId="07AE5F70" w14:textId="77777777" w:rsidR="00420211" w:rsidRPr="00F845D8" w:rsidRDefault="00420211" w:rsidP="00420211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żądania oświadczeń i dokumentów w zakresie potwierdzenia spełniania ww. wymogów i dokonywania ich oceny,</w:t>
      </w:r>
    </w:p>
    <w:p w14:paraId="478FF242" w14:textId="77777777" w:rsidR="00420211" w:rsidRPr="00F845D8" w:rsidRDefault="00420211" w:rsidP="00420211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żądania wyjaśnień w przypadku wątpliwości w zakresie potwierdzenia spełniania ww. wymogów,</w:t>
      </w:r>
    </w:p>
    <w:p w14:paraId="784D9E34" w14:textId="77777777" w:rsidR="00420211" w:rsidRPr="00F845D8" w:rsidRDefault="00420211" w:rsidP="00420211">
      <w:pPr>
        <w:numPr>
          <w:ilvl w:val="0"/>
          <w:numId w:val="46"/>
        </w:numPr>
        <w:spacing w:after="0"/>
        <w:ind w:left="113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rzeprowadzania kontroli na miejscu wykonywania świadczenia.</w:t>
      </w:r>
    </w:p>
    <w:p w14:paraId="54BB2734" w14:textId="77777777" w:rsidR="00420211" w:rsidRPr="00F845D8" w:rsidRDefault="00420211" w:rsidP="00420211">
      <w:pPr>
        <w:numPr>
          <w:ilvl w:val="0"/>
          <w:numId w:val="45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punkcie 1 czynności w trakcie realizacji zamówienia:</w:t>
      </w:r>
    </w:p>
    <w:p w14:paraId="2ADBC88A" w14:textId="77777777" w:rsidR="00420211" w:rsidRPr="00F845D8" w:rsidRDefault="00420211" w:rsidP="00420211">
      <w:pPr>
        <w:numPr>
          <w:ilvl w:val="2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color w:val="000000" w:themeColor="text1"/>
          <w:lang w:eastAsia="en-US" w:bidi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 w:bidi="en-US"/>
        </w:rPr>
        <w:t>oświadczenia zatrudnionego pracownika zawierające informacje, w tym dane osobowe, niezbędne do weryfikacji zatrudnienia na podstawie stosunku pracy, w szczególności imię i nazwisko zatrudnionego pracownika, datę zawarcia stosunku pracy, rodzaj umowy o pracę i zakres obowiązków pracownika;</w:t>
      </w:r>
    </w:p>
    <w:p w14:paraId="4CA91705" w14:textId="77777777" w:rsidR="00420211" w:rsidRPr="00F845D8" w:rsidRDefault="00420211" w:rsidP="00420211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color w:val="000000" w:themeColor="text1"/>
          <w:lang w:eastAsia="en-US" w:bidi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</w:t>
      </w:r>
      <w:r w:rsidRPr="00F845D8">
        <w:rPr>
          <w:rFonts w:ascii="Times New Roman" w:eastAsia="Calibri" w:hAnsi="Times New Roman"/>
          <w:color w:val="000000" w:themeColor="text1"/>
          <w:lang w:eastAsia="en-US" w:bidi="en-US"/>
        </w:rPr>
        <w:lastRenderedPageBreak/>
        <w:t>to powinno zawierać w szczególności: dokładne określenie podmiotu składającego oświadczenie, datę złożenia oświadczenia, wskazanie, że objęte wezwaniem czynności wykonują osoby zatrudnione na podstawie stosunku pracy wraz ze wskazaniem liczby tych osób, imion i nazwisk tych osób, datę zawarcia stosunku pracy, rodzaju umowy, zakres obowiązków pracowników oraz podpis osoby uprawnionej do złożenia oświadczenia w imieniu wykonawcy lub podwykonawcy;</w:t>
      </w:r>
    </w:p>
    <w:p w14:paraId="0DE50033" w14:textId="77777777" w:rsidR="00420211" w:rsidRPr="00F845D8" w:rsidRDefault="00420211" w:rsidP="00420211">
      <w:pPr>
        <w:numPr>
          <w:ilvl w:val="0"/>
          <w:numId w:val="18"/>
        </w:numPr>
        <w:spacing w:after="0"/>
        <w:ind w:left="1134"/>
        <w:contextualSpacing/>
        <w:jc w:val="both"/>
        <w:rPr>
          <w:rFonts w:ascii="Times New Roman" w:eastAsia="Calibri" w:hAnsi="Times New Roman"/>
          <w:color w:val="000000" w:themeColor="text1"/>
          <w:lang w:eastAsia="en-US" w:bidi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 w:bidi="en-US"/>
        </w:rPr>
        <w:t>poświadczoną za zgodność z oryginałem odpowiednio przez wykonawcę lub podwykonawcę kopię umowy/umów o pracę osób. Kopia umowy/umów powinna zawierać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25454ECA" w14:textId="77777777" w:rsidR="00420211" w:rsidRPr="00F845D8" w:rsidRDefault="00420211" w:rsidP="0042021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val="en-US" w:eastAsia="en-US" w:bidi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 w:bidi="en-US"/>
        </w:rPr>
        <w:t>Z tytułu niespełnienia przez Wykonawcę lub podwykonawcę wymogu zatrudnienia na podstawie stosunku pracy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stosunku pracy osób wykonujących wskazane w pkt. 1 czynności.</w:t>
      </w:r>
      <w:r w:rsidRPr="00F845D8">
        <w:rPr>
          <w:rFonts w:ascii="Times New Roman" w:eastAsia="Calibri" w:hAnsi="Times New Roman"/>
          <w:color w:val="000000" w:themeColor="text1"/>
          <w:lang w:val="en-US" w:eastAsia="en-US" w:bidi="en-US"/>
        </w:rPr>
        <w:t xml:space="preserve"> </w:t>
      </w:r>
    </w:p>
    <w:p w14:paraId="6EEC5FF1" w14:textId="77777777" w:rsidR="00420211" w:rsidRPr="00F845D8" w:rsidRDefault="00420211" w:rsidP="0042021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stosunku pracy przy realizacji czynności wymienionych w pkt. 1, na pozostały okres realizacji przedmiotu zamówienia. </w:t>
      </w:r>
    </w:p>
    <w:p w14:paraId="7D29821B" w14:textId="77777777" w:rsidR="00420211" w:rsidRPr="00F845D8" w:rsidRDefault="00420211" w:rsidP="0042021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C7132D4" w14:textId="77777777" w:rsidR="00420211" w:rsidRPr="00F845D8" w:rsidRDefault="00420211" w:rsidP="00420211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mawiający wymaga, aby Wykonawca w umowie z podwykonawcą zawarł postanowienia dotyczące zatrudnienia na podstawie stosunku pracy przez podwykonawcę osób wykonujących niezbędne czynności wskazane w zakresie realizacji przedmiotu zamówienia, polegające na wykonywaniu pracy w rozumieniu art. 22 § 1 ustawy z dnia 26 czerwca 1974 r. kodeks pracy (Dz. U. z 2023, poz. 1465).</w:t>
      </w:r>
    </w:p>
    <w:p w14:paraId="5DB7D3F1" w14:textId="77777777" w:rsidR="00420211" w:rsidRPr="00F845D8" w:rsidRDefault="00420211" w:rsidP="00420211">
      <w:pPr>
        <w:autoSpaceDE w:val="0"/>
        <w:autoSpaceDN w:val="0"/>
        <w:adjustRightInd w:val="0"/>
        <w:contextualSpacing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704AB816" w14:textId="77777777" w:rsidR="00420211" w:rsidRPr="00F845D8" w:rsidRDefault="00420211" w:rsidP="0042021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0</w:t>
      </w:r>
    </w:p>
    <w:p w14:paraId="7D8527A3" w14:textId="77777777" w:rsidR="00420211" w:rsidRPr="00F845D8" w:rsidRDefault="00420211" w:rsidP="00420211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PODWYKONAWSTWO</w:t>
      </w:r>
    </w:p>
    <w:p w14:paraId="784E9DF5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7B0EC90B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bookmarkStart w:id="24" w:name="_Hlk521924655"/>
      <w:r w:rsidRPr="00F845D8">
        <w:rPr>
          <w:rFonts w:ascii="Times New Roman" w:hAnsi="Times New Roman"/>
          <w:color w:val="000000" w:themeColor="text1"/>
        </w:rPr>
        <w:t>Wykonawca może powierzyć wykonanie części zamówienia podwykonawcy.</w:t>
      </w:r>
    </w:p>
    <w:p w14:paraId="0143B3BF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hAnsi="Times New Roman"/>
          <w:color w:val="000000" w:themeColor="text1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 w późniejszym okresie zamierza powierzyć realizację robót budowlanych.</w:t>
      </w:r>
    </w:p>
    <w:p w14:paraId="1D534689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1EC5A654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1F8A981B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22FA0CC1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hAnsi="Times New Roman"/>
          <w:color w:val="000000" w:themeColor="text1"/>
        </w:rPr>
        <w:t>Projekt umowy, o którym mowa w ust. 4, musi zawierać:</w:t>
      </w:r>
    </w:p>
    <w:p w14:paraId="6DC80823" w14:textId="77777777" w:rsidR="00420211" w:rsidRPr="00F845D8" w:rsidRDefault="00420211" w:rsidP="00420211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2DED1BDE" w14:textId="77777777" w:rsidR="00420211" w:rsidRPr="00F845D8" w:rsidRDefault="00420211" w:rsidP="00420211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dokładne określenie przedmiotu umowy podwykonawczej, poprzez określenie zakresu prac podlegających podzleceniu,</w:t>
      </w:r>
    </w:p>
    <w:p w14:paraId="7C52DA27" w14:textId="77777777" w:rsidR="00420211" w:rsidRPr="00F845D8" w:rsidRDefault="00420211" w:rsidP="00420211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wynagrodzenie należne podwykonawcy z tytułu podzleconych prac nie wyższe aniżeli przewidziane w Umowie należne Wykonawcy z tytułu ich wykonania.</w:t>
      </w:r>
    </w:p>
    <w:p w14:paraId="11880774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2A92953B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5473B2BA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759C6F8B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0D702FDE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23E9219B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41BAF580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sytuacji, gdy termin zapłaty wynagrodzenia w umowie o podwykonawstwo, o której mowa w ust. 10 jest dłuższy niż 30 dni, Zamawiający informuje o tym Wykonawcę i wzywa go do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doprowadzenia do zmiany tej umowy w niniejszym zakresie w terminie 7 dni od daty otrzymania pisma w tej sprawie.</w:t>
      </w:r>
    </w:p>
    <w:p w14:paraId="3C690033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2339700F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6D8CA685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pisy ust. 1-13 stosuje się odpowiednio do zmian umowy o podwykonawstwo.</w:t>
      </w:r>
    </w:p>
    <w:p w14:paraId="47DD2990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0A904CDC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CE15BB4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Bezpośrednia zapłata obejmuje wyłącznie należne wynagrodzenie, bez odsetek należnych podwykonawcy lub dalszemu podwykonawcy. </w:t>
      </w:r>
    </w:p>
    <w:p w14:paraId="4C87E2AE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14100255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4536378B" w14:textId="77777777" w:rsidR="00420211" w:rsidRPr="00F845D8" w:rsidRDefault="00420211" w:rsidP="00420211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4BFD9FF8" w14:textId="77777777" w:rsidR="00420211" w:rsidRPr="00F845D8" w:rsidRDefault="00420211" w:rsidP="00420211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5BEECA14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72CB4B10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7C0B90EE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62C3FEDC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Opóźnienia w realizacji przedmiotu umowy wynikające z braku podwykonawcy lub dalszego podwykonawcy będą traktowane, jako opóźnienia wynikające z przyczyn zależnych od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Wykonawcy i nie mogą stanowić podstawy do zmiany terminu zakończenia robót lub przedmiotu umowy. </w:t>
      </w:r>
    </w:p>
    <w:p w14:paraId="14151644" w14:textId="77777777" w:rsidR="00420211" w:rsidRPr="00F845D8" w:rsidRDefault="00420211" w:rsidP="00420211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oświadcza, że podmiot trzeci: 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.. (nazwa podmiotu trzeciego) z jakichkolwiek przyczyn w powyższym zakresie Wykonawca zobowiązany jest:</w:t>
      </w:r>
    </w:p>
    <w:p w14:paraId="0803E81A" w14:textId="77777777" w:rsidR="00420211" w:rsidRPr="00F845D8" w:rsidRDefault="00420211" w:rsidP="00420211">
      <w:pPr>
        <w:numPr>
          <w:ilvl w:val="0"/>
          <w:numId w:val="47"/>
        </w:numPr>
        <w:spacing w:after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18EBE62B" w14:textId="77777777" w:rsidR="00420211" w:rsidRPr="00F845D8" w:rsidRDefault="00420211" w:rsidP="00420211">
      <w:pPr>
        <w:spacing w:after="0"/>
        <w:ind w:left="72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lub</w:t>
      </w:r>
    </w:p>
    <w:p w14:paraId="2CE9C65B" w14:textId="77777777" w:rsidR="00420211" w:rsidRPr="00F845D8" w:rsidRDefault="00420211" w:rsidP="00420211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1F6B5685" w14:textId="77777777" w:rsidR="00420211" w:rsidRPr="00F845D8" w:rsidRDefault="00420211" w:rsidP="00420211">
      <w:pPr>
        <w:numPr>
          <w:ilvl w:val="0"/>
          <w:numId w:val="47"/>
        </w:numPr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miana podmiotu na którego zasoby Wykonawca powoływał się w trakcie postępowania o udzielenie zamówienia, wymaga zgody Zamawiającego.</w:t>
      </w:r>
      <w:bookmarkEnd w:id="24"/>
    </w:p>
    <w:p w14:paraId="73E2EE6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3E0C733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1</w:t>
      </w:r>
    </w:p>
    <w:p w14:paraId="4146CB04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ROZLICZENIE</w:t>
      </w:r>
    </w:p>
    <w:p w14:paraId="53E729F9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6422745" w14:textId="77777777" w:rsidR="00420211" w:rsidRPr="00F845D8" w:rsidRDefault="00420211" w:rsidP="00420211">
      <w:pPr>
        <w:numPr>
          <w:ilvl w:val="1"/>
          <w:numId w:val="21"/>
        </w:numPr>
        <w:spacing w:after="0"/>
        <w:ind w:left="284" w:hanging="284"/>
        <w:jc w:val="both"/>
        <w:rPr>
          <w:rFonts w:asciiTheme="majorBidi" w:eastAsia="Calibri" w:hAnsiTheme="majorBidi" w:cstheme="majorBidi"/>
          <w:color w:val="000000" w:themeColor="text1"/>
          <w:lang w:eastAsia="en-US"/>
        </w:rPr>
      </w:pPr>
      <w:r w:rsidRPr="00F845D8">
        <w:rPr>
          <w:rFonts w:asciiTheme="majorBidi" w:eastAsia="Calibri" w:hAnsiTheme="majorBidi" w:cstheme="majorBidi"/>
          <w:color w:val="000000" w:themeColor="text1"/>
          <w:lang w:eastAsia="en-US"/>
        </w:rPr>
        <w:t>Rozliczenie za realizację przedmiotu umowy nastąpi na podstawie:</w:t>
      </w:r>
    </w:p>
    <w:p w14:paraId="12E97EE6" w14:textId="77777777" w:rsidR="00420211" w:rsidRPr="00F845D8" w:rsidRDefault="00420211" w:rsidP="00420211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  <w:lang w:val="pl-PL"/>
        </w:rPr>
        <w:t xml:space="preserve">faktur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częściowych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stawionych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przez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konawcę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części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,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ż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raz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w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miesiącu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, do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łączn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sokości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kładu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łasnego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Zamawiającego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określonego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w § 3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ust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. 1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umow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>;</w:t>
      </w:r>
    </w:p>
    <w:p w14:paraId="22B6088F" w14:textId="77777777" w:rsidR="00420211" w:rsidRPr="00F845D8" w:rsidRDefault="00420211" w:rsidP="00420211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</w:rPr>
      </w:pPr>
      <w:proofErr w:type="spellStart"/>
      <w:r w:rsidRPr="00F845D8">
        <w:rPr>
          <w:rFonts w:ascii="Times New Roman" w:eastAsia="Calibri" w:hAnsi="Times New Roman"/>
          <w:color w:val="000000" w:themeColor="text1"/>
        </w:rPr>
        <w:t>faktur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częściow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w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sokości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ższ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ż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50%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kwot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dofinansowani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skazanego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w § 3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ust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. 1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umow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>;</w:t>
      </w:r>
    </w:p>
    <w:p w14:paraId="3C7328F8" w14:textId="77777777" w:rsidR="00420211" w:rsidRPr="00F845D8" w:rsidRDefault="00420211" w:rsidP="00420211">
      <w:pPr>
        <w:pStyle w:val="Akapitzlist"/>
        <w:numPr>
          <w:ilvl w:val="2"/>
          <w:numId w:val="21"/>
        </w:numPr>
        <w:spacing w:line="276" w:lineRule="auto"/>
        <w:jc w:val="both"/>
        <w:rPr>
          <w:rFonts w:ascii="Times New Roman" w:eastAsia="Calibri" w:hAnsi="Times New Roman"/>
          <w:color w:val="000000" w:themeColor="text1"/>
        </w:rPr>
      </w:pPr>
      <w:proofErr w:type="spellStart"/>
      <w:r w:rsidRPr="00F845D8">
        <w:rPr>
          <w:rFonts w:ascii="Times New Roman" w:eastAsia="Calibri" w:hAnsi="Times New Roman"/>
          <w:color w:val="000000" w:themeColor="text1"/>
        </w:rPr>
        <w:t>faktur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końcow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w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sokości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pozostał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(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jednak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e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iększ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niż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50%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wynagrodzeni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)  do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zapłat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kwoty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dofinansowania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określonej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 w § 3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ust</w:t>
      </w:r>
      <w:proofErr w:type="spellEnd"/>
      <w:r w:rsidRPr="00F845D8">
        <w:rPr>
          <w:rFonts w:ascii="Times New Roman" w:eastAsia="Calibri" w:hAnsi="Times New Roman"/>
          <w:color w:val="000000" w:themeColor="text1"/>
        </w:rPr>
        <w:t xml:space="preserve">. 1 </w:t>
      </w:r>
      <w:proofErr w:type="spellStart"/>
      <w:r w:rsidRPr="00F845D8">
        <w:rPr>
          <w:rFonts w:ascii="Times New Roman" w:eastAsia="Calibri" w:hAnsi="Times New Roman"/>
          <w:color w:val="000000" w:themeColor="text1"/>
        </w:rPr>
        <w:t>umowy</w:t>
      </w:r>
      <w:proofErr w:type="spellEnd"/>
    </w:p>
    <w:p w14:paraId="28F795D3" w14:textId="77777777" w:rsidR="00420211" w:rsidRPr="00F845D8" w:rsidRDefault="00420211" w:rsidP="00420211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</w:rPr>
        <w:t>Wysokość płatności należnego wynagrodzenia, o którym mowa w ust. 1 pkt 2) wyliczona zostanie przez Wykonawcę na podstawie kosztorysu ofertowego sporządzonego w oparciu o udostępniony przez Zamawiającego przedmiar robot z uwzględnieniem ich pomocniczego charakteru. Inżynier kontraktu dokona weryfikacji i akceptacji dokonanego wyliczenia. Wykonawca sporządzi i przekaże Zamawiającemu w/w kosztorys w terminie 5 dni roboczych od dnia podpisana umowy. Zamawiający informuje, że w/w kosztorys ofertowy ma służyć celom rozliczenia faktur częściowych oraz w sprawach określonych w §17 umowy.</w:t>
      </w:r>
    </w:p>
    <w:p w14:paraId="3D3B906D" w14:textId="77777777" w:rsidR="00420211" w:rsidRPr="00F845D8" w:rsidRDefault="00420211" w:rsidP="00420211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odstawą wystawienia faktury częściowej jest przeprowadzenie częściowego odbioru robót, a podstawą wystawienia faktury końcowej jest przeprowadzenie końcowego odbioru robót.</w:t>
      </w:r>
    </w:p>
    <w:p w14:paraId="31207818" w14:textId="77777777" w:rsidR="00420211" w:rsidRPr="00F845D8" w:rsidRDefault="00420211" w:rsidP="00420211">
      <w:pPr>
        <w:numPr>
          <w:ilvl w:val="1"/>
          <w:numId w:val="21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Podstawą </w:t>
      </w:r>
      <w:r w:rsidRPr="00F845D8">
        <w:rPr>
          <w:rFonts w:ascii="Times New Roman" w:eastAsia="Calibri" w:hAnsi="Times New Roman"/>
          <w:color w:val="000000" w:themeColor="text1"/>
        </w:rPr>
        <w:t>zapłaty wynagrodzenia przez Zamawiającego są protokoły odbioru robot bez wad istotnych sporządzone przez Inspektora Nadzoru i zatwierdzone przez Zamawiającego.</w:t>
      </w:r>
    </w:p>
    <w:p w14:paraId="45AC0A09" w14:textId="77777777" w:rsidR="00420211" w:rsidRPr="00F845D8" w:rsidRDefault="00420211" w:rsidP="0042021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Celem umożliwienia dokonania częściowej oraz końcowej płatności Wykonawca ma obowiązek załączenia do faktury:</w:t>
      </w:r>
    </w:p>
    <w:p w14:paraId="7409C286" w14:textId="77777777" w:rsidR="00420211" w:rsidRPr="00F845D8" w:rsidRDefault="00420211" w:rsidP="00420211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rotokół odpowiednio częściowego lub końcowego odbioru robót,</w:t>
      </w:r>
    </w:p>
    <w:p w14:paraId="357884EB" w14:textId="77777777" w:rsidR="00420211" w:rsidRPr="00F845D8" w:rsidRDefault="00420211" w:rsidP="00420211">
      <w:pPr>
        <w:numPr>
          <w:ilvl w:val="2"/>
          <w:numId w:val="21"/>
        </w:numPr>
        <w:spacing w:after="0"/>
        <w:ind w:left="284" w:firstLine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udziału podwykonawców lub dalszych podwykonawców w realizacji robót budowlanych, oświadczeń podwykonawców lub dalszych podwykonawców, potwierdzających dokonanie na ich rzecz całości należnego im wynagrodzenia z tytułu udziału w realizacji Przedmiotu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Umowy wraz z kopiami faktur wystawionych w zależności przez podwykonawcę lub dalszego podwykonawcę oraz potwierdzeniem realizacji przelewów dokonanych wypłat z tego tytułu.</w:t>
      </w:r>
    </w:p>
    <w:p w14:paraId="6B8FF71F" w14:textId="77777777" w:rsidR="00420211" w:rsidRPr="00F845D8" w:rsidRDefault="00420211" w:rsidP="00420211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</w:rPr>
        <w:t>Faktury będą płatne przez Gminę Szubin - dysponenta zadania i środków z budżetu przeznaczonych na sfinansowanie zadania inwestycyjnego – przelewem w terminie do 30 dni kalendarzowych od daty otrzymania przez Zamawiającego prawidłowo wystawionych faktur wraz z wymaganymi dowodami zapłaty zgodnie z ust. 5 pkt. 2). Wystawiona przez Wykonawcę faktura VAT musi posiadać następujące oznaczenie nabywcy:</w:t>
      </w:r>
    </w:p>
    <w:p w14:paraId="0D08529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Gmina Szubin</w:t>
      </w:r>
    </w:p>
    <w:p w14:paraId="1355BEF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ul. Kcyńska 12</w:t>
      </w:r>
    </w:p>
    <w:p w14:paraId="5B8C5F4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89-200 Szubin</w:t>
      </w:r>
    </w:p>
    <w:p w14:paraId="332FF432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NIP </w:t>
      </w:r>
      <w:r w:rsidRPr="00F845D8">
        <w:rPr>
          <w:rFonts w:ascii="Times New Roman" w:eastAsia="Calibri" w:hAnsi="Times New Roman"/>
          <w:b/>
          <w:color w:val="000000" w:themeColor="text1"/>
          <w:lang w:eastAsia="en-US"/>
        </w:rPr>
        <w:t>558-172-32-33</w:t>
      </w:r>
    </w:p>
    <w:p w14:paraId="51B7EDFE" w14:textId="77777777" w:rsidR="00420211" w:rsidRPr="00F845D8" w:rsidRDefault="00420211" w:rsidP="00420211">
      <w:pPr>
        <w:numPr>
          <w:ilvl w:val="4"/>
          <w:numId w:val="1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Fakturę należy przesłać lub dostarczyć bezpośrednio na adres:</w:t>
      </w:r>
    </w:p>
    <w:p w14:paraId="1831FC39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     Urząd Miejski w Szubinie, ul. Kcyńska 12, 89-200 Szubin. </w:t>
      </w:r>
    </w:p>
    <w:p w14:paraId="50A5CD1B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Cs/>
          <w:color w:val="000000" w:themeColor="text1"/>
          <w:lang w:eastAsia="en-US"/>
        </w:rPr>
        <w:t>2)</w:t>
      </w: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 </w:t>
      </w:r>
      <w:r w:rsidRPr="00F845D8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Zgodnie z art. 4 ust. 1 ustawy z dnia 9 listopada 2018 r. o elektronicznym fakturowaniu </w:t>
      </w:r>
      <w:r w:rsidRPr="00F845D8">
        <w:rPr>
          <w:rFonts w:ascii="Times New Roman" w:eastAsia="Calibri" w:hAnsi="Times New Roman"/>
          <w:bCs/>
          <w:color w:val="000000" w:themeColor="text1"/>
          <w:lang w:eastAsia="en-US"/>
        </w:rPr>
        <w:br/>
        <w:t xml:space="preserve">w zamówieniach publicznych, koncesjach na roboty budowlane lub usługi oraz partnerstwie publiczno-prywatnym (Dz.U z 2020r. poz. 1666 ze zm.) Zamawiający jest obowiązany do odbierania od wykonawcy ustrukturyzowanych faktur elektronicznych przesłanych za pośrednictwem Platformy Elektronicznego Fakturowania (PEF). Wykonawca, który zamierza skorzystać 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03BA59B5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7. W przypadku nieprzedstawienia przez Wykonawcę wszystkich dowodów zapłaty,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o których mowa w ust. 5 pkt 2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1F102084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color w:val="000000" w:themeColor="text1"/>
          <w:lang w:bidi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8.  </w:t>
      </w:r>
      <w:r w:rsidRPr="00F845D8">
        <w:rPr>
          <w:rFonts w:ascii="Times New Roman" w:eastAsia="Calibri" w:hAnsi="Times New Roman"/>
          <w:color w:val="000000" w:themeColor="text1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F845D8">
        <w:rPr>
          <w:rFonts w:ascii="Times New Roman" w:eastAsia="Calibri" w:hAnsi="Times New Roman"/>
          <w:bCs/>
          <w:color w:val="000000" w:themeColor="text1"/>
          <w:lang w:bidi="en-US"/>
        </w:rPr>
        <w:t>Wykazem podmiotów zarejestrowanych jako podatnicy VAT, niezarejestrowanych oraz wykreślonych i przywróconych do rejestru VAT (tj. z „Białą listą”).</w:t>
      </w:r>
    </w:p>
    <w:p w14:paraId="48BC1E6D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73E81775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2</w:t>
      </w:r>
    </w:p>
    <w:p w14:paraId="29D8D7DF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KARY UMOWNE</w:t>
      </w:r>
    </w:p>
    <w:p w14:paraId="7EDE3CEE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2ED47C22" w14:textId="77777777" w:rsidR="00420211" w:rsidRPr="00F845D8" w:rsidRDefault="00420211" w:rsidP="0042021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Strony ustalają, że Zamawiający obciąży Wykonawcę karami umownymi w następujących przypadkach:</w:t>
      </w:r>
    </w:p>
    <w:p w14:paraId="28AAFFFE" w14:textId="77777777" w:rsidR="00420211" w:rsidRPr="00F845D8" w:rsidRDefault="00420211" w:rsidP="00420211">
      <w:pPr>
        <w:numPr>
          <w:ilvl w:val="2"/>
          <w:numId w:val="22"/>
        </w:numPr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432B6C5E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wykonywania prac przez Wykonawcę niezgodnie z wymaganiami przewidzianymi w §8 Umowy, karą w wysokości 3 000 zł za każde naruszenie,</w:t>
      </w:r>
    </w:p>
    <w:p w14:paraId="73E93BB8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 zwłokę w usunięciu Wad lub Usterek stwierdzonych przy odbiorze końcowym Przedmiotu Umowy lub w okresie gwarancji lub </w:t>
      </w:r>
      <w:r w:rsidRPr="00F845D8">
        <w:rPr>
          <w:rFonts w:ascii="Times New Roman" w:hAnsi="Times New Roman"/>
          <w:bCs/>
          <w:color w:val="000000" w:themeColor="text1"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55A4FF6C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w przypadku odstąpienia od Umowy przez Wykonawcę bądź Zamawiającego z winy Wykonawcy od realizacji przedmiotu umowy, karą w wysokości 20% wartości wynagrodzenia brutto, o którym mowa w §3 ust 1 Umowy,</w:t>
      </w:r>
    </w:p>
    <w:p w14:paraId="35E7BC8F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16398A20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3874AEBD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6F605C94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5ECC8463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braku zmiany umowy o podwykonawstwo w zakresie terminu zapłaty, każdorazowo karą umowną w wysokości 5 000 zł, </w:t>
      </w:r>
    </w:p>
    <w:p w14:paraId="66FFB616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 zwłokę w złożeniu zabezpieczenia należytego wykonania Umowy przy zmianie terminu – karą w wysokości 1 000 zł za każdy dzień zwłoki,</w:t>
      </w:r>
    </w:p>
    <w:p w14:paraId="7AF947F3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484A2CF0" w14:textId="77777777" w:rsidR="00420211" w:rsidRPr="00F845D8" w:rsidRDefault="00420211" w:rsidP="00420211">
      <w:pPr>
        <w:numPr>
          <w:ilvl w:val="2"/>
          <w:numId w:val="22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zh-CN"/>
        </w:rPr>
        <w:t xml:space="preserve">za niedopełnienie obowiązku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o którym mowa w §1 ust 3 pkt 9) Umowy, karą w wysokości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10 000 zł </w:t>
      </w:r>
      <w:r w:rsidRPr="00F845D8">
        <w:rPr>
          <w:rFonts w:ascii="Times New Roman" w:eastAsia="Calibri" w:hAnsi="Times New Roman"/>
          <w:color w:val="000000" w:themeColor="text1"/>
          <w:lang w:eastAsia="zh-CN"/>
        </w:rPr>
        <w:t>– za każdy stwierdzony przypadek.</w:t>
      </w:r>
    </w:p>
    <w:p w14:paraId="60AAD02C" w14:textId="77777777" w:rsidR="00420211" w:rsidRPr="00F845D8" w:rsidRDefault="00420211" w:rsidP="0042021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Łączna maksymalna wysokość kar umownych nie może przekroczyć 30% wartości wynagrodzenia brutto, o którym mowa w §3 ust. 1 umowy.</w:t>
      </w:r>
    </w:p>
    <w:p w14:paraId="140111C9" w14:textId="77777777" w:rsidR="00420211" w:rsidRPr="00F845D8" w:rsidRDefault="00420211" w:rsidP="0042021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081411C8" w14:textId="77777777" w:rsidR="00420211" w:rsidRPr="00F845D8" w:rsidRDefault="00420211" w:rsidP="00420211">
      <w:pPr>
        <w:numPr>
          <w:ilvl w:val="1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04FADD42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2706D7EA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3</w:t>
      </w:r>
    </w:p>
    <w:p w14:paraId="4C95E28E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 xml:space="preserve">ZOBOWIĄZANIA WYKONAWCY W ZAKRESIE GWARANCJI JAKOŚCI I RĘKOJMI </w:t>
      </w: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br/>
        <w:t>ZA WADY</w:t>
      </w:r>
    </w:p>
    <w:p w14:paraId="2D21446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704A86BF" w14:textId="77777777" w:rsidR="00420211" w:rsidRPr="00F845D8" w:rsidRDefault="00420211" w:rsidP="00420211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color w:val="000000" w:themeColor="text1"/>
          <w:lang w:eastAsia="zh-CN" w:bidi="en-US"/>
        </w:rPr>
      </w:pPr>
      <w:r w:rsidRPr="00F845D8">
        <w:rPr>
          <w:rFonts w:ascii="Times New Roman" w:hAnsi="Times New Roman"/>
          <w:bCs/>
          <w:color w:val="000000" w:themeColor="text1"/>
          <w:lang w:eastAsia="zh-CN" w:bidi="en-US"/>
        </w:rPr>
        <w:t>Wykonawca udziela Zamawiającemu gwarancji jakości na przedmiot umowy.</w:t>
      </w:r>
    </w:p>
    <w:p w14:paraId="76205155" w14:textId="77777777" w:rsidR="00420211" w:rsidRPr="00F845D8" w:rsidRDefault="00420211" w:rsidP="00420211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color w:val="000000" w:themeColor="text1"/>
          <w:lang w:eastAsia="zh-CN" w:bidi="en-US"/>
        </w:rPr>
      </w:pPr>
      <w:r w:rsidRPr="00F845D8">
        <w:rPr>
          <w:rFonts w:ascii="Times New Roman" w:hAnsi="Times New Roman"/>
          <w:bCs/>
          <w:color w:val="000000" w:themeColor="text1"/>
          <w:lang w:eastAsia="zh-CN" w:bidi="en-US"/>
        </w:rPr>
        <w:t>Okres gwarancji jakości wynosi …………….. od daty odbioru końcowego robót.</w:t>
      </w:r>
    </w:p>
    <w:p w14:paraId="50DD2523" w14:textId="77777777" w:rsidR="00420211" w:rsidRPr="00F845D8" w:rsidRDefault="00420211" w:rsidP="00420211">
      <w:pPr>
        <w:numPr>
          <w:ilvl w:val="3"/>
          <w:numId w:val="15"/>
        </w:numPr>
        <w:suppressAutoHyphens/>
        <w:spacing w:after="0"/>
        <w:ind w:left="284"/>
        <w:jc w:val="both"/>
        <w:rPr>
          <w:rFonts w:ascii="Times New Roman" w:hAnsi="Times New Roman"/>
          <w:bCs/>
          <w:color w:val="000000" w:themeColor="text1"/>
          <w:lang w:eastAsia="zh-CN" w:bidi="en-US"/>
        </w:rPr>
      </w:pPr>
      <w:r w:rsidRPr="00F845D8">
        <w:rPr>
          <w:rFonts w:ascii="Times New Roman" w:hAnsi="Times New Roman"/>
          <w:bCs/>
          <w:color w:val="000000" w:themeColor="text1"/>
          <w:lang w:eastAsia="zh-CN" w:bidi="en-US"/>
        </w:rPr>
        <w:t>Okres rękojmi za wady zostaje rozszerzony i jest zgodny z okresem gwarancji jakości na wykonany przedmiot umowy, udzielony przez Wykonawcę.</w:t>
      </w:r>
    </w:p>
    <w:p w14:paraId="4EE681E9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Zamawiającego. Okres ten może zostać wydłużony za zgodą Zamawiającego, o ile czynniki niezależne od woli Wykonawcy uniemożliwiają mu usunięcie wad w pierwotnym terminie. </w:t>
      </w:r>
    </w:p>
    <w:p w14:paraId="7C12AB72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O usunięciu wad Wykonawca zawiadamia pisemnie Zamawiającego, który w terminie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73483284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może dochodzić roszczeń z tytułu rękojmi także po okresie określonym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ust. 2, jeżeli zgłosił wadę przed upływem tego okresu. </w:t>
      </w:r>
    </w:p>
    <w:p w14:paraId="33C6E6C4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wystąpienia wad:</w:t>
      </w:r>
    </w:p>
    <w:p w14:paraId="708FCDEF" w14:textId="77777777" w:rsidR="00420211" w:rsidRPr="00F845D8" w:rsidRDefault="00420211" w:rsidP="00420211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grażających życiu lub zdrowiu, </w:t>
      </w:r>
    </w:p>
    <w:p w14:paraId="57DC36C5" w14:textId="77777777" w:rsidR="00420211" w:rsidRPr="00F845D8" w:rsidRDefault="00420211" w:rsidP="00420211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szczególnie uciążliwych, w tym awarii urządzeń i instalacji </w:t>
      </w:r>
    </w:p>
    <w:p w14:paraId="362E019A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1E004937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0C057569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4875F9FC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Na wykonane w okresie gwarancji jakości lub rękojmi naprawy lub użyte do ich wykonania materiały i wyroby, gwarancja i rękojmia biegnie na nowo, licząc od dnia podpisania przez Zamawiającego protokołu odbioru naprawy.</w:t>
      </w:r>
    </w:p>
    <w:p w14:paraId="71042544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zobowiązuje się każdorazowo informować Zamawiającego o zmianie adresu siedziby w czasie trwania okresu gwarancyjnego.</w:t>
      </w:r>
    </w:p>
    <w:p w14:paraId="4716910C" w14:textId="77777777" w:rsidR="00420211" w:rsidRPr="00F845D8" w:rsidRDefault="00420211" w:rsidP="00420211">
      <w:pPr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 konieczności wykonania nowej infrastruktury technicznej po odbiorze inwestycji, z gwarancji i rękojmi wyłączony zostanie odcinek, który został naruszony podczas prowadzenia prac. Powyższa sytuacja dotyczy robót </w:t>
      </w:r>
      <w:proofErr w:type="spellStart"/>
      <w:r w:rsidRPr="00F845D8">
        <w:rPr>
          <w:rFonts w:ascii="Times New Roman" w:eastAsia="Calibri" w:hAnsi="Times New Roman"/>
          <w:color w:val="000000" w:themeColor="text1"/>
          <w:lang w:eastAsia="en-US"/>
        </w:rPr>
        <w:t>rozkopowych</w:t>
      </w:r>
      <w:proofErr w:type="spellEnd"/>
      <w:r w:rsidRPr="00F845D8">
        <w:rPr>
          <w:rFonts w:ascii="Times New Roman" w:eastAsia="Calibri" w:hAnsi="Times New Roman"/>
          <w:color w:val="000000" w:themeColor="text1"/>
          <w:lang w:eastAsia="en-US"/>
        </w:rPr>
        <w:t>.</w:t>
      </w:r>
    </w:p>
    <w:p w14:paraId="47C75033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445CA25F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4</w:t>
      </w:r>
    </w:p>
    <w:p w14:paraId="30CDFB4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ZABEZPIECZENIE NALEŻYTEGO WYKONANIA UMOWY</w:t>
      </w:r>
    </w:p>
    <w:p w14:paraId="692E2B7C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2B471994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celu zapewnienia należytego wykonania Umowy ustanawia się zabezpieczenie, które Wykonawca wniósł w formie ……….……… w wysokości 5% wartości oferty Wykonawcy, tj. ……………. zł, słownie: ……………………</w:t>
      </w:r>
    </w:p>
    <w:p w14:paraId="61ACFAF6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4424920C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4A03B8AA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0BD03797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4DF14990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3C9FEB82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5E1ABE08" w14:textId="77777777" w:rsidR="00420211" w:rsidRPr="00F845D8" w:rsidRDefault="00420211" w:rsidP="00420211">
      <w:pPr>
        <w:numPr>
          <w:ilvl w:val="3"/>
          <w:numId w:val="23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42F910A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8007EAD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5</w:t>
      </w:r>
    </w:p>
    <w:p w14:paraId="7608B2E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POLECENIA ZAMAWIAJĄCEGO</w:t>
      </w:r>
    </w:p>
    <w:p w14:paraId="46C40BA7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9FFE74C" w14:textId="77777777" w:rsidR="00420211" w:rsidRPr="00F845D8" w:rsidRDefault="00420211" w:rsidP="00420211">
      <w:pPr>
        <w:numPr>
          <w:ilvl w:val="1"/>
          <w:numId w:val="24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19594274" w14:textId="77777777" w:rsidR="00420211" w:rsidRPr="00F845D8" w:rsidRDefault="00420211" w:rsidP="0042021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pominąć jakieś roboty, </w:t>
      </w:r>
    </w:p>
    <w:p w14:paraId="10570894" w14:textId="77777777" w:rsidR="00420211" w:rsidRPr="00F845D8" w:rsidRDefault="00420211" w:rsidP="00420211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ć roboty nieprzewidziane, nie objęte niniejszą umową, o ile stały się niezbędne do wykonania umowy.</w:t>
      </w:r>
    </w:p>
    <w:p w14:paraId="75F0BE39" w14:textId="77777777" w:rsidR="00420211" w:rsidRPr="00F845D8" w:rsidRDefault="00420211" w:rsidP="00420211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Okoliczność wprowadzenia jakichkolwiek zmian jakości i ilości robót zostanie potwierdzona przez Strony obustronnie na piśmie w formie protokołu konieczności. </w:t>
      </w:r>
    </w:p>
    <w:p w14:paraId="2FBE9435" w14:textId="77777777" w:rsidR="00420211" w:rsidRPr="00F845D8" w:rsidRDefault="00420211" w:rsidP="00420211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 lub równoważnych cenników na podstawie których zostanie sporządzona kalkulacja, aktualnych w kwartale, w którym kalkulacja jest sporządzana, a także nakładów rzeczowych określonych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3D4886B4" w14:textId="77777777" w:rsidR="00420211" w:rsidRPr="00F845D8" w:rsidRDefault="00420211" w:rsidP="00420211">
      <w:pPr>
        <w:numPr>
          <w:ilvl w:val="3"/>
          <w:numId w:val="16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22646BE1" w14:textId="77777777" w:rsidR="00420211" w:rsidRPr="00F845D8" w:rsidRDefault="00420211" w:rsidP="00420211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eastAsia="Calibri" w:hAnsi="Times New Roman"/>
          <w:color w:val="000000" w:themeColor="text1"/>
          <w:lang w:val="pl-PL"/>
        </w:rPr>
      </w:pPr>
      <w:r w:rsidRPr="00F845D8">
        <w:rPr>
          <w:rFonts w:ascii="Times New Roman" w:eastAsia="Calibri" w:hAnsi="Times New Roman"/>
          <w:color w:val="000000" w:themeColor="text1"/>
          <w:lang w:val="pl-PL"/>
        </w:rPr>
        <w:t>W przypadku wykonania robót nieprzewidzianych, o których mowa w ust. 1 pkt 2 zostanie przeprowadzony odbiór robót i wystawiona osobna faktura.</w:t>
      </w:r>
    </w:p>
    <w:p w14:paraId="018B4AF8" w14:textId="77777777" w:rsidR="00420211" w:rsidRPr="00F845D8" w:rsidRDefault="00420211" w:rsidP="00420211">
      <w:pPr>
        <w:spacing w:after="0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57C7B05C" w14:textId="77777777" w:rsidR="00420211" w:rsidRPr="00F845D8" w:rsidRDefault="00420211" w:rsidP="00420211">
      <w:pPr>
        <w:spacing w:after="0"/>
        <w:ind w:left="3540" w:firstLine="708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6</w:t>
      </w:r>
    </w:p>
    <w:p w14:paraId="22C58FF8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ZMIANY UMOWY</w:t>
      </w:r>
    </w:p>
    <w:p w14:paraId="1030D42B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3C483C81" w14:textId="77777777" w:rsidR="00420211" w:rsidRPr="00F845D8" w:rsidRDefault="00420211" w:rsidP="0042021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F845D8">
        <w:rPr>
          <w:rFonts w:ascii="Times New Roman" w:eastAsia="Calibri" w:hAnsi="Times New Roman"/>
          <w:color w:val="000000" w:themeColor="text1"/>
          <w:lang w:eastAsia="en-US"/>
        </w:rPr>
        <w:t>Pzp</w:t>
      </w:r>
      <w:proofErr w:type="spellEnd"/>
      <w:r w:rsidRPr="00F845D8">
        <w:rPr>
          <w:rFonts w:ascii="Times New Roman" w:eastAsia="Calibri" w:hAnsi="Times New Roman"/>
          <w:color w:val="000000" w:themeColor="text1"/>
          <w:lang w:eastAsia="en-US"/>
        </w:rPr>
        <w:t>, w szczególności w przypadku wystąpienia niżej określonych okoliczności w zakresie zmiany:</w:t>
      </w:r>
    </w:p>
    <w:p w14:paraId="3A45F442" w14:textId="77777777" w:rsidR="00420211" w:rsidRPr="00F845D8" w:rsidRDefault="00420211" w:rsidP="00420211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lastRenderedPageBreak/>
        <w:t>wynagrodzenia w przypadku:</w:t>
      </w:r>
    </w:p>
    <w:p w14:paraId="28B86830" w14:textId="77777777" w:rsidR="00420211" w:rsidRPr="00F845D8" w:rsidRDefault="00420211" w:rsidP="0042021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4581B59B" w14:textId="77777777" w:rsidR="00420211" w:rsidRPr="00F845D8" w:rsidRDefault="00420211" w:rsidP="0042021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1C20CFAE" w14:textId="77777777" w:rsidR="00420211" w:rsidRPr="00F845D8" w:rsidRDefault="00420211" w:rsidP="0042021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 tytułu pominięcia robót zgodnie z §15 ust. 1 pkt 1 umowy,</w:t>
      </w:r>
    </w:p>
    <w:p w14:paraId="31CC0DEB" w14:textId="77777777" w:rsidR="00420211" w:rsidRPr="00F845D8" w:rsidRDefault="00420211" w:rsidP="0042021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z tytułu konieczności zastosowania lepszych rozwiązań technicznych lub materiałów, które podniosą jakość i wydajność, </w:t>
      </w:r>
    </w:p>
    <w:p w14:paraId="7C3EC3B0" w14:textId="77777777" w:rsidR="00420211" w:rsidRPr="00F845D8" w:rsidRDefault="00420211" w:rsidP="0042021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pisów art. 436 pkt 4 lit. b) ustawy PZP tj.:</w:t>
      </w:r>
    </w:p>
    <w:p w14:paraId="0EE6368B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- wysokości minimalnego wynagrodzenia za pracę albo wysokości minimalnej stawki godzinowej, ustalonych na podstawie przepisów ustawy z dnia 10 października 2002 r. o minimalnym wynagrodzeniu za pracę,</w:t>
      </w:r>
    </w:p>
    <w:p w14:paraId="30C732DC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- zasad podleganiu ubezpieczeniom społecznym lub ubezpieczeniu zdrowotnemu lub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   wysokości stawki składki na ubezpieczenia społeczne lub zdrowotne</w:t>
      </w:r>
    </w:p>
    <w:p w14:paraId="64F6FCE2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-  zasad gromadzenia i wysokości wpłat do pracowniczych planów kapitałowych, o których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   mowa w ustawie z dnia 4 października 2018r. o pracowniczych planach kapitałowych –  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   jeżeli zmiany te będą miały wpływ na koszty wykonywania zamówienia przez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   Wykonawcę;</w:t>
      </w:r>
    </w:p>
    <w:p w14:paraId="72505792" w14:textId="77777777" w:rsidR="00420211" w:rsidRPr="00F845D8" w:rsidRDefault="00420211" w:rsidP="00420211">
      <w:pPr>
        <w:numPr>
          <w:ilvl w:val="2"/>
          <w:numId w:val="24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miany cen materiałów lub kosztów związanych z realizacją zamówienia zgodnie z zapisami art. 439 ustawy PZP na zasadach:</w:t>
      </w:r>
    </w:p>
    <w:p w14:paraId="0F3C6458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 - Strony mają prawo do żądania zmiany wynagrodzenia w momencie, gdy ceny materiałów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lub kosztów związanych z realizacją zamówienia zmienią się o więcej niż 5% w stosunku 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do ceny pierwotnej.</w:t>
      </w:r>
      <w:r w:rsidRPr="00F845D8">
        <w:rPr>
          <w:color w:val="000000" w:themeColor="text1"/>
        </w:rPr>
        <w:t xml:space="preserve"> </w:t>
      </w:r>
    </w:p>
    <w:p w14:paraId="1AE23174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- Weryfikacja zmiany cen materiałów lub kosztów dokonywana będzie w oparciu o wskaźnik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cen produkcji budowlano-montażowej ogłaszany przez Prezesa Głównego Urzędu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Statystycznego obowiązujący na dzień składania wniosku o zmianę wynagrodzenia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- Początkowy termin ustalania zmiany wynagrodzenia określa się na: nie wcześniej niż 7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miesięcy od daty zawarcia umowy.</w:t>
      </w:r>
    </w:p>
    <w:p w14:paraId="728FEC6E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- Zmiana wynagrodzenia następować może nie później niż 1 miesiąc przed terminem zakończenia realizacji zamówienia, określonym w §2 ust. 1. </w:t>
      </w:r>
    </w:p>
    <w:p w14:paraId="166E2822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- Strony umowy mogą wystąpić o zmianę wynagrodzenia w przypadku, gdy zmiana ta ma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wpływ na całkowity koszt wykonania zamówienia, tj. powoduje zmianę całkowitego 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wynagrodzenia Wykonawcy, określonego w §3 ust. 1 umowy, o nie mniej niż 1% .</w:t>
      </w:r>
    </w:p>
    <w:p w14:paraId="1B0650AF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- Celem dokonania zmiany wynagrodzenia, strona umowy składa wniosek o zmianę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wynagrodzenia wraz z odpowiednim uzasadnieniem, do którego załącznikiem jest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szczegółowy kosztorys/kalkulacja pokazujący różnice w cenach oraz wpływ zmiany cen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na koszt wykonania zamówienia. </w:t>
      </w:r>
    </w:p>
    <w:p w14:paraId="5C52031E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 - Wpływ zmiany ceny materiałów lub kosztów na koszt wykonania zamówienia nie może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stanowić podstawy do zmiany terminu realizacji przedmiotu umowy określonego w §2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ust. 1.</w:t>
      </w:r>
    </w:p>
    <w:p w14:paraId="514E82EB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 - Maksymalna całkowita wartość zmiany wynagrodzenia jaką dopuszcza zamawiający w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 efekcie zastosowania postanowień o zasadach wprowadzenia zmian wysokości </w:t>
      </w:r>
      <w:r w:rsidRPr="00F845D8">
        <w:rPr>
          <w:rFonts w:ascii="Times New Roman" w:eastAsia="Calibri" w:hAnsi="Times New Roman"/>
          <w:color w:val="000000" w:themeColor="text1"/>
        </w:rPr>
        <w:br/>
      </w:r>
      <w:r w:rsidRPr="00F845D8">
        <w:rPr>
          <w:rFonts w:ascii="Times New Roman" w:eastAsia="Calibri" w:hAnsi="Times New Roman"/>
          <w:color w:val="000000" w:themeColor="text1"/>
        </w:rPr>
        <w:lastRenderedPageBreak/>
        <w:t xml:space="preserve">         wynagrodzenia wynosi do 5% całkowitego pierwotnego wynagrodzenia Wykonawcy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 określonego w §3 ust. 1.</w:t>
      </w:r>
    </w:p>
    <w:p w14:paraId="4C015639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  - Przez zmianę ceny materiałów lub kosztów rozumie się zarówno wzrost cen, jak i ich  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 obniżenie, względem cen i kosztów przyjętych przez Wykonawcę.</w:t>
      </w:r>
    </w:p>
    <w:p w14:paraId="6A55B547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color w:val="000000" w:themeColor="text1"/>
        </w:rPr>
      </w:pPr>
      <w:r w:rsidRPr="00F845D8">
        <w:rPr>
          <w:rFonts w:ascii="Times New Roman" w:eastAsia="Calibri" w:hAnsi="Times New Roman"/>
          <w:color w:val="000000" w:themeColor="text1"/>
        </w:rPr>
        <w:t xml:space="preserve">    - Wykonawca, którego wynagrodzenie zostało zmienione zobowiązany jest do zmiany    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wynagrodzenia przysługującego podwykonawcy, z którymi zawarł umowę, w zakresie 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odpowiadającym zmianom cen materiałów lub kosztów dotyczących zobowiązania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podwykonawcy, jeżeli łącznie spełnione są następujące warunki: przedmiotem umowy są </w:t>
      </w:r>
      <w:r w:rsidRPr="00F845D8">
        <w:rPr>
          <w:rFonts w:ascii="Times New Roman" w:eastAsia="Calibri" w:hAnsi="Times New Roman"/>
          <w:color w:val="000000" w:themeColor="text1"/>
        </w:rPr>
        <w:br/>
        <w:t xml:space="preserve">        roboty budowlane, dostawy lub usługi oraz okres obowiązywania umowy przekracza 6   miesięcy.</w:t>
      </w:r>
    </w:p>
    <w:p w14:paraId="75184632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ab/>
      </w:r>
    </w:p>
    <w:p w14:paraId="3F49F176" w14:textId="77777777" w:rsidR="00420211" w:rsidRPr="00F845D8" w:rsidRDefault="00420211" w:rsidP="00420211">
      <w:pPr>
        <w:numPr>
          <w:ilvl w:val="3"/>
          <w:numId w:val="36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miana terminu:</w:t>
      </w:r>
    </w:p>
    <w:p w14:paraId="12C11B1B" w14:textId="77777777" w:rsidR="00420211" w:rsidRPr="00F845D8" w:rsidRDefault="00420211" w:rsidP="0042021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1539891E" w14:textId="77777777" w:rsidR="00420211" w:rsidRPr="00F845D8" w:rsidRDefault="00420211" w:rsidP="0042021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5B4E011D" w14:textId="77777777" w:rsidR="00420211" w:rsidRPr="00F845D8" w:rsidRDefault="00420211" w:rsidP="0042021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5A8D9EBC" w14:textId="77777777" w:rsidR="00420211" w:rsidRPr="00F845D8" w:rsidRDefault="00420211" w:rsidP="0042021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060F6D0A" w14:textId="77777777" w:rsidR="00420211" w:rsidRPr="00F845D8" w:rsidRDefault="00420211" w:rsidP="00420211">
      <w:pPr>
        <w:numPr>
          <w:ilvl w:val="4"/>
          <w:numId w:val="3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wystąpienia okoliczności, o których mowa w art. 455 ust. 1 pkt 1, 2-4 i ust. 2 </w:t>
      </w:r>
      <w:proofErr w:type="spellStart"/>
      <w:r w:rsidRPr="00F845D8">
        <w:rPr>
          <w:rFonts w:ascii="Times New Roman" w:eastAsia="Calibri" w:hAnsi="Times New Roman"/>
          <w:color w:val="000000" w:themeColor="text1"/>
          <w:lang w:eastAsia="en-US"/>
        </w:rPr>
        <w:t>Pzp</w:t>
      </w:r>
      <w:proofErr w:type="spellEnd"/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18D6CAD6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0330420C" w14:textId="77777777" w:rsidR="00420211" w:rsidRPr="00F845D8" w:rsidRDefault="00420211" w:rsidP="00420211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3) innych:</w:t>
      </w:r>
    </w:p>
    <w:p w14:paraId="6D6272B7" w14:textId="77777777" w:rsidR="00420211" w:rsidRPr="00F845D8" w:rsidRDefault="00420211" w:rsidP="00420211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74D7C4B3" w14:textId="77777777" w:rsidR="00420211" w:rsidRPr="00F845D8" w:rsidRDefault="00420211" w:rsidP="00420211">
      <w:pPr>
        <w:numPr>
          <w:ilvl w:val="0"/>
          <w:numId w:val="32"/>
        </w:numPr>
        <w:spacing w:after="0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miany osób z §6 umowy w trakcie realizacji przedmiotu zamówienia;</w:t>
      </w:r>
    </w:p>
    <w:p w14:paraId="14A1FF4A" w14:textId="77777777" w:rsidR="00420211" w:rsidRPr="00F845D8" w:rsidRDefault="00420211" w:rsidP="00420211">
      <w:pPr>
        <w:numPr>
          <w:ilvl w:val="0"/>
          <w:numId w:val="49"/>
        </w:numPr>
        <w:spacing w:after="5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miany podmiotu, o którym mowa w §10 ust. 26, o ile wykonawca wykaże, że 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25CB81E4" w14:textId="77777777" w:rsidR="00420211" w:rsidRPr="00F845D8" w:rsidRDefault="00420211" w:rsidP="00420211">
      <w:pPr>
        <w:numPr>
          <w:ilvl w:val="0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0B42D0A9" w14:textId="77777777" w:rsidR="00420211" w:rsidRPr="00F845D8" w:rsidRDefault="00420211" w:rsidP="00420211">
      <w:pPr>
        <w:numPr>
          <w:ilvl w:val="0"/>
          <w:numId w:val="49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.</w:t>
      </w:r>
    </w:p>
    <w:p w14:paraId="1D4BAC27" w14:textId="77777777" w:rsidR="00420211" w:rsidRPr="00F845D8" w:rsidRDefault="00420211" w:rsidP="00420211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Wszelkie zmiany w Umowie dokonywane będą za zgodą obu stron, w formie pisemnego aneksu, pod rygorem nieważności z wyjątkiem ust. 1 pkt. 1, lit. a, pkt 3 lit a i b.</w:t>
      </w:r>
    </w:p>
    <w:p w14:paraId="7B1815F4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60F1DE9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7</w:t>
      </w:r>
    </w:p>
    <w:p w14:paraId="6CFB5F9D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ODSTĄPIENIE OD UMOWY</w:t>
      </w:r>
    </w:p>
    <w:p w14:paraId="0290006D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696D08C5" w14:textId="77777777" w:rsidR="00420211" w:rsidRPr="00F845D8" w:rsidRDefault="00420211" w:rsidP="00420211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razie zaistnienia istotnej zmiany okoliczności powodującej, że wykonanie Umowy nie leży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16F67019" w14:textId="77777777" w:rsidR="00420211" w:rsidRPr="00F845D8" w:rsidRDefault="00420211" w:rsidP="00420211">
      <w:pPr>
        <w:numPr>
          <w:ilvl w:val="1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000000" w:themeColor="text1"/>
          <w:lang w:eastAsia="en-US"/>
        </w:rPr>
      </w:pPr>
      <w:r w:rsidRPr="00F845D8">
        <w:rPr>
          <w:rFonts w:ascii="Times New Roman" w:hAnsi="Times New Roman"/>
          <w:color w:val="000000" w:themeColor="text1"/>
        </w:rPr>
        <w:t xml:space="preserve">W przypadku odstąpienia od umowy jednej ze stron, obliczenie wynagrodzenia Wykonawcy z tytułu wykonania części umowy nastąpi na podstawie potwierdzenia rodzaju robót z oszacowaniem ich wartości wg złożonego kosztorysu ofertowego sporządzonego w oparciu o przedmiar robót udostępniony przez Zamawiającego. </w:t>
      </w:r>
    </w:p>
    <w:p w14:paraId="0737233C" w14:textId="77777777" w:rsidR="00420211" w:rsidRPr="00F845D8" w:rsidRDefault="00420211" w:rsidP="00420211">
      <w:pPr>
        <w:numPr>
          <w:ilvl w:val="1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mawiającemu przysługuje prawo do odstąpienia od Umowy także, jeżeli:</w:t>
      </w:r>
    </w:p>
    <w:p w14:paraId="694F7874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nie przystąpił do odbioru terenu budowy pomimo pisemnego wezwania Wykonawcy przez Zamawiającego,  </w:t>
      </w:r>
    </w:p>
    <w:p w14:paraId="28CCFB2B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5ACC7237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skierował, bez akceptacji Zamawiającego, do kierowania robotami inne osoby niż wskazane w Ofercie Wykonawcy, </w:t>
      </w:r>
    </w:p>
    <w:p w14:paraId="7046A0C3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czynności objęte Umową wykonuje bez zgody Zamawiającego podmiot inny niż wskazany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Ofercie Wykonawcy lub w Umowie, </w:t>
      </w:r>
    </w:p>
    <w:p w14:paraId="6092518C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684F59AC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opóźnienia w realizacji inwestycji w stosunku do terminu, o którym mowa w §2 Umowy, przekraczającym 30 dni, </w:t>
      </w:r>
    </w:p>
    <w:p w14:paraId="47301851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wyniku wszczętego postępowania egzekucyjnego nastąpi zajęcie majątku Wykonawcy,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takim zakresie, że nie będzie możliwa dalsza realizacja robót przez Wykonawcę, </w:t>
      </w:r>
    </w:p>
    <w:p w14:paraId="1B21A66E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dokonania przez Zamawiającego 5 krotnej zapłaty wynagrodzenia na rzecz podwykonawców lub dalszych podwykonawców lub gdy dokonane zapłaty przewyższają łącznie 5% wartości umowy określonej w §3 ust 1, </w:t>
      </w:r>
    </w:p>
    <w:p w14:paraId="74FA9CFB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podzleca zamówienie w całości lub w części bez wiedzy Zamawiającego, </w:t>
      </w:r>
    </w:p>
    <w:p w14:paraId="4D652CEA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sytuacja ekonomiczna Wykonawcy ulegnie znacznemu pogorszeniu lub Wykonawca zostanie postawiony w stan likwidacji, </w:t>
      </w:r>
    </w:p>
    <w:p w14:paraId="3D78DDDB" w14:textId="77777777" w:rsidR="00420211" w:rsidRPr="00F845D8" w:rsidRDefault="00420211" w:rsidP="00420211">
      <w:pPr>
        <w:numPr>
          <w:ilvl w:val="2"/>
          <w:numId w:val="28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  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60E3F405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odmówi lub zaniedba wykonania poleceń wydanych przez Zamawiającego,</w:t>
      </w:r>
    </w:p>
    <w:p w14:paraId="24155F60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nastąpi jakikolwiek brak zdolności do czynności prawnych utrudniający realizację Umowy, </w:t>
      </w:r>
    </w:p>
    <w:p w14:paraId="62F8AD81" w14:textId="77777777" w:rsidR="00420211" w:rsidRPr="00F845D8" w:rsidRDefault="00420211" w:rsidP="00420211">
      <w:pPr>
        <w:numPr>
          <w:ilvl w:val="2"/>
          <w:numId w:val="28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jeżeli wartość kar umownych, którymi Zamawiający obciążył Wykonawcę zgodnie z §12 Umowy, przekroczą kwotę 30% Wynagrodzenia brutto Wykonawcy.</w:t>
      </w:r>
    </w:p>
    <w:p w14:paraId="79252093" w14:textId="77777777" w:rsidR="00420211" w:rsidRPr="00F845D8" w:rsidRDefault="00420211" w:rsidP="00420211">
      <w:pPr>
        <w:numPr>
          <w:ilvl w:val="1"/>
          <w:numId w:val="28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lastRenderedPageBreak/>
        <w:t>W przypadku odstąpienia od Umowy, Wykonawcę i Zamawiającego obciążają następujące obowiązki szczegółowe:</w:t>
      </w:r>
    </w:p>
    <w:p w14:paraId="205FAB21" w14:textId="77777777" w:rsidR="00420211" w:rsidRPr="00F845D8" w:rsidRDefault="00420211" w:rsidP="0042021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1134D10E" w14:textId="77777777" w:rsidR="00420211" w:rsidRPr="00F845D8" w:rsidRDefault="00420211" w:rsidP="0042021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3244C52D" w14:textId="77777777" w:rsidR="00420211" w:rsidRPr="00F845D8" w:rsidRDefault="00420211" w:rsidP="0042021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134D26F1" w14:textId="77777777" w:rsidR="00420211" w:rsidRPr="00F845D8" w:rsidRDefault="00420211" w:rsidP="0042021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11DBABFE" w14:textId="77777777" w:rsidR="00420211" w:rsidRPr="00F845D8" w:rsidRDefault="00420211" w:rsidP="0042021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Wykonawca przy udziale Zamawiającego sporządzi szczegółowy protokół inwentaryzacji robót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3361EAD8" w14:textId="77777777" w:rsidR="00420211" w:rsidRPr="00F845D8" w:rsidRDefault="00420211" w:rsidP="00420211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razie odstąpienia od Umowy przez jedną ze stron, Zamawiający zobowiązany jest do: </w:t>
      </w:r>
    </w:p>
    <w:p w14:paraId="4E7B2374" w14:textId="77777777" w:rsidR="00420211" w:rsidRPr="00F845D8" w:rsidRDefault="00420211" w:rsidP="00420211">
      <w:pPr>
        <w:numPr>
          <w:ilvl w:val="2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650C01D0" w14:textId="77777777" w:rsidR="00420211" w:rsidRPr="00F845D8" w:rsidRDefault="00420211" w:rsidP="00420211">
      <w:pPr>
        <w:numPr>
          <w:ilvl w:val="2"/>
          <w:numId w:val="49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pokrycia poniesionych przez Wykonawcę i udokumentowanych kosztów, związanych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z wykonaniem Umowy.</w:t>
      </w:r>
    </w:p>
    <w:p w14:paraId="18AE7F40" w14:textId="77777777" w:rsidR="00420211" w:rsidRPr="00F845D8" w:rsidRDefault="00420211" w:rsidP="00420211">
      <w:pPr>
        <w:numPr>
          <w:ilvl w:val="1"/>
          <w:numId w:val="28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7954894C" w14:textId="77777777" w:rsidR="00420211" w:rsidRPr="00F845D8" w:rsidRDefault="00420211" w:rsidP="0042021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3B241AA7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18</w:t>
      </w:r>
    </w:p>
    <w:p w14:paraId="731F3DD3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UBEZPIECZENIE WYKONAWCY</w:t>
      </w:r>
    </w:p>
    <w:p w14:paraId="1093BA98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0E6A2546" w14:textId="77777777" w:rsidR="00420211" w:rsidRPr="00F845D8" w:rsidRDefault="00420211" w:rsidP="00420211">
      <w:pPr>
        <w:numPr>
          <w:ilvl w:val="0"/>
          <w:numId w:val="30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1924AFEB" w14:textId="77777777" w:rsidR="00420211" w:rsidRPr="00F845D8" w:rsidRDefault="00420211" w:rsidP="00420211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F845D8">
        <w:rPr>
          <w:rFonts w:ascii="Times New Roman" w:eastAsia="Calibri" w:hAnsi="Times New Roman"/>
          <w:color w:val="000000" w:themeColor="text1"/>
          <w:lang w:eastAsia="en-US"/>
        </w:rPr>
        <w:br/>
        <w:t>o powyższych okolicznościach.</w:t>
      </w:r>
    </w:p>
    <w:p w14:paraId="2F7D9AC5" w14:textId="77777777" w:rsidR="00420211" w:rsidRPr="00F845D8" w:rsidRDefault="00420211" w:rsidP="0042021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00A74D97" w14:textId="77777777" w:rsidR="00420211" w:rsidRPr="00F845D8" w:rsidRDefault="00420211" w:rsidP="00420211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  <w:bookmarkStart w:id="25" w:name="_Hlk521925383"/>
      <w:r w:rsidRPr="00F845D8">
        <w:rPr>
          <w:rFonts w:ascii="Times New Roman" w:hAnsi="Times New Roman"/>
          <w:b/>
          <w:bCs/>
          <w:color w:val="000000" w:themeColor="text1"/>
        </w:rPr>
        <w:t>§19</w:t>
      </w:r>
    </w:p>
    <w:p w14:paraId="2D583B0D" w14:textId="77777777" w:rsidR="00420211" w:rsidRPr="00F845D8" w:rsidRDefault="00420211" w:rsidP="00420211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  <w:r w:rsidRPr="00F845D8">
        <w:rPr>
          <w:rFonts w:ascii="Times New Roman" w:hAnsi="Times New Roman"/>
          <w:b/>
          <w:bCs/>
          <w:color w:val="000000" w:themeColor="text1"/>
        </w:rPr>
        <w:t>POSTANOWIENIA DOTYCZĄCE OCHRONY DANYCH OSOBOWYCH</w:t>
      </w:r>
    </w:p>
    <w:p w14:paraId="2CDE271C" w14:textId="77777777" w:rsidR="00420211" w:rsidRPr="00F845D8" w:rsidRDefault="00420211" w:rsidP="00420211">
      <w:pPr>
        <w:spacing w:after="0"/>
        <w:jc w:val="center"/>
        <w:rPr>
          <w:rFonts w:ascii="Times New Roman" w:hAnsi="Times New Roman"/>
          <w:b/>
          <w:bCs/>
          <w:color w:val="000000" w:themeColor="text1"/>
        </w:rPr>
      </w:pPr>
    </w:p>
    <w:bookmarkEnd w:id="25"/>
    <w:p w14:paraId="618F23CA" w14:textId="77777777" w:rsidR="00420211" w:rsidRPr="00F845D8" w:rsidRDefault="00420211" w:rsidP="0042021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color w:val="000000" w:themeColor="text1"/>
          <w:kern w:val="2"/>
          <w:lang w:eastAsia="zh-CN"/>
        </w:rPr>
      </w:pPr>
      <w:r w:rsidRPr="00F845D8">
        <w:rPr>
          <w:rFonts w:ascii="Times New Roman" w:hAnsi="Times New Roman"/>
          <w:color w:val="000000" w:themeColor="text1"/>
          <w:kern w:val="2"/>
          <w:lang w:eastAsia="zh-CN"/>
        </w:rPr>
        <w:t xml:space="preserve">Administratorem danych osobowych jest Gmina Szubin reprezentowana przez Burmistrza Szubina.  </w:t>
      </w:r>
    </w:p>
    <w:p w14:paraId="4B5CF0EF" w14:textId="77777777" w:rsidR="00420211" w:rsidRPr="00F845D8" w:rsidRDefault="00420211" w:rsidP="00420211">
      <w:pPr>
        <w:numPr>
          <w:ilvl w:val="0"/>
          <w:numId w:val="50"/>
        </w:numPr>
        <w:spacing w:after="0"/>
        <w:ind w:left="426"/>
        <w:jc w:val="both"/>
        <w:rPr>
          <w:rFonts w:ascii="Times New Roman" w:eastAsia="Arial" w:hAnsi="Times New Roman"/>
          <w:color w:val="000000" w:themeColor="text1"/>
        </w:rPr>
      </w:pPr>
      <w:r w:rsidRPr="00F845D8">
        <w:rPr>
          <w:rFonts w:ascii="Times New Roman" w:eastAsia="Arial" w:hAnsi="Times New Roman"/>
          <w:color w:val="000000" w:themeColor="text1"/>
        </w:rPr>
        <w:t>Administrator wyznaczył Inspektora Ochrony Danych, z którym może się Pani/Pan kontaktować pod adresem e-mail:</w:t>
      </w:r>
      <w:r w:rsidRPr="00F845D8">
        <w:rPr>
          <w:rFonts w:ascii="Times New Roman" w:hAnsi="Times New Roman"/>
          <w:color w:val="000000" w:themeColor="text1"/>
        </w:rPr>
        <w:t xml:space="preserve"> iod@szubin.pl</w:t>
      </w:r>
    </w:p>
    <w:p w14:paraId="4793DC3D" w14:textId="77777777" w:rsidR="00420211" w:rsidRPr="00F845D8" w:rsidRDefault="00420211" w:rsidP="0042021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zh-CN"/>
        </w:rPr>
      </w:pPr>
      <w:r w:rsidRPr="00F845D8">
        <w:rPr>
          <w:rFonts w:ascii="Times New Roman" w:hAnsi="Times New Roman"/>
          <w:color w:val="000000" w:themeColor="text1"/>
          <w:kern w:val="2"/>
          <w:lang w:eastAsia="zh-CN"/>
        </w:rPr>
        <w:lastRenderedPageBreak/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0E74DAB8" w14:textId="77777777" w:rsidR="00420211" w:rsidRPr="00F845D8" w:rsidRDefault="00420211" w:rsidP="0042021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zh-CN"/>
        </w:rPr>
      </w:pPr>
      <w:r w:rsidRPr="00F845D8">
        <w:rPr>
          <w:rFonts w:ascii="Times New Roman" w:hAnsi="Times New Roman"/>
          <w:color w:val="000000" w:themeColor="text1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F845D8">
        <w:rPr>
          <w:rFonts w:ascii="Times New Roman" w:hAnsi="Times New Roman"/>
          <w:bCs/>
          <w:color w:val="000000" w:themeColor="text1"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33F76E0E" w14:textId="77777777" w:rsidR="00420211" w:rsidRPr="00F845D8" w:rsidRDefault="00420211" w:rsidP="0042021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zh-CN"/>
        </w:rPr>
      </w:pPr>
      <w:r w:rsidRPr="00F845D8">
        <w:rPr>
          <w:rFonts w:ascii="Times New Roman" w:hAnsi="Times New Roman"/>
          <w:bCs/>
          <w:color w:val="000000" w:themeColor="text1"/>
          <w:kern w:val="2"/>
          <w:lang w:eastAsia="zh-CN"/>
        </w:rPr>
        <w:t>Podanie</w:t>
      </w:r>
      <w:r w:rsidRPr="00F845D8">
        <w:rPr>
          <w:rFonts w:ascii="Times New Roman" w:hAnsi="Times New Roman"/>
          <w:color w:val="000000" w:themeColor="text1"/>
          <w:kern w:val="2"/>
          <w:lang w:eastAsia="zh-CN"/>
        </w:rPr>
        <w:t xml:space="preserve"> danych stanowi wymóg zawarcia i realizacji umowy.</w:t>
      </w:r>
    </w:p>
    <w:p w14:paraId="3645E52E" w14:textId="77777777" w:rsidR="00420211" w:rsidRPr="00F845D8" w:rsidRDefault="00420211" w:rsidP="00420211">
      <w:pPr>
        <w:numPr>
          <w:ilvl w:val="0"/>
          <w:numId w:val="50"/>
        </w:numPr>
        <w:suppressAutoHyphens/>
        <w:spacing w:after="0"/>
        <w:ind w:left="426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zh-CN"/>
        </w:rPr>
      </w:pPr>
      <w:r w:rsidRPr="00F845D8">
        <w:rPr>
          <w:rFonts w:ascii="Times New Roman" w:hAnsi="Times New Roman"/>
          <w:color w:val="000000" w:themeColor="text1"/>
          <w:kern w:val="2"/>
          <w:lang w:eastAsia="zh-CN"/>
        </w:rPr>
        <w:t xml:space="preserve">Dane przechowywane będą przez czas trwania umowy </w:t>
      </w:r>
      <w:r w:rsidRPr="00F845D8">
        <w:rPr>
          <w:rFonts w:ascii="Times New Roman" w:eastAsia="Arial" w:hAnsi="Times New Roman"/>
          <w:color w:val="000000" w:themeColor="text1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3275E43D" w14:textId="77777777" w:rsidR="00420211" w:rsidRPr="00F845D8" w:rsidRDefault="00420211" w:rsidP="00420211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6FC1B96C" w14:textId="77777777" w:rsidR="00420211" w:rsidRPr="00F845D8" w:rsidRDefault="00420211" w:rsidP="00420211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75F34616" w14:textId="77777777" w:rsidR="00420211" w:rsidRPr="00F845D8" w:rsidRDefault="00420211" w:rsidP="00420211">
      <w:pPr>
        <w:numPr>
          <w:ilvl w:val="0"/>
          <w:numId w:val="5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 w:rsidRPr="00F845D8">
        <w:rPr>
          <w:rFonts w:ascii="Times New Roman" w:hAnsi="Times New Roman"/>
          <w:color w:val="000000" w:themeColor="text1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F845D8">
        <w:rPr>
          <w:rFonts w:ascii="Times New Roman" w:hAnsi="Times New Roman"/>
          <w:bCs/>
          <w:color w:val="000000" w:themeColor="text1"/>
          <w:kern w:val="2"/>
          <w:lang w:eastAsia="zh-CN"/>
        </w:rPr>
        <w:t>pozyskuje w celu realizacji powyższego zadania.</w:t>
      </w:r>
    </w:p>
    <w:p w14:paraId="10D4C2E4" w14:textId="77777777" w:rsidR="00420211" w:rsidRPr="00F845D8" w:rsidRDefault="00420211" w:rsidP="00420211">
      <w:pPr>
        <w:suppressAutoHyphens/>
        <w:autoSpaceDE w:val="0"/>
        <w:spacing w:after="0"/>
        <w:jc w:val="both"/>
        <w:rPr>
          <w:rFonts w:ascii="Times New Roman" w:hAnsi="Times New Roman"/>
          <w:color w:val="000000" w:themeColor="text1"/>
        </w:rPr>
      </w:pPr>
    </w:p>
    <w:p w14:paraId="4D4552E9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§20</w:t>
      </w:r>
    </w:p>
    <w:p w14:paraId="778A8351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b/>
          <w:bCs/>
          <w:color w:val="000000" w:themeColor="text1"/>
          <w:lang w:eastAsia="en-US"/>
        </w:rPr>
        <w:t>POSTANOWIENIA KOŃCOWE</w:t>
      </w:r>
    </w:p>
    <w:p w14:paraId="17DCAFFE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000000" w:themeColor="text1"/>
          <w:lang w:eastAsia="en-US"/>
        </w:rPr>
      </w:pPr>
    </w:p>
    <w:p w14:paraId="0858569A" w14:textId="77777777" w:rsidR="00420211" w:rsidRPr="00F845D8" w:rsidRDefault="00420211" w:rsidP="0042021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3FFF15AE" w14:textId="77777777" w:rsidR="00420211" w:rsidRPr="00F845D8" w:rsidRDefault="00420211" w:rsidP="0042021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 przypadku powstania sporu 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rozwiązanie sporu. W przypadku braku możliwości polubownego rozwiązania poddają jego rozstrzygnięcie sądowi powszechnemu właściwemu dla siedziby Zamawiającego. </w:t>
      </w:r>
    </w:p>
    <w:p w14:paraId="37EF95D8" w14:textId="77777777" w:rsidR="00420211" w:rsidRPr="00F845D8" w:rsidRDefault="00420211" w:rsidP="0042021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7D544CF1" w14:textId="77777777" w:rsidR="00420211" w:rsidRPr="00F845D8" w:rsidRDefault="00420211" w:rsidP="00420211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 xml:space="preserve">Umowę sporządzono w trzech jednobrzmiących egzemplarzach, z których 2 egz. otrzymuje Zamawiający i 1 egz. Wykonawca. </w:t>
      </w:r>
    </w:p>
    <w:p w14:paraId="2618B2B6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</w:p>
    <w:p w14:paraId="1C8CBF05" w14:textId="77777777" w:rsidR="00420211" w:rsidRPr="00F845D8" w:rsidRDefault="00420211" w:rsidP="0042021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Załączniki:</w:t>
      </w:r>
    </w:p>
    <w:p w14:paraId="5E88E08E" w14:textId="77777777" w:rsidR="00420211" w:rsidRPr="00F845D8" w:rsidRDefault="00420211" w:rsidP="0042021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Dokumentacja projektowa</w:t>
      </w:r>
    </w:p>
    <w:p w14:paraId="441B9B33" w14:textId="77777777" w:rsidR="00420211" w:rsidRPr="00F845D8" w:rsidRDefault="00420211" w:rsidP="0042021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Specyfikacja Warunków Zamówienia</w:t>
      </w:r>
    </w:p>
    <w:p w14:paraId="721DD7C7" w14:textId="77777777" w:rsidR="00420211" w:rsidRPr="00F845D8" w:rsidRDefault="00420211" w:rsidP="0042021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  <w:lang w:eastAsia="en-US"/>
        </w:rPr>
        <w:t>Oferta Wykonawcy</w:t>
      </w:r>
    </w:p>
    <w:p w14:paraId="7DEBEED7" w14:textId="77777777" w:rsidR="00420211" w:rsidRPr="00F845D8" w:rsidRDefault="00420211" w:rsidP="0042021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eastAsia="Calibri" w:hAnsi="Times New Roman"/>
          <w:color w:val="000000" w:themeColor="text1"/>
        </w:rPr>
        <w:t>Informacja o podwykonawcach</w:t>
      </w:r>
    </w:p>
    <w:p w14:paraId="5F36B08E" w14:textId="77777777" w:rsidR="00420211" w:rsidRPr="00F845D8" w:rsidRDefault="00420211" w:rsidP="00420211">
      <w:pPr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F845D8">
        <w:rPr>
          <w:rFonts w:ascii="Times New Roman" w:hAnsi="Times New Roman"/>
          <w:color w:val="000000" w:themeColor="text1"/>
        </w:rPr>
        <w:t>Kosztorys ofertowy</w:t>
      </w:r>
    </w:p>
    <w:p w14:paraId="50201A91" w14:textId="77777777" w:rsidR="00420211" w:rsidRPr="00F845D8" w:rsidRDefault="00420211" w:rsidP="00420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7AA8047D" w14:textId="77777777" w:rsidR="00420211" w:rsidRPr="00F845D8" w:rsidRDefault="00420211" w:rsidP="00420211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AC12B1F" w14:textId="77777777" w:rsidR="00420211" w:rsidRPr="00F845D8" w:rsidRDefault="00420211" w:rsidP="00420211">
      <w:pPr>
        <w:spacing w:after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7F9FF38A" w14:textId="77777777" w:rsidR="00420211" w:rsidRPr="00F845D8" w:rsidRDefault="00420211" w:rsidP="00420211">
      <w:pPr>
        <w:spacing w:after="0"/>
        <w:ind w:left="708" w:firstLine="708"/>
        <w:jc w:val="both"/>
        <w:rPr>
          <w:rFonts w:ascii="Times New Roman" w:hAnsi="Times New Roman"/>
          <w:b/>
          <w:bCs/>
          <w:color w:val="000000" w:themeColor="text1"/>
        </w:rPr>
      </w:pPr>
      <w:r w:rsidRPr="00F845D8">
        <w:rPr>
          <w:rFonts w:ascii="Times New Roman" w:hAnsi="Times New Roman"/>
          <w:b/>
          <w:bCs/>
          <w:color w:val="000000" w:themeColor="text1"/>
        </w:rPr>
        <w:t>ZAMAWIAJĄCY                                                              WYKONAWCA</w:t>
      </w:r>
    </w:p>
    <w:p w14:paraId="364EE693" w14:textId="77777777" w:rsidR="00420211" w:rsidRPr="00F845D8" w:rsidRDefault="00420211" w:rsidP="00420211">
      <w:pPr>
        <w:rPr>
          <w:color w:val="000000" w:themeColor="text1"/>
        </w:rPr>
      </w:pPr>
    </w:p>
    <w:p w14:paraId="0BF06F8B" w14:textId="77777777" w:rsidR="00420211" w:rsidRPr="00F845D8" w:rsidRDefault="00420211" w:rsidP="00420211">
      <w:pPr>
        <w:rPr>
          <w:color w:val="000000" w:themeColor="text1"/>
        </w:rPr>
      </w:pPr>
    </w:p>
    <w:p w14:paraId="72C09CB6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39EE44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E2ED906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E2CDD13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0709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3EA5AC7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8EC99C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66863D" w14:textId="77777777" w:rsidR="00F6780D" w:rsidRDefault="00F6780D" w:rsidP="00615294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EC2379C" w14:textId="77777777" w:rsidR="0024129D" w:rsidRDefault="0024129D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6F622BD" w14:textId="77777777" w:rsidR="008F37DB" w:rsidRDefault="008F37DB" w:rsidP="008F37DB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t>Załącznik nr 4 do umowy ……………………………………</w:t>
      </w:r>
    </w:p>
    <w:p w14:paraId="5B9F9F00" w14:textId="77777777" w:rsidR="008F37DB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A3A409" w14:textId="77777777" w:rsidR="008F37DB" w:rsidRPr="007B1E8C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1D8A9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E6223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ABA5744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49B29EA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7D231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FB7181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E233CAA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DAFC3B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40B3F4C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E88149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8B81E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402937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1DF35D0" w14:textId="77777777" w:rsidR="008F37DB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B20254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3284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A6C0B1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F199F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AD60B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E6341B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0DCD40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BF2CD8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 xml:space="preserve">Imię i nazwisko, nr. telefony przedstawiciela podwykonawcy </w:t>
      </w:r>
    </w:p>
    <w:p w14:paraId="3B28309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FDBD2D7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3443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13094F02" w14:textId="77777777" w:rsidR="008F37DB" w:rsidRPr="007B1E8C" w:rsidRDefault="008F37DB" w:rsidP="008F37DB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728BBE4" w14:textId="77777777" w:rsidR="008F37DB" w:rsidRPr="007B1E8C" w:rsidRDefault="008F37DB" w:rsidP="008F37DB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0BD1490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1C5A920" w14:textId="77777777" w:rsidR="008F37DB" w:rsidRDefault="008F37DB" w:rsidP="00913EF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36E9B22C" w14:textId="1D070B1F" w:rsidR="00F84B8B" w:rsidRDefault="00F84B8B">
      <w:pPr>
        <w:pStyle w:val="Tekstprzypisudolnego"/>
      </w:pPr>
    </w:p>
  </w:footnote>
  <w:footnote w:id="2">
    <w:p w14:paraId="3A9DFB1D" w14:textId="77777777" w:rsidR="00986E76" w:rsidRPr="00A82964" w:rsidRDefault="00986E76" w:rsidP="00986E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9B75A7B" w14:textId="77777777" w:rsidR="00986E76" w:rsidRPr="00A82964" w:rsidRDefault="00986E76" w:rsidP="00986E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16FD71" w14:textId="77777777" w:rsidR="00986E76" w:rsidRPr="00A82964" w:rsidRDefault="00986E76" w:rsidP="00986E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05D350" w14:textId="77777777" w:rsidR="00986E76" w:rsidRPr="00761CEB" w:rsidRDefault="00986E76" w:rsidP="00986E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9FF501B" w14:textId="77777777" w:rsidR="00986E76" w:rsidRDefault="00986E76" w:rsidP="00986E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2B0FC52" w14:textId="77777777" w:rsidR="00986E76" w:rsidRDefault="00986E76" w:rsidP="00986E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CC8778" w14:textId="77777777" w:rsidR="00986E76" w:rsidRDefault="00986E76" w:rsidP="00986E76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75CA7C" w14:textId="77777777" w:rsidR="00986E76" w:rsidRDefault="00986E76" w:rsidP="00986E7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E599E3" w14:textId="77777777" w:rsidR="00986E76" w:rsidRDefault="00986E76" w:rsidP="00986E76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5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62B7" w14:textId="187AC0D7" w:rsidR="00F84B8B" w:rsidRDefault="008728FA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82AA65C" wp14:editId="0E1D761A">
          <wp:simplePos x="0" y="0"/>
          <wp:positionH relativeFrom="column">
            <wp:posOffset>2042795</wp:posOffset>
          </wp:positionH>
          <wp:positionV relativeFrom="paragraph">
            <wp:posOffset>-412115</wp:posOffset>
          </wp:positionV>
          <wp:extent cx="1447800" cy="1146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4B8B">
      <w:rPr>
        <w:rFonts w:ascii="Verdana" w:hAnsi="Verdana"/>
        <w:sz w:val="18"/>
        <w:szCs w:val="18"/>
      </w:rPr>
      <w:t>Z</w:t>
    </w:r>
    <w:r w:rsidR="00F84B8B" w:rsidRPr="005B3663">
      <w:rPr>
        <w:rFonts w:ascii="Verdana" w:hAnsi="Verdana"/>
        <w:sz w:val="18"/>
        <w:szCs w:val="18"/>
      </w:rPr>
      <w:t>ałączniki do SWZ ZP.271.</w:t>
    </w:r>
    <w:r w:rsidR="004500E1">
      <w:rPr>
        <w:rFonts w:ascii="Verdana" w:hAnsi="Verdana"/>
        <w:sz w:val="18"/>
        <w:szCs w:val="18"/>
      </w:rPr>
      <w:t>1</w:t>
    </w:r>
    <w:r w:rsidR="00986E76">
      <w:rPr>
        <w:rFonts w:ascii="Verdana" w:hAnsi="Verdana"/>
        <w:sz w:val="18"/>
        <w:szCs w:val="18"/>
      </w:rPr>
      <w:t>5</w:t>
    </w:r>
    <w:r w:rsidR="00F84B8B">
      <w:rPr>
        <w:rFonts w:ascii="Verdana" w:hAnsi="Verdana"/>
        <w:sz w:val="18"/>
        <w:szCs w:val="18"/>
      </w:rPr>
      <w:t>.202</w:t>
    </w:r>
    <w:r w:rsidR="004A3D81">
      <w:rPr>
        <w:rFonts w:ascii="Verdana" w:hAnsi="Verdana"/>
        <w:sz w:val="18"/>
        <w:szCs w:val="18"/>
      </w:rPr>
      <w:t>4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45369B02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397A8214">
      <w:start w:val="1"/>
      <w:numFmt w:val="decimal"/>
      <w:lvlText w:val="%4."/>
      <w:lvlJc w:val="left"/>
      <w:pPr>
        <w:ind w:left="12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0668"/>
    <w:multiLevelType w:val="hybridMultilevel"/>
    <w:tmpl w:val="AADA0F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B9A0EA6"/>
    <w:multiLevelType w:val="hybridMultilevel"/>
    <w:tmpl w:val="284E7AE6"/>
    <w:lvl w:ilvl="0" w:tplc="45F889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7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168BA"/>
    <w:multiLevelType w:val="hybridMultilevel"/>
    <w:tmpl w:val="90CA1F2A"/>
    <w:lvl w:ilvl="0" w:tplc="60004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B23E5"/>
    <w:multiLevelType w:val="multilevel"/>
    <w:tmpl w:val="DAEA03FE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D4E65"/>
    <w:multiLevelType w:val="hybridMultilevel"/>
    <w:tmpl w:val="15B4F6B2"/>
    <w:lvl w:ilvl="0" w:tplc="29C60C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7EC8"/>
    <w:multiLevelType w:val="hybridMultilevel"/>
    <w:tmpl w:val="1034F846"/>
    <w:lvl w:ilvl="0" w:tplc="45F67558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6" w15:restartNumberingAfterBreak="0">
    <w:nsid w:val="5D7A514E"/>
    <w:multiLevelType w:val="hybridMultilevel"/>
    <w:tmpl w:val="2B48B540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FC4EE2A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8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4"/>
  </w:num>
  <w:num w:numId="2" w16cid:durableId="762995486">
    <w:abstractNumId w:val="21"/>
  </w:num>
  <w:num w:numId="3" w16cid:durableId="1212153985">
    <w:abstractNumId w:val="49"/>
  </w:num>
  <w:num w:numId="4" w16cid:durableId="1951669193">
    <w:abstractNumId w:val="17"/>
  </w:num>
  <w:num w:numId="5" w16cid:durableId="1923290427">
    <w:abstractNumId w:val="7"/>
  </w:num>
  <w:num w:numId="6" w16cid:durableId="644093503">
    <w:abstractNumId w:val="51"/>
  </w:num>
  <w:num w:numId="7" w16cid:durableId="16833198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08668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650346">
    <w:abstractNumId w:val="2"/>
    <w:lvlOverride w:ilvl="0">
      <w:startOverride w:val="1"/>
    </w:lvlOverride>
  </w:num>
  <w:num w:numId="12" w16cid:durableId="20734976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135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83458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824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40782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8954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74120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8482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00150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9061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7454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57117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85893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9248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503019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0534022">
    <w:abstractNumId w:val="4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2850329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17893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0857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91992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42404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5388025">
    <w:abstractNumId w:val="6"/>
  </w:num>
  <w:num w:numId="35" w16cid:durableId="229478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65637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19713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81138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58372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0015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701317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35937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29211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10035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5755390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709896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992563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68103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15185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294020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92418123">
    <w:abstractNumId w:val="12"/>
  </w:num>
  <w:num w:numId="52" w16cid:durableId="802189016">
    <w:abstractNumId w:val="24"/>
  </w:num>
  <w:num w:numId="53" w16cid:durableId="1516188768">
    <w:abstractNumId w:val="30"/>
  </w:num>
  <w:num w:numId="54" w16cid:durableId="1458065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477984">
    <w:abstractNumId w:val="25"/>
  </w:num>
  <w:num w:numId="56" w16cid:durableId="660886920">
    <w:abstractNumId w:val="35"/>
  </w:num>
  <w:num w:numId="57" w16cid:durableId="210359920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307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207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1A1A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143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4A23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15A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129D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3CF8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5026"/>
    <w:rsid w:val="002A6AA3"/>
    <w:rsid w:val="002A6DFA"/>
    <w:rsid w:val="002B058A"/>
    <w:rsid w:val="002B0C89"/>
    <w:rsid w:val="002B17C0"/>
    <w:rsid w:val="002B38ED"/>
    <w:rsid w:val="002B6D8D"/>
    <w:rsid w:val="002B6E75"/>
    <w:rsid w:val="002B72F9"/>
    <w:rsid w:val="002C0AAC"/>
    <w:rsid w:val="002C2A9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2F49"/>
    <w:rsid w:val="003B34A2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16C3"/>
    <w:rsid w:val="003F5FF3"/>
    <w:rsid w:val="003F65D0"/>
    <w:rsid w:val="003F6EBA"/>
    <w:rsid w:val="00403731"/>
    <w:rsid w:val="004065EA"/>
    <w:rsid w:val="00406AB8"/>
    <w:rsid w:val="004070DF"/>
    <w:rsid w:val="00407443"/>
    <w:rsid w:val="00407FC9"/>
    <w:rsid w:val="004109CF"/>
    <w:rsid w:val="00411E0C"/>
    <w:rsid w:val="004153F0"/>
    <w:rsid w:val="00420211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00E1"/>
    <w:rsid w:val="00451A3A"/>
    <w:rsid w:val="00455812"/>
    <w:rsid w:val="0046040A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2FFA"/>
    <w:rsid w:val="004A3452"/>
    <w:rsid w:val="004A3B79"/>
    <w:rsid w:val="004A3D81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6683"/>
    <w:rsid w:val="004F72A1"/>
    <w:rsid w:val="004F78B4"/>
    <w:rsid w:val="00500018"/>
    <w:rsid w:val="00500BDE"/>
    <w:rsid w:val="00502486"/>
    <w:rsid w:val="00504AC8"/>
    <w:rsid w:val="00505B0F"/>
    <w:rsid w:val="00506105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3480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14D1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E790D"/>
    <w:rsid w:val="005F0E14"/>
    <w:rsid w:val="005F1AA3"/>
    <w:rsid w:val="005F3057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1529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04D9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4CFC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0C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1B6C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29EC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4040"/>
    <w:rsid w:val="007958BD"/>
    <w:rsid w:val="00795F16"/>
    <w:rsid w:val="007964EC"/>
    <w:rsid w:val="0079702F"/>
    <w:rsid w:val="007A05C5"/>
    <w:rsid w:val="007A2ADD"/>
    <w:rsid w:val="007A523C"/>
    <w:rsid w:val="007A61C0"/>
    <w:rsid w:val="007B19DA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14B4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19C3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5CB7"/>
    <w:rsid w:val="008E62D8"/>
    <w:rsid w:val="008E648B"/>
    <w:rsid w:val="008E68E3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3EFF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5D7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49C3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6E76"/>
    <w:rsid w:val="00987812"/>
    <w:rsid w:val="009910AF"/>
    <w:rsid w:val="00991224"/>
    <w:rsid w:val="009915B7"/>
    <w:rsid w:val="00991C72"/>
    <w:rsid w:val="009957B6"/>
    <w:rsid w:val="00996C31"/>
    <w:rsid w:val="00997536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9F448B"/>
    <w:rsid w:val="00A0198C"/>
    <w:rsid w:val="00A01E25"/>
    <w:rsid w:val="00A02611"/>
    <w:rsid w:val="00A0444D"/>
    <w:rsid w:val="00A05C93"/>
    <w:rsid w:val="00A10AFD"/>
    <w:rsid w:val="00A10D64"/>
    <w:rsid w:val="00A137A8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532D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3191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E7D"/>
    <w:rsid w:val="00AE0092"/>
    <w:rsid w:val="00AE1E74"/>
    <w:rsid w:val="00AE383F"/>
    <w:rsid w:val="00AE58BA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2333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3ED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4798E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732A"/>
    <w:rsid w:val="00CB0097"/>
    <w:rsid w:val="00CB1452"/>
    <w:rsid w:val="00CB3BCA"/>
    <w:rsid w:val="00CC088F"/>
    <w:rsid w:val="00CC1E02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6725"/>
    <w:rsid w:val="00CF7734"/>
    <w:rsid w:val="00D0113C"/>
    <w:rsid w:val="00D0254B"/>
    <w:rsid w:val="00D0439D"/>
    <w:rsid w:val="00D05F7A"/>
    <w:rsid w:val="00D11EAD"/>
    <w:rsid w:val="00D1216F"/>
    <w:rsid w:val="00D12414"/>
    <w:rsid w:val="00D1252D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3EF0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61C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97FD3"/>
    <w:rsid w:val="00DA0640"/>
    <w:rsid w:val="00DA369C"/>
    <w:rsid w:val="00DA42AF"/>
    <w:rsid w:val="00DA56A6"/>
    <w:rsid w:val="00DB05D3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4475"/>
    <w:rsid w:val="00DE5341"/>
    <w:rsid w:val="00DE6366"/>
    <w:rsid w:val="00DE7BE9"/>
    <w:rsid w:val="00DE7CFA"/>
    <w:rsid w:val="00DE7F61"/>
    <w:rsid w:val="00DF11B5"/>
    <w:rsid w:val="00DF1DFA"/>
    <w:rsid w:val="00DF5BAF"/>
    <w:rsid w:val="00DF5D84"/>
    <w:rsid w:val="00DF6207"/>
    <w:rsid w:val="00DF62B0"/>
    <w:rsid w:val="00E001F9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673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277A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0FAD"/>
    <w:rsid w:val="00F61CCE"/>
    <w:rsid w:val="00F6419D"/>
    <w:rsid w:val="00F65988"/>
    <w:rsid w:val="00F6780D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8BC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uiPriority w:val="99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2DB"/>
  </w:style>
  <w:style w:type="character" w:styleId="Odwoanieprzypisudolnego">
    <w:name w:val="footnote reference"/>
    <w:uiPriority w:val="99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4</Pages>
  <Words>13806</Words>
  <Characters>82836</Characters>
  <Application>Microsoft Office Word</Application>
  <DocSecurity>0</DocSecurity>
  <Lines>690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91</cp:revision>
  <cp:lastPrinted>2023-01-30T10:04:00Z</cp:lastPrinted>
  <dcterms:created xsi:type="dcterms:W3CDTF">2022-06-15T10:06:00Z</dcterms:created>
  <dcterms:modified xsi:type="dcterms:W3CDTF">2024-06-07T09:44:00Z</dcterms:modified>
</cp:coreProperties>
</file>